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="Times New Roman" w:hAnsi="Times New Roman" w:cs="Times New Roman"/>
          <w:color w:val="auto"/>
          <w:sz w:val="20"/>
          <w:szCs w:val="20"/>
          <w:lang w:val="es-ES" w:eastAsia="es-ES"/>
        </w:rPr>
        <w:id w:val="-2434902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36E89" w:rsidRDefault="00E36E89">
          <w:pPr>
            <w:pStyle w:val="TtulodeTDC"/>
          </w:pPr>
          <w:r>
            <w:rPr>
              <w:lang w:val="es-ES"/>
            </w:rPr>
            <w:t>Contenido</w:t>
          </w:r>
        </w:p>
        <w:p w:rsidR="00E36E89" w:rsidRDefault="00E36E89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3881336" w:history="1">
            <w:r w:rsidRPr="001C56E6">
              <w:rPr>
                <w:rStyle w:val="Hipervnculo"/>
                <w:noProof/>
              </w:rPr>
              <w:t>Iteración 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881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E89" w:rsidRDefault="002A50A8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63881337" w:history="1">
            <w:r w:rsidR="00E36E89" w:rsidRPr="001C56E6">
              <w:rPr>
                <w:rStyle w:val="Hipervnculo"/>
                <w:noProof/>
              </w:rPr>
              <w:t>ABM Vendedor</w:t>
            </w:r>
            <w:r w:rsidR="00E36E89">
              <w:rPr>
                <w:noProof/>
                <w:webHidden/>
              </w:rPr>
              <w:tab/>
            </w:r>
            <w:r w:rsidR="00E36E89">
              <w:rPr>
                <w:noProof/>
                <w:webHidden/>
              </w:rPr>
              <w:fldChar w:fldCharType="begin"/>
            </w:r>
            <w:r w:rsidR="00E36E89">
              <w:rPr>
                <w:noProof/>
                <w:webHidden/>
              </w:rPr>
              <w:instrText xml:space="preserve"> PAGEREF _Toc463881337 \h </w:instrText>
            </w:r>
            <w:r w:rsidR="00E36E89">
              <w:rPr>
                <w:noProof/>
                <w:webHidden/>
              </w:rPr>
            </w:r>
            <w:r w:rsidR="00E36E89">
              <w:rPr>
                <w:noProof/>
                <w:webHidden/>
              </w:rPr>
              <w:fldChar w:fldCharType="separate"/>
            </w:r>
            <w:r w:rsidR="00E36E89">
              <w:rPr>
                <w:noProof/>
                <w:webHidden/>
              </w:rPr>
              <w:t>2</w:t>
            </w:r>
            <w:r w:rsidR="00E36E89">
              <w:rPr>
                <w:noProof/>
                <w:webHidden/>
              </w:rPr>
              <w:fldChar w:fldCharType="end"/>
            </w:r>
          </w:hyperlink>
        </w:p>
        <w:p w:rsidR="00E36E89" w:rsidRDefault="002A50A8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63881338" w:history="1">
            <w:r w:rsidR="00E36E89" w:rsidRPr="001C56E6">
              <w:rPr>
                <w:rStyle w:val="Hipervnculo"/>
                <w:noProof/>
              </w:rPr>
              <w:t>Vista y lógica del Login</w:t>
            </w:r>
            <w:r w:rsidR="00E36E89">
              <w:rPr>
                <w:noProof/>
                <w:webHidden/>
              </w:rPr>
              <w:tab/>
            </w:r>
            <w:r w:rsidR="00E36E89">
              <w:rPr>
                <w:noProof/>
                <w:webHidden/>
              </w:rPr>
              <w:fldChar w:fldCharType="begin"/>
            </w:r>
            <w:r w:rsidR="00E36E89">
              <w:rPr>
                <w:noProof/>
                <w:webHidden/>
              </w:rPr>
              <w:instrText xml:space="preserve"> PAGEREF _Toc463881338 \h </w:instrText>
            </w:r>
            <w:r w:rsidR="00E36E89">
              <w:rPr>
                <w:noProof/>
                <w:webHidden/>
              </w:rPr>
            </w:r>
            <w:r w:rsidR="00E36E89">
              <w:rPr>
                <w:noProof/>
                <w:webHidden/>
              </w:rPr>
              <w:fldChar w:fldCharType="separate"/>
            </w:r>
            <w:r w:rsidR="00E36E89">
              <w:rPr>
                <w:noProof/>
                <w:webHidden/>
              </w:rPr>
              <w:t>2</w:t>
            </w:r>
            <w:r w:rsidR="00E36E89">
              <w:rPr>
                <w:noProof/>
                <w:webHidden/>
              </w:rPr>
              <w:fldChar w:fldCharType="end"/>
            </w:r>
          </w:hyperlink>
        </w:p>
        <w:p w:rsidR="00E36E89" w:rsidRDefault="002A50A8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63881339" w:history="1">
            <w:r w:rsidR="00E36E89" w:rsidRPr="001C56E6">
              <w:rPr>
                <w:rStyle w:val="Hipervnculo"/>
                <w:noProof/>
              </w:rPr>
              <w:t>Entidad vendedor</w:t>
            </w:r>
            <w:r w:rsidR="00E36E89">
              <w:rPr>
                <w:noProof/>
                <w:webHidden/>
              </w:rPr>
              <w:tab/>
            </w:r>
            <w:r w:rsidR="00E36E89">
              <w:rPr>
                <w:noProof/>
                <w:webHidden/>
              </w:rPr>
              <w:fldChar w:fldCharType="begin"/>
            </w:r>
            <w:r w:rsidR="00E36E89">
              <w:rPr>
                <w:noProof/>
                <w:webHidden/>
              </w:rPr>
              <w:instrText xml:space="preserve"> PAGEREF _Toc463881339 \h </w:instrText>
            </w:r>
            <w:r w:rsidR="00E36E89">
              <w:rPr>
                <w:noProof/>
                <w:webHidden/>
              </w:rPr>
            </w:r>
            <w:r w:rsidR="00E36E89">
              <w:rPr>
                <w:noProof/>
                <w:webHidden/>
              </w:rPr>
              <w:fldChar w:fldCharType="separate"/>
            </w:r>
            <w:r w:rsidR="00E36E89">
              <w:rPr>
                <w:noProof/>
                <w:webHidden/>
              </w:rPr>
              <w:t>2</w:t>
            </w:r>
            <w:r w:rsidR="00E36E89">
              <w:rPr>
                <w:noProof/>
                <w:webHidden/>
              </w:rPr>
              <w:fldChar w:fldCharType="end"/>
            </w:r>
          </w:hyperlink>
        </w:p>
        <w:p w:rsidR="00E36E89" w:rsidRDefault="002A50A8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63881340" w:history="1">
            <w:r w:rsidR="00E36E89" w:rsidRPr="001C56E6">
              <w:rPr>
                <w:rStyle w:val="Hipervnculo"/>
                <w:noProof/>
              </w:rPr>
              <w:t>Vista alta, modificar y baja Vendedor</w:t>
            </w:r>
            <w:r w:rsidR="00E36E89">
              <w:rPr>
                <w:noProof/>
                <w:webHidden/>
              </w:rPr>
              <w:tab/>
            </w:r>
            <w:r w:rsidR="00E36E89">
              <w:rPr>
                <w:noProof/>
                <w:webHidden/>
              </w:rPr>
              <w:fldChar w:fldCharType="begin"/>
            </w:r>
            <w:r w:rsidR="00E36E89">
              <w:rPr>
                <w:noProof/>
                <w:webHidden/>
              </w:rPr>
              <w:instrText xml:space="preserve"> PAGEREF _Toc463881340 \h </w:instrText>
            </w:r>
            <w:r w:rsidR="00E36E89">
              <w:rPr>
                <w:noProof/>
                <w:webHidden/>
              </w:rPr>
            </w:r>
            <w:r w:rsidR="00E36E89">
              <w:rPr>
                <w:noProof/>
                <w:webHidden/>
              </w:rPr>
              <w:fldChar w:fldCharType="separate"/>
            </w:r>
            <w:r w:rsidR="00E36E89">
              <w:rPr>
                <w:noProof/>
                <w:webHidden/>
              </w:rPr>
              <w:t>3</w:t>
            </w:r>
            <w:r w:rsidR="00E36E89">
              <w:rPr>
                <w:noProof/>
                <w:webHidden/>
              </w:rPr>
              <w:fldChar w:fldCharType="end"/>
            </w:r>
          </w:hyperlink>
        </w:p>
        <w:p w:rsidR="00E36E89" w:rsidRDefault="002A50A8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63881341" w:history="1">
            <w:r w:rsidR="00E36E89" w:rsidRPr="001C56E6">
              <w:rPr>
                <w:rStyle w:val="Hipervnculo"/>
                <w:noProof/>
              </w:rPr>
              <w:t>Vista principal para la administración</w:t>
            </w:r>
            <w:r w:rsidR="00E36E89">
              <w:rPr>
                <w:noProof/>
                <w:webHidden/>
              </w:rPr>
              <w:tab/>
            </w:r>
            <w:r w:rsidR="00E36E89">
              <w:rPr>
                <w:noProof/>
                <w:webHidden/>
              </w:rPr>
              <w:fldChar w:fldCharType="begin"/>
            </w:r>
            <w:r w:rsidR="00E36E89">
              <w:rPr>
                <w:noProof/>
                <w:webHidden/>
              </w:rPr>
              <w:instrText xml:space="preserve"> PAGEREF _Toc463881341 \h </w:instrText>
            </w:r>
            <w:r w:rsidR="00E36E89">
              <w:rPr>
                <w:noProof/>
                <w:webHidden/>
              </w:rPr>
            </w:r>
            <w:r w:rsidR="00E36E89">
              <w:rPr>
                <w:noProof/>
                <w:webHidden/>
              </w:rPr>
              <w:fldChar w:fldCharType="separate"/>
            </w:r>
            <w:r w:rsidR="00E36E89">
              <w:rPr>
                <w:noProof/>
                <w:webHidden/>
              </w:rPr>
              <w:t>3</w:t>
            </w:r>
            <w:r w:rsidR="00E36E89">
              <w:rPr>
                <w:noProof/>
                <w:webHidden/>
              </w:rPr>
              <w:fldChar w:fldCharType="end"/>
            </w:r>
          </w:hyperlink>
        </w:p>
        <w:p w:rsidR="00E36E89" w:rsidRDefault="002A50A8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63881342" w:history="1">
            <w:r w:rsidR="00E36E89" w:rsidRPr="001C56E6">
              <w:rPr>
                <w:rStyle w:val="Hipervnculo"/>
                <w:noProof/>
              </w:rPr>
              <w:t>Lógica alta, modificación y baja vendedor</w:t>
            </w:r>
            <w:r w:rsidR="00E36E89">
              <w:rPr>
                <w:noProof/>
                <w:webHidden/>
              </w:rPr>
              <w:tab/>
            </w:r>
            <w:r w:rsidR="00E36E89">
              <w:rPr>
                <w:noProof/>
                <w:webHidden/>
              </w:rPr>
              <w:fldChar w:fldCharType="begin"/>
            </w:r>
            <w:r w:rsidR="00E36E89">
              <w:rPr>
                <w:noProof/>
                <w:webHidden/>
              </w:rPr>
              <w:instrText xml:space="preserve"> PAGEREF _Toc463881342 \h </w:instrText>
            </w:r>
            <w:r w:rsidR="00E36E89">
              <w:rPr>
                <w:noProof/>
                <w:webHidden/>
              </w:rPr>
            </w:r>
            <w:r w:rsidR="00E36E89">
              <w:rPr>
                <w:noProof/>
                <w:webHidden/>
              </w:rPr>
              <w:fldChar w:fldCharType="separate"/>
            </w:r>
            <w:r w:rsidR="00E36E89">
              <w:rPr>
                <w:noProof/>
                <w:webHidden/>
              </w:rPr>
              <w:t>4</w:t>
            </w:r>
            <w:r w:rsidR="00E36E89">
              <w:rPr>
                <w:noProof/>
                <w:webHidden/>
              </w:rPr>
              <w:fldChar w:fldCharType="end"/>
            </w:r>
          </w:hyperlink>
        </w:p>
        <w:p w:rsidR="00E36E89" w:rsidRDefault="002A50A8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63881343" w:history="1">
            <w:r w:rsidR="00E36E89" w:rsidRPr="001C56E6">
              <w:rPr>
                <w:rStyle w:val="Hipervnculo"/>
                <w:noProof/>
              </w:rPr>
              <w:t>Persistidor vendedor</w:t>
            </w:r>
            <w:r w:rsidR="00E36E89">
              <w:rPr>
                <w:noProof/>
                <w:webHidden/>
              </w:rPr>
              <w:tab/>
            </w:r>
            <w:r w:rsidR="00E36E89">
              <w:rPr>
                <w:noProof/>
                <w:webHidden/>
              </w:rPr>
              <w:fldChar w:fldCharType="begin"/>
            </w:r>
            <w:r w:rsidR="00E36E89">
              <w:rPr>
                <w:noProof/>
                <w:webHidden/>
              </w:rPr>
              <w:instrText xml:space="preserve"> PAGEREF _Toc463881343 \h </w:instrText>
            </w:r>
            <w:r w:rsidR="00E36E89">
              <w:rPr>
                <w:noProof/>
                <w:webHidden/>
              </w:rPr>
            </w:r>
            <w:r w:rsidR="00E36E89">
              <w:rPr>
                <w:noProof/>
                <w:webHidden/>
              </w:rPr>
              <w:fldChar w:fldCharType="separate"/>
            </w:r>
            <w:r w:rsidR="00E36E89">
              <w:rPr>
                <w:noProof/>
                <w:webHidden/>
              </w:rPr>
              <w:t>4</w:t>
            </w:r>
            <w:r w:rsidR="00E36E89">
              <w:rPr>
                <w:noProof/>
                <w:webHidden/>
              </w:rPr>
              <w:fldChar w:fldCharType="end"/>
            </w:r>
          </w:hyperlink>
        </w:p>
        <w:p w:rsidR="00E36E89" w:rsidRDefault="002A50A8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63881344" w:history="1">
            <w:r w:rsidR="00E36E89" w:rsidRPr="001C56E6">
              <w:rPr>
                <w:rStyle w:val="Hipervnculo"/>
                <w:noProof/>
              </w:rPr>
              <w:t>ABM Propietario</w:t>
            </w:r>
            <w:r w:rsidR="00E36E89">
              <w:rPr>
                <w:noProof/>
                <w:webHidden/>
              </w:rPr>
              <w:tab/>
            </w:r>
            <w:r w:rsidR="00E36E89">
              <w:rPr>
                <w:noProof/>
                <w:webHidden/>
              </w:rPr>
              <w:fldChar w:fldCharType="begin"/>
            </w:r>
            <w:r w:rsidR="00E36E89">
              <w:rPr>
                <w:noProof/>
                <w:webHidden/>
              </w:rPr>
              <w:instrText xml:space="preserve"> PAGEREF _Toc463881344 \h </w:instrText>
            </w:r>
            <w:r w:rsidR="00E36E89">
              <w:rPr>
                <w:noProof/>
                <w:webHidden/>
              </w:rPr>
            </w:r>
            <w:r w:rsidR="00E36E89">
              <w:rPr>
                <w:noProof/>
                <w:webHidden/>
              </w:rPr>
              <w:fldChar w:fldCharType="separate"/>
            </w:r>
            <w:r w:rsidR="00E36E89">
              <w:rPr>
                <w:noProof/>
                <w:webHidden/>
              </w:rPr>
              <w:t>5</w:t>
            </w:r>
            <w:r w:rsidR="00E36E89">
              <w:rPr>
                <w:noProof/>
                <w:webHidden/>
              </w:rPr>
              <w:fldChar w:fldCharType="end"/>
            </w:r>
          </w:hyperlink>
        </w:p>
        <w:p w:rsidR="00E36E89" w:rsidRDefault="002A50A8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63881345" w:history="1">
            <w:r w:rsidR="00E36E89" w:rsidRPr="001C56E6">
              <w:rPr>
                <w:rStyle w:val="Hipervnculo"/>
                <w:noProof/>
              </w:rPr>
              <w:t>Entidad propietario</w:t>
            </w:r>
            <w:r w:rsidR="00E36E89">
              <w:rPr>
                <w:noProof/>
                <w:webHidden/>
              </w:rPr>
              <w:tab/>
            </w:r>
            <w:r w:rsidR="00E36E89">
              <w:rPr>
                <w:noProof/>
                <w:webHidden/>
              </w:rPr>
              <w:fldChar w:fldCharType="begin"/>
            </w:r>
            <w:r w:rsidR="00E36E89">
              <w:rPr>
                <w:noProof/>
                <w:webHidden/>
              </w:rPr>
              <w:instrText xml:space="preserve"> PAGEREF _Toc463881345 \h </w:instrText>
            </w:r>
            <w:r w:rsidR="00E36E89">
              <w:rPr>
                <w:noProof/>
                <w:webHidden/>
              </w:rPr>
            </w:r>
            <w:r w:rsidR="00E36E89">
              <w:rPr>
                <w:noProof/>
                <w:webHidden/>
              </w:rPr>
              <w:fldChar w:fldCharType="separate"/>
            </w:r>
            <w:r w:rsidR="00E36E89">
              <w:rPr>
                <w:noProof/>
                <w:webHidden/>
              </w:rPr>
              <w:t>5</w:t>
            </w:r>
            <w:r w:rsidR="00E36E89">
              <w:rPr>
                <w:noProof/>
                <w:webHidden/>
              </w:rPr>
              <w:fldChar w:fldCharType="end"/>
            </w:r>
          </w:hyperlink>
        </w:p>
        <w:p w:rsidR="00E36E89" w:rsidRDefault="002A50A8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63881346" w:history="1">
            <w:r w:rsidR="00E36E89" w:rsidRPr="001C56E6">
              <w:rPr>
                <w:rStyle w:val="Hipervnculo"/>
                <w:noProof/>
              </w:rPr>
              <w:t>Vista alta, modificar y baja Propietario</w:t>
            </w:r>
            <w:r w:rsidR="00E36E89">
              <w:rPr>
                <w:noProof/>
                <w:webHidden/>
              </w:rPr>
              <w:tab/>
            </w:r>
            <w:r w:rsidR="00E36E89">
              <w:rPr>
                <w:noProof/>
                <w:webHidden/>
              </w:rPr>
              <w:fldChar w:fldCharType="begin"/>
            </w:r>
            <w:r w:rsidR="00E36E89">
              <w:rPr>
                <w:noProof/>
                <w:webHidden/>
              </w:rPr>
              <w:instrText xml:space="preserve"> PAGEREF _Toc463881346 \h </w:instrText>
            </w:r>
            <w:r w:rsidR="00E36E89">
              <w:rPr>
                <w:noProof/>
                <w:webHidden/>
              </w:rPr>
            </w:r>
            <w:r w:rsidR="00E36E89">
              <w:rPr>
                <w:noProof/>
                <w:webHidden/>
              </w:rPr>
              <w:fldChar w:fldCharType="separate"/>
            </w:r>
            <w:r w:rsidR="00E36E89">
              <w:rPr>
                <w:noProof/>
                <w:webHidden/>
              </w:rPr>
              <w:t>5</w:t>
            </w:r>
            <w:r w:rsidR="00E36E89">
              <w:rPr>
                <w:noProof/>
                <w:webHidden/>
              </w:rPr>
              <w:fldChar w:fldCharType="end"/>
            </w:r>
          </w:hyperlink>
        </w:p>
        <w:p w:rsidR="00E36E89" w:rsidRDefault="002A50A8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63881347" w:history="1">
            <w:r w:rsidR="00E36E89" w:rsidRPr="001C56E6">
              <w:rPr>
                <w:rStyle w:val="Hipervnculo"/>
                <w:noProof/>
              </w:rPr>
              <w:t>Lógica alta, modificación y baja propietario</w:t>
            </w:r>
            <w:r w:rsidR="00E36E89">
              <w:rPr>
                <w:noProof/>
                <w:webHidden/>
              </w:rPr>
              <w:tab/>
            </w:r>
            <w:r w:rsidR="00E36E89">
              <w:rPr>
                <w:noProof/>
                <w:webHidden/>
              </w:rPr>
              <w:fldChar w:fldCharType="begin"/>
            </w:r>
            <w:r w:rsidR="00E36E89">
              <w:rPr>
                <w:noProof/>
                <w:webHidden/>
              </w:rPr>
              <w:instrText xml:space="preserve"> PAGEREF _Toc463881347 \h </w:instrText>
            </w:r>
            <w:r w:rsidR="00E36E89">
              <w:rPr>
                <w:noProof/>
                <w:webHidden/>
              </w:rPr>
            </w:r>
            <w:r w:rsidR="00E36E89">
              <w:rPr>
                <w:noProof/>
                <w:webHidden/>
              </w:rPr>
              <w:fldChar w:fldCharType="separate"/>
            </w:r>
            <w:r w:rsidR="00E36E89">
              <w:rPr>
                <w:noProof/>
                <w:webHidden/>
              </w:rPr>
              <w:t>6</w:t>
            </w:r>
            <w:r w:rsidR="00E36E89">
              <w:rPr>
                <w:noProof/>
                <w:webHidden/>
              </w:rPr>
              <w:fldChar w:fldCharType="end"/>
            </w:r>
          </w:hyperlink>
        </w:p>
        <w:p w:rsidR="00E36E89" w:rsidRDefault="002A50A8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63881348" w:history="1">
            <w:r w:rsidR="00E36E89" w:rsidRPr="001C56E6">
              <w:rPr>
                <w:rStyle w:val="Hipervnculo"/>
                <w:noProof/>
              </w:rPr>
              <w:t>Persistidor propietario</w:t>
            </w:r>
            <w:r w:rsidR="00E36E89">
              <w:rPr>
                <w:noProof/>
                <w:webHidden/>
              </w:rPr>
              <w:tab/>
            </w:r>
            <w:r w:rsidR="00E36E89">
              <w:rPr>
                <w:noProof/>
                <w:webHidden/>
              </w:rPr>
              <w:fldChar w:fldCharType="begin"/>
            </w:r>
            <w:r w:rsidR="00E36E89">
              <w:rPr>
                <w:noProof/>
                <w:webHidden/>
              </w:rPr>
              <w:instrText xml:space="preserve"> PAGEREF _Toc463881348 \h </w:instrText>
            </w:r>
            <w:r w:rsidR="00E36E89">
              <w:rPr>
                <w:noProof/>
                <w:webHidden/>
              </w:rPr>
            </w:r>
            <w:r w:rsidR="00E36E89">
              <w:rPr>
                <w:noProof/>
                <w:webHidden/>
              </w:rPr>
              <w:fldChar w:fldCharType="separate"/>
            </w:r>
            <w:r w:rsidR="00E36E89">
              <w:rPr>
                <w:noProof/>
                <w:webHidden/>
              </w:rPr>
              <w:t>7</w:t>
            </w:r>
            <w:r w:rsidR="00E36E89">
              <w:rPr>
                <w:noProof/>
                <w:webHidden/>
              </w:rPr>
              <w:fldChar w:fldCharType="end"/>
            </w:r>
          </w:hyperlink>
        </w:p>
        <w:p w:rsidR="00E36E89" w:rsidRDefault="002A50A8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63881349" w:history="1">
            <w:r w:rsidR="00E36E89" w:rsidRPr="001C56E6">
              <w:rPr>
                <w:rStyle w:val="Hipervnculo"/>
                <w:noProof/>
              </w:rPr>
              <w:t>ABM Inmueble</w:t>
            </w:r>
            <w:r w:rsidR="00E36E89">
              <w:rPr>
                <w:noProof/>
                <w:webHidden/>
              </w:rPr>
              <w:tab/>
            </w:r>
            <w:r w:rsidR="00E36E89">
              <w:rPr>
                <w:noProof/>
                <w:webHidden/>
              </w:rPr>
              <w:fldChar w:fldCharType="begin"/>
            </w:r>
            <w:r w:rsidR="00E36E89">
              <w:rPr>
                <w:noProof/>
                <w:webHidden/>
              </w:rPr>
              <w:instrText xml:space="preserve"> PAGEREF _Toc463881349 \h </w:instrText>
            </w:r>
            <w:r w:rsidR="00E36E89">
              <w:rPr>
                <w:noProof/>
                <w:webHidden/>
              </w:rPr>
            </w:r>
            <w:r w:rsidR="00E36E89">
              <w:rPr>
                <w:noProof/>
                <w:webHidden/>
              </w:rPr>
              <w:fldChar w:fldCharType="separate"/>
            </w:r>
            <w:r w:rsidR="00E36E89">
              <w:rPr>
                <w:noProof/>
                <w:webHidden/>
              </w:rPr>
              <w:t>7</w:t>
            </w:r>
            <w:r w:rsidR="00E36E89">
              <w:rPr>
                <w:noProof/>
                <w:webHidden/>
              </w:rPr>
              <w:fldChar w:fldCharType="end"/>
            </w:r>
          </w:hyperlink>
        </w:p>
        <w:p w:rsidR="00E36E89" w:rsidRDefault="002A50A8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63881350" w:history="1">
            <w:r w:rsidR="00E36E89" w:rsidRPr="001C56E6">
              <w:rPr>
                <w:rStyle w:val="Hipervnculo"/>
                <w:noProof/>
              </w:rPr>
              <w:t>Entidad inmueble</w:t>
            </w:r>
            <w:r w:rsidR="00E36E89">
              <w:rPr>
                <w:noProof/>
                <w:webHidden/>
              </w:rPr>
              <w:tab/>
            </w:r>
            <w:r w:rsidR="00E36E89">
              <w:rPr>
                <w:noProof/>
                <w:webHidden/>
              </w:rPr>
              <w:fldChar w:fldCharType="begin"/>
            </w:r>
            <w:r w:rsidR="00E36E89">
              <w:rPr>
                <w:noProof/>
                <w:webHidden/>
              </w:rPr>
              <w:instrText xml:space="preserve"> PAGEREF _Toc463881350 \h </w:instrText>
            </w:r>
            <w:r w:rsidR="00E36E89">
              <w:rPr>
                <w:noProof/>
                <w:webHidden/>
              </w:rPr>
            </w:r>
            <w:r w:rsidR="00E36E89">
              <w:rPr>
                <w:noProof/>
                <w:webHidden/>
              </w:rPr>
              <w:fldChar w:fldCharType="separate"/>
            </w:r>
            <w:r w:rsidR="00E36E89">
              <w:rPr>
                <w:noProof/>
                <w:webHidden/>
              </w:rPr>
              <w:t>7</w:t>
            </w:r>
            <w:r w:rsidR="00E36E89">
              <w:rPr>
                <w:noProof/>
                <w:webHidden/>
              </w:rPr>
              <w:fldChar w:fldCharType="end"/>
            </w:r>
          </w:hyperlink>
        </w:p>
        <w:p w:rsidR="00E36E89" w:rsidRDefault="002A50A8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63881351" w:history="1">
            <w:r w:rsidR="00E36E89" w:rsidRPr="001C56E6">
              <w:rPr>
                <w:rStyle w:val="Hipervnculo"/>
                <w:noProof/>
              </w:rPr>
              <w:t>Clases de datos</w:t>
            </w:r>
            <w:r w:rsidR="00E36E89">
              <w:rPr>
                <w:noProof/>
                <w:webHidden/>
              </w:rPr>
              <w:tab/>
            </w:r>
            <w:r w:rsidR="00E36E89">
              <w:rPr>
                <w:noProof/>
                <w:webHidden/>
              </w:rPr>
              <w:fldChar w:fldCharType="begin"/>
            </w:r>
            <w:r w:rsidR="00E36E89">
              <w:rPr>
                <w:noProof/>
                <w:webHidden/>
              </w:rPr>
              <w:instrText xml:space="preserve"> PAGEREF _Toc463881351 \h </w:instrText>
            </w:r>
            <w:r w:rsidR="00E36E89">
              <w:rPr>
                <w:noProof/>
                <w:webHidden/>
              </w:rPr>
            </w:r>
            <w:r w:rsidR="00E36E89">
              <w:rPr>
                <w:noProof/>
                <w:webHidden/>
              </w:rPr>
              <w:fldChar w:fldCharType="separate"/>
            </w:r>
            <w:r w:rsidR="00E36E89">
              <w:rPr>
                <w:noProof/>
                <w:webHidden/>
              </w:rPr>
              <w:t>8</w:t>
            </w:r>
            <w:r w:rsidR="00E36E89">
              <w:rPr>
                <w:noProof/>
                <w:webHidden/>
              </w:rPr>
              <w:fldChar w:fldCharType="end"/>
            </w:r>
          </w:hyperlink>
        </w:p>
        <w:p w:rsidR="00E36E89" w:rsidRDefault="002A50A8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63881352" w:history="1">
            <w:r w:rsidR="00E36E89" w:rsidRPr="001C56E6">
              <w:rPr>
                <w:rStyle w:val="Hipervnculo"/>
                <w:noProof/>
              </w:rPr>
              <w:t>Vista alta, modificar y baja inmueble</w:t>
            </w:r>
            <w:r w:rsidR="00E36E89">
              <w:rPr>
                <w:noProof/>
                <w:webHidden/>
              </w:rPr>
              <w:tab/>
            </w:r>
            <w:r w:rsidR="00E36E89">
              <w:rPr>
                <w:noProof/>
                <w:webHidden/>
              </w:rPr>
              <w:fldChar w:fldCharType="begin"/>
            </w:r>
            <w:r w:rsidR="00E36E89">
              <w:rPr>
                <w:noProof/>
                <w:webHidden/>
              </w:rPr>
              <w:instrText xml:space="preserve"> PAGEREF _Toc463881352 \h </w:instrText>
            </w:r>
            <w:r w:rsidR="00E36E89">
              <w:rPr>
                <w:noProof/>
                <w:webHidden/>
              </w:rPr>
            </w:r>
            <w:r w:rsidR="00E36E89">
              <w:rPr>
                <w:noProof/>
                <w:webHidden/>
              </w:rPr>
              <w:fldChar w:fldCharType="separate"/>
            </w:r>
            <w:r w:rsidR="00E36E89">
              <w:rPr>
                <w:noProof/>
                <w:webHidden/>
              </w:rPr>
              <w:t>9</w:t>
            </w:r>
            <w:r w:rsidR="00E36E89">
              <w:rPr>
                <w:noProof/>
                <w:webHidden/>
              </w:rPr>
              <w:fldChar w:fldCharType="end"/>
            </w:r>
          </w:hyperlink>
        </w:p>
        <w:p w:rsidR="00E36E89" w:rsidRDefault="002A50A8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63881353" w:history="1">
            <w:r w:rsidR="00E36E89" w:rsidRPr="001C56E6">
              <w:rPr>
                <w:rStyle w:val="Hipervnculo"/>
                <w:noProof/>
              </w:rPr>
              <w:t>Persistidor inmueble</w:t>
            </w:r>
            <w:r w:rsidR="00E36E89">
              <w:rPr>
                <w:noProof/>
                <w:webHidden/>
              </w:rPr>
              <w:tab/>
            </w:r>
            <w:r w:rsidR="00E36E89">
              <w:rPr>
                <w:noProof/>
                <w:webHidden/>
              </w:rPr>
              <w:fldChar w:fldCharType="begin"/>
            </w:r>
            <w:r w:rsidR="00E36E89">
              <w:rPr>
                <w:noProof/>
                <w:webHidden/>
              </w:rPr>
              <w:instrText xml:space="preserve"> PAGEREF _Toc463881353 \h </w:instrText>
            </w:r>
            <w:r w:rsidR="00E36E89">
              <w:rPr>
                <w:noProof/>
                <w:webHidden/>
              </w:rPr>
            </w:r>
            <w:r w:rsidR="00E36E89">
              <w:rPr>
                <w:noProof/>
                <w:webHidden/>
              </w:rPr>
              <w:fldChar w:fldCharType="separate"/>
            </w:r>
            <w:r w:rsidR="00E36E89">
              <w:rPr>
                <w:noProof/>
                <w:webHidden/>
              </w:rPr>
              <w:t>11</w:t>
            </w:r>
            <w:r w:rsidR="00E36E89">
              <w:rPr>
                <w:noProof/>
                <w:webHidden/>
              </w:rPr>
              <w:fldChar w:fldCharType="end"/>
            </w:r>
          </w:hyperlink>
        </w:p>
        <w:p w:rsidR="00E36E89" w:rsidRDefault="002A50A8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63881354" w:history="1">
            <w:r w:rsidR="00E36E89" w:rsidRPr="001C56E6">
              <w:rPr>
                <w:rStyle w:val="Hipervnculo"/>
                <w:noProof/>
              </w:rPr>
              <w:t>ABM Cliente</w:t>
            </w:r>
            <w:r w:rsidR="00E36E89">
              <w:rPr>
                <w:noProof/>
                <w:webHidden/>
              </w:rPr>
              <w:tab/>
            </w:r>
            <w:r w:rsidR="00E36E89">
              <w:rPr>
                <w:noProof/>
                <w:webHidden/>
              </w:rPr>
              <w:fldChar w:fldCharType="begin"/>
            </w:r>
            <w:r w:rsidR="00E36E89">
              <w:rPr>
                <w:noProof/>
                <w:webHidden/>
              </w:rPr>
              <w:instrText xml:space="preserve"> PAGEREF _Toc463881354 \h </w:instrText>
            </w:r>
            <w:r w:rsidR="00E36E89">
              <w:rPr>
                <w:noProof/>
                <w:webHidden/>
              </w:rPr>
            </w:r>
            <w:r w:rsidR="00E36E89">
              <w:rPr>
                <w:noProof/>
                <w:webHidden/>
              </w:rPr>
              <w:fldChar w:fldCharType="separate"/>
            </w:r>
            <w:r w:rsidR="00E36E89">
              <w:rPr>
                <w:noProof/>
                <w:webHidden/>
              </w:rPr>
              <w:t>11</w:t>
            </w:r>
            <w:r w:rsidR="00E36E89">
              <w:rPr>
                <w:noProof/>
                <w:webHidden/>
              </w:rPr>
              <w:fldChar w:fldCharType="end"/>
            </w:r>
          </w:hyperlink>
        </w:p>
        <w:p w:rsidR="00E36E89" w:rsidRDefault="002A50A8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63881355" w:history="1">
            <w:r w:rsidR="00E36E89" w:rsidRPr="001C56E6">
              <w:rPr>
                <w:rStyle w:val="Hipervnculo"/>
                <w:noProof/>
              </w:rPr>
              <w:t>Entidad cliente</w:t>
            </w:r>
            <w:r w:rsidR="00E36E89">
              <w:rPr>
                <w:noProof/>
                <w:webHidden/>
              </w:rPr>
              <w:tab/>
            </w:r>
            <w:r w:rsidR="00E36E89">
              <w:rPr>
                <w:noProof/>
                <w:webHidden/>
              </w:rPr>
              <w:fldChar w:fldCharType="begin"/>
            </w:r>
            <w:r w:rsidR="00E36E89">
              <w:rPr>
                <w:noProof/>
                <w:webHidden/>
              </w:rPr>
              <w:instrText xml:space="preserve"> PAGEREF _Toc463881355 \h </w:instrText>
            </w:r>
            <w:r w:rsidR="00E36E89">
              <w:rPr>
                <w:noProof/>
                <w:webHidden/>
              </w:rPr>
            </w:r>
            <w:r w:rsidR="00E36E89">
              <w:rPr>
                <w:noProof/>
                <w:webHidden/>
              </w:rPr>
              <w:fldChar w:fldCharType="separate"/>
            </w:r>
            <w:r w:rsidR="00E36E89">
              <w:rPr>
                <w:noProof/>
                <w:webHidden/>
              </w:rPr>
              <w:t>11</w:t>
            </w:r>
            <w:r w:rsidR="00E36E89">
              <w:rPr>
                <w:noProof/>
                <w:webHidden/>
              </w:rPr>
              <w:fldChar w:fldCharType="end"/>
            </w:r>
          </w:hyperlink>
        </w:p>
        <w:p w:rsidR="00E36E89" w:rsidRDefault="002A50A8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63881356" w:history="1">
            <w:r w:rsidR="00E36E89" w:rsidRPr="001C56E6">
              <w:rPr>
                <w:rStyle w:val="Hipervnculo"/>
                <w:noProof/>
              </w:rPr>
              <w:t>Vista alta, modificar y baja cliente</w:t>
            </w:r>
            <w:r w:rsidR="00E36E89">
              <w:rPr>
                <w:noProof/>
                <w:webHidden/>
              </w:rPr>
              <w:tab/>
            </w:r>
            <w:r w:rsidR="00E36E89">
              <w:rPr>
                <w:noProof/>
                <w:webHidden/>
              </w:rPr>
              <w:fldChar w:fldCharType="begin"/>
            </w:r>
            <w:r w:rsidR="00E36E89">
              <w:rPr>
                <w:noProof/>
                <w:webHidden/>
              </w:rPr>
              <w:instrText xml:space="preserve"> PAGEREF _Toc463881356 \h </w:instrText>
            </w:r>
            <w:r w:rsidR="00E36E89">
              <w:rPr>
                <w:noProof/>
                <w:webHidden/>
              </w:rPr>
            </w:r>
            <w:r w:rsidR="00E36E89">
              <w:rPr>
                <w:noProof/>
                <w:webHidden/>
              </w:rPr>
              <w:fldChar w:fldCharType="separate"/>
            </w:r>
            <w:r w:rsidR="00E36E89">
              <w:rPr>
                <w:noProof/>
                <w:webHidden/>
              </w:rPr>
              <w:t>12</w:t>
            </w:r>
            <w:r w:rsidR="00E36E89">
              <w:rPr>
                <w:noProof/>
                <w:webHidden/>
              </w:rPr>
              <w:fldChar w:fldCharType="end"/>
            </w:r>
          </w:hyperlink>
        </w:p>
        <w:p w:rsidR="00E36E89" w:rsidRDefault="002A50A8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63881357" w:history="1">
            <w:r w:rsidR="00E36E89" w:rsidRPr="001C56E6">
              <w:rPr>
                <w:rStyle w:val="Hipervnculo"/>
                <w:noProof/>
              </w:rPr>
              <w:t>Lógica alta, modificación y baja cliente</w:t>
            </w:r>
            <w:r w:rsidR="00E36E89">
              <w:rPr>
                <w:noProof/>
                <w:webHidden/>
              </w:rPr>
              <w:tab/>
            </w:r>
            <w:r w:rsidR="00E36E89">
              <w:rPr>
                <w:noProof/>
                <w:webHidden/>
              </w:rPr>
              <w:fldChar w:fldCharType="begin"/>
            </w:r>
            <w:r w:rsidR="00E36E89">
              <w:rPr>
                <w:noProof/>
                <w:webHidden/>
              </w:rPr>
              <w:instrText xml:space="preserve"> PAGEREF _Toc463881357 \h </w:instrText>
            </w:r>
            <w:r w:rsidR="00E36E89">
              <w:rPr>
                <w:noProof/>
                <w:webHidden/>
              </w:rPr>
            </w:r>
            <w:r w:rsidR="00E36E89">
              <w:rPr>
                <w:noProof/>
                <w:webHidden/>
              </w:rPr>
              <w:fldChar w:fldCharType="separate"/>
            </w:r>
            <w:r w:rsidR="00E36E89">
              <w:rPr>
                <w:noProof/>
                <w:webHidden/>
              </w:rPr>
              <w:t>13</w:t>
            </w:r>
            <w:r w:rsidR="00E36E89">
              <w:rPr>
                <w:noProof/>
                <w:webHidden/>
              </w:rPr>
              <w:fldChar w:fldCharType="end"/>
            </w:r>
          </w:hyperlink>
        </w:p>
        <w:p w:rsidR="00E36E89" w:rsidRDefault="002A50A8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63881358" w:history="1">
            <w:r w:rsidR="00E36E89" w:rsidRPr="001C56E6">
              <w:rPr>
                <w:rStyle w:val="Hipervnculo"/>
                <w:noProof/>
              </w:rPr>
              <w:t>Persistidor cliente</w:t>
            </w:r>
            <w:r w:rsidR="00E36E89">
              <w:rPr>
                <w:noProof/>
                <w:webHidden/>
              </w:rPr>
              <w:tab/>
            </w:r>
            <w:r w:rsidR="00E36E89">
              <w:rPr>
                <w:noProof/>
                <w:webHidden/>
              </w:rPr>
              <w:fldChar w:fldCharType="begin"/>
            </w:r>
            <w:r w:rsidR="00E36E89">
              <w:rPr>
                <w:noProof/>
                <w:webHidden/>
              </w:rPr>
              <w:instrText xml:space="preserve"> PAGEREF _Toc463881358 \h </w:instrText>
            </w:r>
            <w:r w:rsidR="00E36E89">
              <w:rPr>
                <w:noProof/>
                <w:webHidden/>
              </w:rPr>
            </w:r>
            <w:r w:rsidR="00E36E89">
              <w:rPr>
                <w:noProof/>
                <w:webHidden/>
              </w:rPr>
              <w:fldChar w:fldCharType="separate"/>
            </w:r>
            <w:r w:rsidR="00E36E89">
              <w:rPr>
                <w:noProof/>
                <w:webHidden/>
              </w:rPr>
              <w:t>13</w:t>
            </w:r>
            <w:r w:rsidR="00E36E89">
              <w:rPr>
                <w:noProof/>
                <w:webHidden/>
              </w:rPr>
              <w:fldChar w:fldCharType="end"/>
            </w:r>
          </w:hyperlink>
        </w:p>
        <w:p w:rsidR="00E36E89" w:rsidRDefault="00E36E89">
          <w:r>
            <w:rPr>
              <w:b/>
              <w:bCs/>
              <w:lang w:val="es-ES"/>
            </w:rPr>
            <w:fldChar w:fldCharType="end"/>
          </w:r>
        </w:p>
      </w:sdtContent>
    </w:sdt>
    <w:p w:rsidR="00E36E89" w:rsidRDefault="00E36E89">
      <w:pPr>
        <w:overflowPunct/>
        <w:autoSpaceDE/>
        <w:autoSpaceDN/>
        <w:adjustRightInd/>
        <w:spacing w:after="160" w:line="259" w:lineRule="auto"/>
        <w:textAlignment w:val="auto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br w:type="page"/>
      </w:r>
    </w:p>
    <w:p w:rsidR="00E36E89" w:rsidRDefault="00E36E89">
      <w:pPr>
        <w:overflowPunct/>
        <w:autoSpaceDE/>
        <w:autoSpaceDN/>
        <w:adjustRightInd/>
        <w:spacing w:after="160" w:line="259" w:lineRule="auto"/>
        <w:textAlignment w:val="auto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852954" w:rsidRDefault="00852954" w:rsidP="00852954">
      <w:pPr>
        <w:pStyle w:val="Ttulo1"/>
      </w:pPr>
      <w:bookmarkStart w:id="0" w:name="_Toc463881336"/>
      <w:r>
        <w:t>Iteración 1:</w:t>
      </w:r>
      <w:bookmarkEnd w:id="0"/>
    </w:p>
    <w:p w:rsidR="00447F17" w:rsidRDefault="00852954" w:rsidP="00852954">
      <w:pPr>
        <w:pStyle w:val="Ttulo2"/>
      </w:pPr>
      <w:bookmarkStart w:id="1" w:name="_Toc463881337"/>
      <w:r>
        <w:t>ABM Vendedor</w:t>
      </w:r>
      <w:bookmarkEnd w:id="1"/>
    </w:p>
    <w:p w:rsidR="00852954" w:rsidRPr="00852954" w:rsidRDefault="00852954" w:rsidP="00852954"/>
    <w:tbl>
      <w:tblPr>
        <w:tblW w:w="745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8"/>
        <w:gridCol w:w="1059"/>
        <w:gridCol w:w="992"/>
        <w:gridCol w:w="1124"/>
        <w:gridCol w:w="1107"/>
        <w:gridCol w:w="1058"/>
        <w:gridCol w:w="1059"/>
      </w:tblGrid>
      <w:tr w:rsidR="00852954" w:rsidRPr="00A31DAA" w:rsidTr="00852954">
        <w:trPr>
          <w:trHeight w:val="218"/>
          <w:jc w:val="center"/>
        </w:trPr>
        <w:tc>
          <w:tcPr>
            <w:tcW w:w="105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b/>
                <w:color w:val="000000"/>
                <w:sz w:val="18"/>
                <w:szCs w:val="18"/>
                <w:lang w:val="es-AR" w:eastAsia="es-AR"/>
              </w:rPr>
              <w:t>Task Card</w:t>
            </w:r>
          </w:p>
        </w:tc>
        <w:tc>
          <w:tcPr>
            <w:tcW w:w="2051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2954" w:rsidRPr="00A31DAA" w:rsidRDefault="00852954" w:rsidP="00852954">
            <w:pPr>
              <w:pStyle w:val="Ttulo3"/>
            </w:pPr>
            <w:bookmarkStart w:id="2" w:name="_Toc463881338"/>
            <w:r>
              <w:t>Vista y lógica del Login</w:t>
            </w:r>
            <w:bookmarkEnd w:id="2"/>
          </w:p>
        </w:tc>
        <w:tc>
          <w:tcPr>
            <w:tcW w:w="112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10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Programador</w:t>
            </w:r>
          </w:p>
        </w:tc>
        <w:tc>
          <w:tcPr>
            <w:tcW w:w="2117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:</w:t>
            </w:r>
            <w:r w:rsidR="00C42A3F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 </w:t>
            </w:r>
            <w:r w:rsidR="00CC56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3</w:t>
            </w:r>
          </w:p>
        </w:tc>
      </w:tr>
      <w:tr w:rsidR="00852954" w:rsidRPr="00A31DAA" w:rsidTr="00852954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852954" w:rsidRPr="00A31DAA" w:rsidTr="00852954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Fecha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Task Points</w:t>
            </w:r>
            <w:r w:rsidR="00FF1BC4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:  </w:t>
            </w:r>
            <w:r w:rsidR="003911CE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2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852954" w:rsidRPr="00A31DAA" w:rsidTr="00852954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852954" w:rsidRPr="00A31DAA" w:rsidTr="00852954">
        <w:trPr>
          <w:trHeight w:val="218"/>
          <w:jc w:val="center"/>
        </w:trPr>
        <w:tc>
          <w:tcPr>
            <w:tcW w:w="211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Número de Historia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1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852954" w:rsidRPr="00A31DAA" w:rsidTr="00852954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852954" w:rsidRPr="00A31DAA" w:rsidTr="00852954">
        <w:trPr>
          <w:trHeight w:val="239"/>
          <w:jc w:val="center"/>
        </w:trPr>
        <w:tc>
          <w:tcPr>
            <w:tcW w:w="745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852954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Descripción:</w:t>
            </w:r>
          </w:p>
          <w:p w:rsidR="00852954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La opción Registrar inicia la actividad de Alta Vendedor.</w:t>
            </w:r>
          </w:p>
          <w:p w:rsidR="00852954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Para ingresar al sistema se requieren los siguientes datos: </w:t>
            </w:r>
          </w:p>
          <w:p w:rsidR="00852954" w:rsidRDefault="00852954" w:rsidP="00852954">
            <w:pPr>
              <w:pStyle w:val="Prrafodelista"/>
              <w:numPr>
                <w:ilvl w:val="0"/>
                <w:numId w:val="1"/>
              </w:num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6F70A6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DNI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 (int)</w:t>
            </w:r>
          </w:p>
          <w:p w:rsidR="00852954" w:rsidRPr="006F70A6" w:rsidRDefault="00852954" w:rsidP="00852954">
            <w:pPr>
              <w:pStyle w:val="Prrafodelista"/>
              <w:numPr>
                <w:ilvl w:val="0"/>
                <w:numId w:val="1"/>
              </w:num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C</w:t>
            </w:r>
            <w:r w:rsidRPr="006F70A6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ontraseña.</w:t>
            </w:r>
          </w:p>
          <w:p w:rsidR="00852954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Se deben realizar todas las validaciones antes de permitir el ingreso.</w:t>
            </w:r>
          </w:p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smartTag w:uri="urn:schemas-microsoft-com:office:smarttags" w:element="PersonName">
              <w:smartTagPr>
                <w:attr w:name="ProductID" w:val="La UI"/>
              </w:smartTagPr>
              <w:r>
                <w:rPr>
                  <w:rFonts w:ascii="Calibri" w:hAnsi="Calibri" w:cs="Calibri"/>
                  <w:color w:val="000000"/>
                  <w:sz w:val="18"/>
                  <w:szCs w:val="18"/>
                  <w:lang w:val="es-AR" w:eastAsia="es-AR"/>
                </w:rPr>
                <w:t>La UI</w:t>
              </w:r>
            </w:smartTag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 debe ser similar al spike realizado en la fase de exploración de la planificación</w:t>
            </w:r>
          </w:p>
        </w:tc>
      </w:tr>
      <w:tr w:rsidR="00852954" w:rsidRPr="00A31DAA" w:rsidTr="00852954">
        <w:trPr>
          <w:trHeight w:val="95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852954" w:rsidRPr="00A31DAA" w:rsidTr="00852954">
        <w:trPr>
          <w:trHeight w:val="239"/>
          <w:jc w:val="center"/>
        </w:trPr>
        <w:tc>
          <w:tcPr>
            <w:tcW w:w="7457" w:type="dxa"/>
            <w:gridSpan w:val="7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Notas</w:t>
            </w:r>
          </w:p>
        </w:tc>
      </w:tr>
      <w:tr w:rsidR="00852954" w:rsidRPr="00A31DAA" w:rsidTr="00852954">
        <w:trPr>
          <w:trHeight w:val="239"/>
          <w:jc w:val="center"/>
        </w:trPr>
        <w:tc>
          <w:tcPr>
            <w:tcW w:w="7457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852954" w:rsidRPr="00A31DAA" w:rsidTr="00852954">
        <w:trPr>
          <w:trHeight w:val="239"/>
          <w:jc w:val="center"/>
        </w:trPr>
        <w:tc>
          <w:tcPr>
            <w:tcW w:w="7457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852954" w:rsidRPr="00A31DAA" w:rsidTr="00852954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Fecha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Realizado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A realizar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Comentarios</w:t>
            </w:r>
          </w:p>
        </w:tc>
      </w:tr>
      <w:tr w:rsidR="00852954" w:rsidRPr="00A31DAA" w:rsidTr="00852954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  <w:r w:rsidR="00CB0B46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17/10/2016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CB0B46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Hecha vista, empezado controlador</w:t>
            </w:r>
            <w:r w:rsidR="00852954"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B0B46" w:rsidRDefault="00CB0B46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Definición de pruebas.</w:t>
            </w:r>
            <w:r w:rsidR="00852954"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  <w:p w:rsidR="00852954" w:rsidRPr="00A31DAA" w:rsidRDefault="00CB0B46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Terminar controlador. Realización de pruebas.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96215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  <w:r w:rsidR="0096215E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Hay que ver como JUnit puede chequear el resultado </w:t>
            </w:r>
            <w:r w:rsidR="00DA011E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de </w:t>
            </w:r>
            <w:r w:rsidR="0096215E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las transacciones</w:t>
            </w:r>
            <w:r w:rsidR="00CB0B46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 </w:t>
            </w:r>
          </w:p>
        </w:tc>
      </w:tr>
      <w:tr w:rsidR="00852954" w:rsidRPr="00A31DAA" w:rsidTr="00852954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852954" w:rsidRPr="00A31DAA" w:rsidTr="00852954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852954" w:rsidRPr="00A31DAA" w:rsidTr="00852954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852954" w:rsidRPr="00A31DAA" w:rsidTr="00852954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852954" w:rsidRPr="00A31DAA" w:rsidTr="00852954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852954" w:rsidRPr="00A31DAA" w:rsidTr="00852954">
        <w:trPr>
          <w:trHeight w:val="231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</w:tbl>
    <w:p w:rsidR="00447F17" w:rsidRPr="00447F17" w:rsidRDefault="00447F17" w:rsidP="00447F17"/>
    <w:tbl>
      <w:tblPr>
        <w:tblW w:w="745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8"/>
        <w:gridCol w:w="1059"/>
        <w:gridCol w:w="1058"/>
        <w:gridCol w:w="1058"/>
        <w:gridCol w:w="1107"/>
        <w:gridCol w:w="1058"/>
        <w:gridCol w:w="1059"/>
      </w:tblGrid>
      <w:tr w:rsidR="00852954" w:rsidRPr="00A31DAA" w:rsidTr="00852954">
        <w:trPr>
          <w:trHeight w:val="218"/>
          <w:jc w:val="center"/>
        </w:trPr>
        <w:tc>
          <w:tcPr>
            <w:tcW w:w="105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b/>
                <w:color w:val="000000"/>
                <w:sz w:val="18"/>
                <w:szCs w:val="18"/>
                <w:lang w:val="es-AR" w:eastAsia="es-AR"/>
              </w:rPr>
              <w:t>Task Card</w:t>
            </w:r>
          </w:p>
        </w:tc>
        <w:tc>
          <w:tcPr>
            <w:tcW w:w="2117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852954" w:rsidRDefault="00852954" w:rsidP="00852954">
            <w:pPr>
              <w:pStyle w:val="Ttulo3"/>
            </w:pPr>
            <w:bookmarkStart w:id="3" w:name="_Toc463881339"/>
            <w:r>
              <w:t>Entidad vendedor</w:t>
            </w:r>
            <w:bookmarkEnd w:id="3"/>
          </w:p>
        </w:tc>
        <w:tc>
          <w:tcPr>
            <w:tcW w:w="105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10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Programador</w:t>
            </w:r>
          </w:p>
        </w:tc>
        <w:tc>
          <w:tcPr>
            <w:tcW w:w="2117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80263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: 2</w:t>
            </w:r>
          </w:p>
        </w:tc>
      </w:tr>
      <w:tr w:rsidR="00852954" w:rsidRPr="00A31DAA" w:rsidTr="00852954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852954" w:rsidRPr="00A31DAA" w:rsidTr="00852954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Fecha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07/10/16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Task Points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1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852954" w:rsidRPr="00A31DAA" w:rsidTr="00852954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852954" w:rsidRPr="00A31DAA" w:rsidTr="00852954">
        <w:trPr>
          <w:trHeight w:val="218"/>
          <w:jc w:val="center"/>
        </w:trPr>
        <w:tc>
          <w:tcPr>
            <w:tcW w:w="211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Número de Historia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 1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852954" w:rsidRPr="00A31DAA" w:rsidTr="00852954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852954" w:rsidRPr="00A31DAA" w:rsidTr="00852954">
        <w:trPr>
          <w:trHeight w:val="239"/>
          <w:jc w:val="center"/>
        </w:trPr>
        <w:tc>
          <w:tcPr>
            <w:tcW w:w="7457" w:type="dxa"/>
            <w:gridSpan w:val="7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852954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Descripción</w:t>
            </w:r>
          </w:p>
          <w:p w:rsidR="00852954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Implementar la clase Vendedor. La clase debe tener los siguientes atributos: n</w:t>
            </w:r>
            <w:r w:rsidRPr="003A2433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ombre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(string), apellido(string), tipoDocumento(TipoDocumento), numeroDocumento(string), id(int), password(string), salt(String), ventas(ArrayList&lt;Venta&gt;).</w:t>
            </w:r>
          </w:p>
          <w:p w:rsidR="00852954" w:rsidRPr="00543AB3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ES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Para cada atributo deben hacerse los métodos set y get.</w:t>
            </w:r>
          </w:p>
        </w:tc>
      </w:tr>
      <w:tr w:rsidR="00852954" w:rsidRPr="00A31DAA" w:rsidTr="00852954">
        <w:trPr>
          <w:trHeight w:val="239"/>
          <w:jc w:val="center"/>
        </w:trPr>
        <w:tc>
          <w:tcPr>
            <w:tcW w:w="7457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852954" w:rsidRPr="00A31DAA" w:rsidTr="00852954">
        <w:trPr>
          <w:trHeight w:val="239"/>
          <w:jc w:val="center"/>
        </w:trPr>
        <w:tc>
          <w:tcPr>
            <w:tcW w:w="7457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852954" w:rsidRPr="00A31DAA" w:rsidTr="00852954">
        <w:trPr>
          <w:trHeight w:val="95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852954" w:rsidRPr="00A31DAA" w:rsidTr="00852954">
        <w:trPr>
          <w:trHeight w:val="239"/>
          <w:jc w:val="center"/>
        </w:trPr>
        <w:tc>
          <w:tcPr>
            <w:tcW w:w="7457" w:type="dxa"/>
            <w:gridSpan w:val="7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852954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Notas</w:t>
            </w:r>
          </w:p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852954" w:rsidRPr="00A31DAA" w:rsidTr="00852954">
        <w:trPr>
          <w:trHeight w:val="239"/>
          <w:jc w:val="center"/>
        </w:trPr>
        <w:tc>
          <w:tcPr>
            <w:tcW w:w="7457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852954" w:rsidRPr="00A31DAA" w:rsidTr="00852954">
        <w:trPr>
          <w:trHeight w:val="239"/>
          <w:jc w:val="center"/>
        </w:trPr>
        <w:tc>
          <w:tcPr>
            <w:tcW w:w="7457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852954" w:rsidRPr="00A31DAA" w:rsidTr="00852954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Fecha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Realizado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A realizar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Comentarios</w:t>
            </w:r>
          </w:p>
        </w:tc>
      </w:tr>
      <w:tr w:rsidR="00852954" w:rsidRPr="00A31DAA" w:rsidTr="00852954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852954" w:rsidRPr="00A31DAA" w:rsidTr="00852954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852954" w:rsidRPr="00A31DAA" w:rsidTr="00852954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852954" w:rsidRPr="00A31DAA" w:rsidTr="00852954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lastRenderedPageBreak/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852954" w:rsidRPr="00A31DAA" w:rsidTr="00852954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852954" w:rsidRPr="00A31DAA" w:rsidTr="00852954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852954" w:rsidRPr="00A31DAA" w:rsidTr="00852954">
        <w:trPr>
          <w:trHeight w:val="231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</w:tbl>
    <w:p w:rsidR="00447F17" w:rsidRPr="00447F17" w:rsidRDefault="00447F17" w:rsidP="00447F17"/>
    <w:tbl>
      <w:tblPr>
        <w:tblW w:w="745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8"/>
        <w:gridCol w:w="1059"/>
        <w:gridCol w:w="992"/>
        <w:gridCol w:w="1124"/>
        <w:gridCol w:w="1107"/>
        <w:gridCol w:w="1058"/>
        <w:gridCol w:w="1059"/>
      </w:tblGrid>
      <w:tr w:rsidR="00852954" w:rsidRPr="00A31DAA" w:rsidTr="00852954">
        <w:trPr>
          <w:trHeight w:val="218"/>
          <w:jc w:val="center"/>
        </w:trPr>
        <w:tc>
          <w:tcPr>
            <w:tcW w:w="105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b/>
                <w:color w:val="000000"/>
                <w:sz w:val="18"/>
                <w:szCs w:val="18"/>
                <w:lang w:val="es-AR" w:eastAsia="es-AR"/>
              </w:rPr>
              <w:t>Task Card</w:t>
            </w:r>
          </w:p>
        </w:tc>
        <w:tc>
          <w:tcPr>
            <w:tcW w:w="2051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2954" w:rsidRPr="00A31DAA" w:rsidRDefault="00852954" w:rsidP="00852954">
            <w:pPr>
              <w:pStyle w:val="Ttulo3"/>
            </w:pPr>
            <w:bookmarkStart w:id="4" w:name="_Toc463881340"/>
            <w:r>
              <w:t>Vista alta, modificar y baja Vendedor</w:t>
            </w:r>
            <w:bookmarkEnd w:id="4"/>
          </w:p>
        </w:tc>
        <w:tc>
          <w:tcPr>
            <w:tcW w:w="112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10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Programador</w:t>
            </w:r>
          </w:p>
        </w:tc>
        <w:tc>
          <w:tcPr>
            <w:tcW w:w="2117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:</w:t>
            </w:r>
            <w:r w:rsidR="00880263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 1</w:t>
            </w:r>
          </w:p>
        </w:tc>
      </w:tr>
      <w:tr w:rsidR="00852954" w:rsidRPr="00A31DAA" w:rsidTr="00852954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852954" w:rsidRPr="00A31DAA" w:rsidTr="00852954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Fecha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Task Points</w:t>
            </w:r>
            <w:r w:rsidR="00FF1BC4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: </w:t>
            </w:r>
            <w:r w:rsidR="003911CE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3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852954" w:rsidRPr="00A31DAA" w:rsidTr="00852954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852954" w:rsidRPr="00A31DAA" w:rsidTr="00852954">
        <w:trPr>
          <w:trHeight w:val="218"/>
          <w:jc w:val="center"/>
        </w:trPr>
        <w:tc>
          <w:tcPr>
            <w:tcW w:w="211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Número de Historia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1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852954" w:rsidRPr="00A31DAA" w:rsidTr="00852954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852954" w:rsidRPr="00A31DAA" w:rsidTr="00852954">
        <w:trPr>
          <w:trHeight w:val="239"/>
          <w:jc w:val="center"/>
        </w:trPr>
        <w:tc>
          <w:tcPr>
            <w:tcW w:w="745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852954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Descripción:</w:t>
            </w:r>
          </w:p>
          <w:p w:rsidR="00852954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Los campos a ingresar por el usuario son los siguientes: </w:t>
            </w:r>
          </w:p>
          <w:p w:rsidR="00852954" w:rsidRDefault="00852954" w:rsidP="00852954">
            <w:pPr>
              <w:pStyle w:val="Prrafodelista"/>
              <w:numPr>
                <w:ilvl w:val="0"/>
                <w:numId w:val="2"/>
              </w:num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N</w:t>
            </w:r>
            <w:r w:rsidRPr="006F70A6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ombre (string:30)</w:t>
            </w:r>
          </w:p>
          <w:p w:rsidR="00852954" w:rsidRDefault="00852954" w:rsidP="00852954">
            <w:pPr>
              <w:pStyle w:val="Prrafodelista"/>
              <w:numPr>
                <w:ilvl w:val="0"/>
                <w:numId w:val="2"/>
              </w:num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A</w:t>
            </w:r>
            <w:r w:rsidRPr="006F70A6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pellido (string:30)</w:t>
            </w:r>
          </w:p>
          <w:p w:rsidR="00852954" w:rsidRDefault="00852954" w:rsidP="00852954">
            <w:pPr>
              <w:pStyle w:val="Prrafodelista"/>
              <w:numPr>
                <w:ilvl w:val="0"/>
                <w:numId w:val="2"/>
              </w:num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 w:rsidRPr="006F70A6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DNI (int)</w:t>
            </w:r>
          </w:p>
          <w:p w:rsidR="00852954" w:rsidRPr="006F70A6" w:rsidRDefault="00852954" w:rsidP="00852954">
            <w:pPr>
              <w:pStyle w:val="Prrafodelista"/>
              <w:numPr>
                <w:ilvl w:val="0"/>
                <w:numId w:val="2"/>
              </w:num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C</w:t>
            </w:r>
            <w:r w:rsidRPr="006F70A6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ontraseña (cualquier tipo de carácter). </w:t>
            </w:r>
          </w:p>
          <w:p w:rsidR="00852954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Todos los datos son obligatorios. Si ocurre un error en la validación de uno o más campos, la interfaz deberá mostrar el error y explicar brevemente que ha sucedido.</w:t>
            </w:r>
          </w:p>
          <w:p w:rsidR="00852954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La interfaz para modificar un vendedor es la misma que la interfaz de alta, se pueden modificar todos los campos. Se deben mostrar los datos del vendedor en los campos correspondientes.</w:t>
            </w:r>
          </w:p>
          <w:p w:rsidR="00852954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La UI para la baja de un vendedor es un cartel avisando que el vendedor va a ser eliminado, y presentará las opciones para aceptar o no la eliminación.</w:t>
            </w:r>
          </w:p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Las UI deben ser similares a los spikes realizados en la fase de exploración de la planificación.</w:t>
            </w:r>
          </w:p>
        </w:tc>
      </w:tr>
      <w:tr w:rsidR="00852954" w:rsidRPr="00A31DAA" w:rsidTr="00852954">
        <w:trPr>
          <w:trHeight w:val="95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852954" w:rsidRPr="00A31DAA" w:rsidTr="00852954">
        <w:trPr>
          <w:trHeight w:val="239"/>
          <w:jc w:val="center"/>
        </w:trPr>
        <w:tc>
          <w:tcPr>
            <w:tcW w:w="7457" w:type="dxa"/>
            <w:gridSpan w:val="7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Notas</w:t>
            </w:r>
          </w:p>
        </w:tc>
      </w:tr>
      <w:tr w:rsidR="00852954" w:rsidRPr="00A31DAA" w:rsidTr="00852954">
        <w:trPr>
          <w:trHeight w:val="239"/>
          <w:jc w:val="center"/>
        </w:trPr>
        <w:tc>
          <w:tcPr>
            <w:tcW w:w="7457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852954" w:rsidRPr="00A31DAA" w:rsidTr="00852954">
        <w:trPr>
          <w:trHeight w:val="239"/>
          <w:jc w:val="center"/>
        </w:trPr>
        <w:tc>
          <w:tcPr>
            <w:tcW w:w="7457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852954" w:rsidRPr="00A31DAA" w:rsidTr="00852954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Fecha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Realizado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A realizar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Comentarios</w:t>
            </w:r>
          </w:p>
        </w:tc>
      </w:tr>
      <w:tr w:rsidR="00852954" w:rsidRPr="00A31DAA" w:rsidTr="00852954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852954" w:rsidRPr="00A31DAA" w:rsidTr="00852954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852954" w:rsidRPr="00A31DAA" w:rsidTr="00852954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852954" w:rsidRPr="00A31DAA" w:rsidTr="00852954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852954" w:rsidRPr="00A31DAA" w:rsidTr="00852954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852954" w:rsidRPr="00A31DAA" w:rsidTr="00852954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852954" w:rsidRPr="00A31DAA" w:rsidTr="00852954">
        <w:trPr>
          <w:trHeight w:val="231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</w:tbl>
    <w:p w:rsidR="002777F6" w:rsidRDefault="002777F6" w:rsidP="00852954"/>
    <w:tbl>
      <w:tblPr>
        <w:tblW w:w="745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8"/>
        <w:gridCol w:w="1059"/>
        <w:gridCol w:w="992"/>
        <w:gridCol w:w="1124"/>
        <w:gridCol w:w="1107"/>
        <w:gridCol w:w="1058"/>
        <w:gridCol w:w="1059"/>
      </w:tblGrid>
      <w:tr w:rsidR="00852954" w:rsidRPr="00A31DAA" w:rsidTr="00852954">
        <w:trPr>
          <w:trHeight w:val="218"/>
          <w:jc w:val="center"/>
        </w:trPr>
        <w:tc>
          <w:tcPr>
            <w:tcW w:w="105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b/>
                <w:color w:val="000000"/>
                <w:sz w:val="18"/>
                <w:szCs w:val="18"/>
                <w:lang w:val="es-AR" w:eastAsia="es-AR"/>
              </w:rPr>
              <w:t>Task Card</w:t>
            </w:r>
          </w:p>
        </w:tc>
        <w:tc>
          <w:tcPr>
            <w:tcW w:w="2051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2954" w:rsidRPr="00A31DAA" w:rsidRDefault="00852954" w:rsidP="00852954">
            <w:pPr>
              <w:pStyle w:val="Ttulo3"/>
            </w:pPr>
            <w:bookmarkStart w:id="5" w:name="_Toc463881341"/>
            <w:r>
              <w:t>Vista principal para la administración</w:t>
            </w:r>
            <w:bookmarkEnd w:id="5"/>
          </w:p>
        </w:tc>
        <w:tc>
          <w:tcPr>
            <w:tcW w:w="112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10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Programador</w:t>
            </w:r>
          </w:p>
        </w:tc>
        <w:tc>
          <w:tcPr>
            <w:tcW w:w="2117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:</w:t>
            </w:r>
          </w:p>
        </w:tc>
      </w:tr>
      <w:tr w:rsidR="00852954" w:rsidRPr="00A31DAA" w:rsidTr="00852954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852954" w:rsidRPr="00A31DAA" w:rsidTr="00852954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Fecha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Task Points</w:t>
            </w:r>
            <w:r w:rsidR="00FF1BC4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: </w:t>
            </w:r>
            <w:r w:rsidR="003911CE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2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852954" w:rsidRPr="00A31DAA" w:rsidTr="00852954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852954" w:rsidRPr="00A31DAA" w:rsidTr="00852954">
        <w:trPr>
          <w:trHeight w:val="218"/>
          <w:jc w:val="center"/>
        </w:trPr>
        <w:tc>
          <w:tcPr>
            <w:tcW w:w="211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Número de Historia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1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852954" w:rsidRPr="00A31DAA" w:rsidTr="00852954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852954" w:rsidRPr="00A31DAA" w:rsidTr="00852954">
        <w:trPr>
          <w:trHeight w:val="239"/>
          <w:jc w:val="center"/>
        </w:trPr>
        <w:tc>
          <w:tcPr>
            <w:tcW w:w="745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852954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Descripción:</w:t>
            </w:r>
          </w:p>
          <w:p w:rsidR="00852954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Se deben mostrar las acciones que tiene permitido un vendedor después de ingresar al sistema, estas son:</w:t>
            </w:r>
          </w:p>
          <w:p w:rsidR="00852954" w:rsidRDefault="00852954" w:rsidP="00852954">
            <w:pPr>
              <w:pStyle w:val="Prrafodelista"/>
              <w:numPr>
                <w:ilvl w:val="0"/>
                <w:numId w:val="3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 w:rsidRPr="00BA3629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A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lta, modificar y eliminar un</w:t>
            </w:r>
            <w:r w:rsidRPr="00BA3629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 Inmueble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.</w:t>
            </w:r>
          </w:p>
          <w:p w:rsidR="00852954" w:rsidRDefault="00852954" w:rsidP="00852954">
            <w:pPr>
              <w:pStyle w:val="Prrafodelista"/>
              <w:numPr>
                <w:ilvl w:val="0"/>
                <w:numId w:val="3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 w:rsidRPr="00BA3629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A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lta, modificar y eliminar un</w:t>
            </w:r>
            <w:r w:rsidRPr="00BA3629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Propietario.</w:t>
            </w:r>
          </w:p>
          <w:p w:rsidR="00852954" w:rsidRDefault="00852954" w:rsidP="00852954">
            <w:pPr>
              <w:pStyle w:val="Prrafodelista"/>
              <w:numPr>
                <w:ilvl w:val="0"/>
                <w:numId w:val="3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Consulta inmueble.</w:t>
            </w:r>
          </w:p>
          <w:p w:rsidR="00852954" w:rsidRDefault="00852954" w:rsidP="00852954">
            <w:pPr>
              <w:pStyle w:val="Prrafodelista"/>
              <w:numPr>
                <w:ilvl w:val="0"/>
                <w:numId w:val="3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Catálogo de inmueble.</w:t>
            </w:r>
          </w:p>
          <w:p w:rsidR="00852954" w:rsidRDefault="00852954" w:rsidP="00852954">
            <w:pPr>
              <w:pStyle w:val="Prrafodelista"/>
              <w:numPr>
                <w:ilvl w:val="0"/>
                <w:numId w:val="3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 w:rsidRPr="00BA3629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A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lta, modificar y eliminar un</w:t>
            </w:r>
            <w:r w:rsidRPr="00BA3629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Cliente.</w:t>
            </w:r>
          </w:p>
          <w:p w:rsidR="00852954" w:rsidRDefault="00852954" w:rsidP="00852954">
            <w:pPr>
              <w:pStyle w:val="Prrafodelista"/>
              <w:numPr>
                <w:ilvl w:val="0"/>
                <w:numId w:val="3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Generar Reserva.</w:t>
            </w:r>
          </w:p>
          <w:p w:rsidR="00852954" w:rsidRDefault="00852954" w:rsidP="00852954">
            <w:pPr>
              <w:pStyle w:val="Prrafodelista"/>
              <w:numPr>
                <w:ilvl w:val="0"/>
                <w:numId w:val="3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lastRenderedPageBreak/>
              <w:t>Venta.</w:t>
            </w:r>
          </w:p>
          <w:p w:rsidR="00852954" w:rsidRPr="00BA3629" w:rsidRDefault="00852954" w:rsidP="00852954">
            <w:pPr>
              <w:pStyle w:val="Prrafodelista"/>
              <w:numPr>
                <w:ilvl w:val="0"/>
                <w:numId w:val="3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Publicar.</w:t>
            </w:r>
          </w:p>
          <w:p w:rsidR="00852954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  <w:p w:rsidR="00852954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Si una acción no está permitida, se debe deshabilitar el botón.</w:t>
            </w:r>
          </w:p>
          <w:p w:rsidR="00852954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Si ocurre un error de validación al realizar una acción se deberá mostrar un mensaje de error indicando que es lo que ha sucedido.</w:t>
            </w:r>
          </w:p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La UI debe ser similar al spike realizado en la fase de exploración de la planificación.</w:t>
            </w:r>
          </w:p>
        </w:tc>
      </w:tr>
      <w:tr w:rsidR="00852954" w:rsidRPr="00A31DAA" w:rsidTr="00852954">
        <w:trPr>
          <w:trHeight w:val="95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lastRenderedPageBreak/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852954" w:rsidRPr="00A31DAA" w:rsidTr="00852954">
        <w:trPr>
          <w:trHeight w:val="239"/>
          <w:jc w:val="center"/>
        </w:trPr>
        <w:tc>
          <w:tcPr>
            <w:tcW w:w="7457" w:type="dxa"/>
            <w:gridSpan w:val="7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Notas</w:t>
            </w:r>
          </w:p>
        </w:tc>
      </w:tr>
      <w:tr w:rsidR="00852954" w:rsidRPr="00A31DAA" w:rsidTr="00852954">
        <w:trPr>
          <w:trHeight w:val="239"/>
          <w:jc w:val="center"/>
        </w:trPr>
        <w:tc>
          <w:tcPr>
            <w:tcW w:w="7457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852954" w:rsidRPr="00A31DAA" w:rsidTr="00852954">
        <w:trPr>
          <w:trHeight w:val="239"/>
          <w:jc w:val="center"/>
        </w:trPr>
        <w:tc>
          <w:tcPr>
            <w:tcW w:w="7457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852954" w:rsidRPr="00A31DAA" w:rsidTr="00852954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Fecha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Realizado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A realizar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Comentarios</w:t>
            </w:r>
          </w:p>
        </w:tc>
      </w:tr>
      <w:tr w:rsidR="00852954" w:rsidRPr="00A31DAA" w:rsidTr="00852954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852954" w:rsidRPr="00A31DAA" w:rsidTr="00852954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852954" w:rsidRPr="00A31DAA" w:rsidTr="00852954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852954" w:rsidRPr="00A31DAA" w:rsidTr="00852954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852954" w:rsidRPr="00A31DAA" w:rsidTr="00852954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852954" w:rsidRPr="00A31DAA" w:rsidTr="00852954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852954" w:rsidRPr="00A31DAA" w:rsidTr="00852954">
        <w:trPr>
          <w:trHeight w:val="231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</w:tbl>
    <w:p w:rsidR="00852954" w:rsidRDefault="00852954" w:rsidP="00852954"/>
    <w:tbl>
      <w:tblPr>
        <w:tblW w:w="745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8"/>
        <w:gridCol w:w="1059"/>
        <w:gridCol w:w="1058"/>
        <w:gridCol w:w="1058"/>
        <w:gridCol w:w="1107"/>
        <w:gridCol w:w="1058"/>
        <w:gridCol w:w="1059"/>
      </w:tblGrid>
      <w:tr w:rsidR="00852954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b/>
                <w:color w:val="000000"/>
                <w:sz w:val="18"/>
                <w:szCs w:val="18"/>
                <w:lang w:val="es-AR" w:eastAsia="es-AR"/>
              </w:rPr>
              <w:t>Task Card</w:t>
            </w:r>
            <w:r>
              <w:rPr>
                <w:rFonts w:ascii="Calibri" w:hAnsi="Calibri" w:cs="Calibri"/>
                <w:b/>
                <w:color w:val="000000"/>
                <w:sz w:val="18"/>
                <w:szCs w:val="18"/>
                <w:lang w:val="es-AR" w:eastAsia="es-AR"/>
              </w:rPr>
              <w:t xml:space="preserve"> </w:t>
            </w:r>
          </w:p>
        </w:tc>
        <w:tc>
          <w:tcPr>
            <w:tcW w:w="2117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2954" w:rsidRPr="00A31DAA" w:rsidRDefault="00852954" w:rsidP="00852954">
            <w:pPr>
              <w:pStyle w:val="Ttulo3"/>
            </w:pPr>
            <w:bookmarkStart w:id="6" w:name="_Toc463881342"/>
            <w:r w:rsidRPr="00233998">
              <w:t xml:space="preserve">Lógica alta, modificación y baja </w:t>
            </w:r>
            <w:r>
              <w:t>vendedor</w:t>
            </w:r>
            <w:bookmarkEnd w:id="6"/>
          </w:p>
        </w:tc>
        <w:tc>
          <w:tcPr>
            <w:tcW w:w="105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10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Programador</w:t>
            </w:r>
          </w:p>
        </w:tc>
        <w:tc>
          <w:tcPr>
            <w:tcW w:w="2117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:</w:t>
            </w:r>
          </w:p>
        </w:tc>
      </w:tr>
      <w:tr w:rsidR="00852954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852954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Fecha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Task Points</w:t>
            </w:r>
            <w:r w:rsidR="00FF1BC4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: </w:t>
            </w:r>
            <w:r w:rsidR="003911CE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4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852954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852954" w:rsidRPr="00A31DAA" w:rsidTr="00993AEF">
        <w:trPr>
          <w:trHeight w:val="218"/>
          <w:jc w:val="center"/>
        </w:trPr>
        <w:tc>
          <w:tcPr>
            <w:tcW w:w="211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Número de Historia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 1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852954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852954" w:rsidRPr="00A31DAA" w:rsidTr="00993AEF">
        <w:trPr>
          <w:trHeight w:val="239"/>
          <w:jc w:val="center"/>
        </w:trPr>
        <w:tc>
          <w:tcPr>
            <w:tcW w:w="745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852954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Descripción:</w:t>
            </w:r>
          </w:p>
          <w:p w:rsidR="00852954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Se recibe de la vista un objeto vendedor.</w:t>
            </w:r>
          </w:p>
          <w:p w:rsidR="00852954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Para el alta se deberá validar que el tipo y número de documento no se repita con un vendedor ya registrado y el número de documento corresponda con el tipo de documento. El nombre y apellido se deberá validar que sean solo letras y tamaño máximo 30 caracteres. Si todo es correcto deberá dar de alta el vendedor en la base de datos. Si algo no es correcto devuelve una excepción.</w:t>
            </w:r>
          </w:p>
          <w:p w:rsidR="00852954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Para la modificación se permitirá cambiar cualquier campo y se deberán validar los campos de la misma forma. Si todo es correcto se deberá modificar el vendedor en la base de datos.</w:t>
            </w:r>
          </w:p>
          <w:p w:rsidR="00852954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Para la baja, no se deben tener consideraciones especiales y se debe realizar la baja del vendedor en la base de datos.</w:t>
            </w:r>
          </w:p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852954" w:rsidRPr="00A31DAA" w:rsidTr="00993AEF">
        <w:trPr>
          <w:trHeight w:val="95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852954" w:rsidRPr="00A31DAA" w:rsidTr="00993AEF">
        <w:trPr>
          <w:trHeight w:val="239"/>
          <w:jc w:val="center"/>
        </w:trPr>
        <w:tc>
          <w:tcPr>
            <w:tcW w:w="7457" w:type="dxa"/>
            <w:gridSpan w:val="7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Notas</w:t>
            </w:r>
          </w:p>
        </w:tc>
      </w:tr>
      <w:tr w:rsidR="00852954" w:rsidRPr="00A31DAA" w:rsidTr="00993AEF">
        <w:trPr>
          <w:trHeight w:val="239"/>
          <w:jc w:val="center"/>
        </w:trPr>
        <w:tc>
          <w:tcPr>
            <w:tcW w:w="7457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852954" w:rsidRPr="00A31DAA" w:rsidTr="00993AEF">
        <w:trPr>
          <w:trHeight w:val="239"/>
          <w:jc w:val="center"/>
        </w:trPr>
        <w:tc>
          <w:tcPr>
            <w:tcW w:w="7457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852954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Fecha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Realizado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A realizar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Comentarios</w:t>
            </w:r>
          </w:p>
        </w:tc>
      </w:tr>
      <w:tr w:rsidR="00852954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852954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852954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852954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852954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852954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852954" w:rsidRPr="00A31DAA" w:rsidTr="00993AEF">
        <w:trPr>
          <w:trHeight w:val="231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</w:tbl>
    <w:p w:rsidR="00852954" w:rsidRDefault="00852954" w:rsidP="00852954"/>
    <w:tbl>
      <w:tblPr>
        <w:tblW w:w="745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8"/>
        <w:gridCol w:w="1059"/>
        <w:gridCol w:w="1058"/>
        <w:gridCol w:w="1058"/>
        <w:gridCol w:w="1107"/>
        <w:gridCol w:w="1058"/>
        <w:gridCol w:w="1059"/>
      </w:tblGrid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b/>
                <w:color w:val="000000"/>
                <w:sz w:val="18"/>
                <w:szCs w:val="18"/>
                <w:lang w:val="es-AR" w:eastAsia="es-AR"/>
              </w:rPr>
              <w:t>Task Card</w:t>
            </w:r>
          </w:p>
        </w:tc>
        <w:tc>
          <w:tcPr>
            <w:tcW w:w="2117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993AEF" w:rsidRDefault="00993AEF" w:rsidP="00993AEF">
            <w:pPr>
              <w:pStyle w:val="Ttulo3"/>
            </w:pPr>
            <w:r w:rsidRPr="00A31DAA">
              <w:t> </w:t>
            </w:r>
            <w:bookmarkStart w:id="7" w:name="_Toc463881343"/>
            <w:r>
              <w:t>Persistidor vendedor</w:t>
            </w:r>
            <w:bookmarkEnd w:id="7"/>
          </w:p>
        </w:tc>
        <w:tc>
          <w:tcPr>
            <w:tcW w:w="105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10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Programador</w:t>
            </w:r>
          </w:p>
        </w:tc>
        <w:tc>
          <w:tcPr>
            <w:tcW w:w="2117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: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Fecha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Task Points</w:t>
            </w:r>
            <w:r w:rsidR="00FF1BC4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: </w:t>
            </w:r>
            <w:r w:rsidR="003911CE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3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lastRenderedPageBreak/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211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Número de Historia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 1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39"/>
          <w:jc w:val="center"/>
        </w:trPr>
        <w:tc>
          <w:tcPr>
            <w:tcW w:w="7457" w:type="dxa"/>
            <w:gridSpan w:val="7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993AEF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Descripción</w:t>
            </w:r>
          </w:p>
          <w:p w:rsidR="00993AEF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Se debe hacer una interfaz con métodos que permitan:</w:t>
            </w:r>
          </w:p>
          <w:p w:rsidR="00993AEF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- guardar un vendedor (si resulta en error lanza excepción SaveUpdateException)</w:t>
            </w:r>
          </w:p>
          <w:p w:rsidR="00993AEF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- modificar un vendedor (si resulta en error lanza excepción SaveUpdateException)</w:t>
            </w:r>
          </w:p>
          <w:p w:rsidR="00993AEF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Todas las excepciones mencionadas extienden a PersistenceException.</w:t>
            </w:r>
          </w:p>
          <w:p w:rsidR="00993AEF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Se debe hacer una clase que implemente dicha interfaz mediante hibernate y completar las entidades con las anotaciones necesarias.</w:t>
            </w:r>
          </w:p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993AEF" w:rsidRPr="00A31DAA" w:rsidTr="00993AEF">
        <w:trPr>
          <w:trHeight w:val="239"/>
          <w:jc w:val="center"/>
        </w:trPr>
        <w:tc>
          <w:tcPr>
            <w:tcW w:w="7457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993AEF" w:rsidRPr="00A31DAA" w:rsidTr="00993AEF">
        <w:trPr>
          <w:trHeight w:val="239"/>
          <w:jc w:val="center"/>
        </w:trPr>
        <w:tc>
          <w:tcPr>
            <w:tcW w:w="7457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993AEF" w:rsidRPr="00A31DAA" w:rsidTr="00993AEF">
        <w:trPr>
          <w:trHeight w:val="95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39"/>
          <w:jc w:val="center"/>
        </w:trPr>
        <w:tc>
          <w:tcPr>
            <w:tcW w:w="7457" w:type="dxa"/>
            <w:gridSpan w:val="7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993AEF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Notas</w:t>
            </w:r>
          </w:p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993AEF" w:rsidRPr="00A31DAA" w:rsidTr="00993AEF">
        <w:trPr>
          <w:trHeight w:val="239"/>
          <w:jc w:val="center"/>
        </w:trPr>
        <w:tc>
          <w:tcPr>
            <w:tcW w:w="7457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993AEF" w:rsidRPr="00A31DAA" w:rsidTr="00993AEF">
        <w:trPr>
          <w:trHeight w:val="239"/>
          <w:jc w:val="center"/>
        </w:trPr>
        <w:tc>
          <w:tcPr>
            <w:tcW w:w="7457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Fecha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Realizado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A realizar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Comentarios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31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</w:tbl>
    <w:p w:rsidR="00993AEF" w:rsidRDefault="00993AEF" w:rsidP="00852954"/>
    <w:p w:rsidR="00993AEF" w:rsidRDefault="00993AEF" w:rsidP="00993AEF">
      <w:pPr>
        <w:pStyle w:val="Ttulo2"/>
      </w:pPr>
      <w:bookmarkStart w:id="8" w:name="_Toc463881344"/>
      <w:r>
        <w:t>ABM Propietario</w:t>
      </w:r>
      <w:bookmarkEnd w:id="8"/>
    </w:p>
    <w:p w:rsidR="00993AEF" w:rsidRDefault="00993AEF" w:rsidP="00993AEF"/>
    <w:tbl>
      <w:tblPr>
        <w:tblW w:w="745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8"/>
        <w:gridCol w:w="1059"/>
        <w:gridCol w:w="1058"/>
        <w:gridCol w:w="1058"/>
        <w:gridCol w:w="1107"/>
        <w:gridCol w:w="1058"/>
        <w:gridCol w:w="1059"/>
      </w:tblGrid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b/>
                <w:color w:val="000000"/>
                <w:sz w:val="18"/>
                <w:szCs w:val="18"/>
                <w:lang w:val="es-AR" w:eastAsia="es-AR"/>
              </w:rPr>
              <w:t>Task Card</w:t>
            </w:r>
          </w:p>
        </w:tc>
        <w:tc>
          <w:tcPr>
            <w:tcW w:w="2117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993AEF" w:rsidRDefault="00993AEF" w:rsidP="00993AEF">
            <w:pPr>
              <w:pStyle w:val="Ttulo3"/>
            </w:pPr>
            <w:bookmarkStart w:id="9" w:name="_Toc463881345"/>
            <w:r>
              <w:t>Entidad propietario</w:t>
            </w:r>
            <w:bookmarkEnd w:id="9"/>
          </w:p>
        </w:tc>
        <w:tc>
          <w:tcPr>
            <w:tcW w:w="105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10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Programador</w:t>
            </w:r>
          </w:p>
        </w:tc>
        <w:tc>
          <w:tcPr>
            <w:tcW w:w="2117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:1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Fecha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07/10/16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Task Points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1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211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Número de Historia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 2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39"/>
          <w:jc w:val="center"/>
        </w:trPr>
        <w:tc>
          <w:tcPr>
            <w:tcW w:w="7457" w:type="dxa"/>
            <w:gridSpan w:val="7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993AEF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Descripción</w:t>
            </w:r>
          </w:p>
          <w:p w:rsidR="00993AEF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Implementar la clase Propietario. La clase debe tener los siguientes atributos: n</w:t>
            </w:r>
            <w:r w:rsidRPr="003A2433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ombre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(string), apellido(string), tipoDocumento(TipoDocumento), numeroDocumento(string), id(int), dirección(Direccion), teléfono(string), email(string), inmuebles(ArrayList&lt;Inmueble&gt;).</w:t>
            </w:r>
          </w:p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Para cada atributo deben hacerse los métodos set y get.</w:t>
            </w:r>
          </w:p>
        </w:tc>
      </w:tr>
      <w:tr w:rsidR="00993AEF" w:rsidRPr="00A31DAA" w:rsidTr="00993AEF">
        <w:trPr>
          <w:trHeight w:val="239"/>
          <w:jc w:val="center"/>
        </w:trPr>
        <w:tc>
          <w:tcPr>
            <w:tcW w:w="7457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993AEF" w:rsidRPr="00A31DAA" w:rsidTr="00993AEF">
        <w:trPr>
          <w:trHeight w:val="239"/>
          <w:jc w:val="center"/>
        </w:trPr>
        <w:tc>
          <w:tcPr>
            <w:tcW w:w="7457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993AEF" w:rsidRPr="00A31DAA" w:rsidTr="00993AEF">
        <w:trPr>
          <w:trHeight w:val="95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39"/>
          <w:jc w:val="center"/>
        </w:trPr>
        <w:tc>
          <w:tcPr>
            <w:tcW w:w="7457" w:type="dxa"/>
            <w:gridSpan w:val="7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Notas</w:t>
            </w:r>
          </w:p>
        </w:tc>
      </w:tr>
      <w:tr w:rsidR="00993AEF" w:rsidRPr="00A31DAA" w:rsidTr="00993AEF">
        <w:trPr>
          <w:trHeight w:val="239"/>
          <w:jc w:val="center"/>
        </w:trPr>
        <w:tc>
          <w:tcPr>
            <w:tcW w:w="7457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993AEF" w:rsidRPr="00A31DAA" w:rsidTr="00993AEF">
        <w:trPr>
          <w:trHeight w:val="239"/>
          <w:jc w:val="center"/>
        </w:trPr>
        <w:tc>
          <w:tcPr>
            <w:tcW w:w="7457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Fecha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Realizado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A realizar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Comentarios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31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</w:tbl>
    <w:p w:rsidR="00993AEF" w:rsidRDefault="00993AEF" w:rsidP="00993AEF"/>
    <w:tbl>
      <w:tblPr>
        <w:tblW w:w="745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8"/>
        <w:gridCol w:w="1059"/>
        <w:gridCol w:w="992"/>
        <w:gridCol w:w="1124"/>
        <w:gridCol w:w="1107"/>
        <w:gridCol w:w="1058"/>
        <w:gridCol w:w="1059"/>
      </w:tblGrid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b/>
                <w:color w:val="000000"/>
                <w:sz w:val="18"/>
                <w:szCs w:val="18"/>
                <w:lang w:val="es-AR" w:eastAsia="es-AR"/>
              </w:rPr>
              <w:t>Task Card</w:t>
            </w:r>
          </w:p>
        </w:tc>
        <w:tc>
          <w:tcPr>
            <w:tcW w:w="2051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3AEF" w:rsidRPr="00A31DAA" w:rsidRDefault="00993AEF" w:rsidP="00993AEF">
            <w:pPr>
              <w:pStyle w:val="Ttulo3"/>
            </w:pPr>
            <w:bookmarkStart w:id="10" w:name="_Toc463881346"/>
            <w:r>
              <w:t>Vista alta, modificar y baja Propietario</w:t>
            </w:r>
            <w:bookmarkEnd w:id="10"/>
          </w:p>
        </w:tc>
        <w:tc>
          <w:tcPr>
            <w:tcW w:w="112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10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Programador</w:t>
            </w:r>
          </w:p>
        </w:tc>
        <w:tc>
          <w:tcPr>
            <w:tcW w:w="2117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: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Fecha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Task Points</w:t>
            </w:r>
            <w:r w:rsidR="003911CE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: 3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lastRenderedPageBreak/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211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Número de Historia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2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39"/>
          <w:jc w:val="center"/>
        </w:trPr>
        <w:tc>
          <w:tcPr>
            <w:tcW w:w="745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93AEF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Descripción:</w:t>
            </w:r>
          </w:p>
          <w:p w:rsidR="00993AEF" w:rsidRDefault="00993AEF" w:rsidP="00993AEF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Los campos a ingresar por el usuario son los siguientes: </w:t>
            </w:r>
          </w:p>
          <w:p w:rsidR="00993AEF" w:rsidRDefault="00993AEF" w:rsidP="00993AEF">
            <w:pPr>
              <w:pStyle w:val="Prrafodelista"/>
              <w:numPr>
                <w:ilvl w:val="0"/>
                <w:numId w:val="3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N</w:t>
            </w:r>
            <w:r w:rsidRPr="006F70A6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ombre (string:30)</w:t>
            </w:r>
          </w:p>
          <w:p w:rsidR="00993AEF" w:rsidRDefault="00993AEF" w:rsidP="00993AEF">
            <w:pPr>
              <w:pStyle w:val="Prrafodelista"/>
              <w:numPr>
                <w:ilvl w:val="0"/>
                <w:numId w:val="3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A</w:t>
            </w:r>
            <w:r w:rsidRPr="006F70A6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pellido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 (string:30)</w:t>
            </w:r>
          </w:p>
          <w:p w:rsidR="00993AEF" w:rsidRDefault="00993AEF" w:rsidP="00993AEF">
            <w:pPr>
              <w:pStyle w:val="Prrafodelista"/>
              <w:numPr>
                <w:ilvl w:val="0"/>
                <w:numId w:val="3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T</w:t>
            </w:r>
            <w:r w:rsidRPr="006F70A6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ipo y número de documento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 (spinner,int)</w:t>
            </w:r>
          </w:p>
          <w:p w:rsidR="00993AEF" w:rsidRDefault="00993AEF" w:rsidP="00993AEF">
            <w:pPr>
              <w:pStyle w:val="Prrafodelista"/>
              <w:numPr>
                <w:ilvl w:val="0"/>
                <w:numId w:val="3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D</w:t>
            </w:r>
            <w:r w:rsidRPr="006F70A6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irección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: </w:t>
            </w:r>
          </w:p>
          <w:p w:rsidR="00993AEF" w:rsidRDefault="00993AEF" w:rsidP="00993AEF">
            <w:pPr>
              <w:pStyle w:val="Prrafodelista"/>
              <w:numPr>
                <w:ilvl w:val="1"/>
                <w:numId w:val="3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Calle (string:30)</w:t>
            </w:r>
          </w:p>
          <w:p w:rsidR="00993AEF" w:rsidRDefault="00993AEF" w:rsidP="00993AEF">
            <w:pPr>
              <w:pStyle w:val="Prrafodelista"/>
              <w:numPr>
                <w:ilvl w:val="1"/>
                <w:numId w:val="3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Número (int)</w:t>
            </w:r>
          </w:p>
          <w:p w:rsidR="00993AEF" w:rsidRDefault="00993AEF" w:rsidP="00993AEF">
            <w:pPr>
              <w:pStyle w:val="Prrafodelista"/>
              <w:numPr>
                <w:ilvl w:val="1"/>
                <w:numId w:val="3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Piso (int)</w:t>
            </w:r>
          </w:p>
          <w:p w:rsidR="00993AEF" w:rsidRDefault="00993AEF" w:rsidP="00993AEF">
            <w:pPr>
              <w:pStyle w:val="Prrafodelista"/>
              <w:numPr>
                <w:ilvl w:val="1"/>
                <w:numId w:val="3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 w:rsidRPr="006F70A6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Depart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amento (string:10)</w:t>
            </w:r>
          </w:p>
          <w:p w:rsidR="00993AEF" w:rsidRPr="00971B7F" w:rsidRDefault="00993AEF" w:rsidP="00993AEF">
            <w:pPr>
              <w:pStyle w:val="Prrafodelista"/>
              <w:numPr>
                <w:ilvl w:val="1"/>
                <w:numId w:val="3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Localidad (string:30)</w:t>
            </w:r>
          </w:p>
          <w:p w:rsidR="00993AEF" w:rsidRPr="006F70A6" w:rsidRDefault="00993AEF" w:rsidP="00993AEF">
            <w:pPr>
              <w:pStyle w:val="Prrafodelista"/>
              <w:numPr>
                <w:ilvl w:val="1"/>
                <w:numId w:val="3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Provincia (string:30)</w:t>
            </w:r>
          </w:p>
          <w:p w:rsidR="00993AEF" w:rsidRDefault="00993AEF" w:rsidP="00993AEF">
            <w:pPr>
              <w:pStyle w:val="Prrafodelista"/>
              <w:numPr>
                <w:ilvl w:val="0"/>
                <w:numId w:val="3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Teléfono (int)</w:t>
            </w:r>
          </w:p>
          <w:p w:rsidR="00993AEF" w:rsidRPr="00971B7F" w:rsidRDefault="00993AEF" w:rsidP="00993AEF">
            <w:pPr>
              <w:pStyle w:val="Prrafodelista"/>
              <w:numPr>
                <w:ilvl w:val="0"/>
                <w:numId w:val="3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Email (string:30)</w:t>
            </w:r>
          </w:p>
          <w:p w:rsidR="00993AEF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Los siguientes datos son obligatorios: nombre, apellido, tipo, número de documento, calle, número, localidad, provincia, teléfono. </w:t>
            </w:r>
          </w:p>
          <w:p w:rsidR="00993AEF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Si ocurre un error en la validación de uno o más campos, la interfaz deberá mostrar el error y explicar brevemente que ha sucedido.</w:t>
            </w:r>
          </w:p>
          <w:p w:rsidR="00993AEF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La interfaz para modificar un propietario es la misma que la interfaz de alta, se pueden modificar todos los campos. Se deben mostrar los datos del propietario en los campos correspondientes.</w:t>
            </w:r>
          </w:p>
          <w:p w:rsidR="00993AEF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La UI para la baja de un propietario es un cartel avisando que el propietario va a ser eliminado, y presentará las opciones para aceptar o no la eliminación.</w:t>
            </w:r>
          </w:p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Las UI deben ser similares a los spikes realizados en la fase de exploración de la planificación.</w:t>
            </w:r>
          </w:p>
        </w:tc>
      </w:tr>
      <w:tr w:rsidR="00993AEF" w:rsidRPr="00A31DAA" w:rsidTr="00993AEF">
        <w:trPr>
          <w:trHeight w:val="95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39"/>
          <w:jc w:val="center"/>
        </w:trPr>
        <w:tc>
          <w:tcPr>
            <w:tcW w:w="7457" w:type="dxa"/>
            <w:gridSpan w:val="7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Notas</w:t>
            </w:r>
          </w:p>
        </w:tc>
      </w:tr>
      <w:tr w:rsidR="00993AEF" w:rsidRPr="00A31DAA" w:rsidTr="00993AEF">
        <w:trPr>
          <w:trHeight w:val="239"/>
          <w:jc w:val="center"/>
        </w:trPr>
        <w:tc>
          <w:tcPr>
            <w:tcW w:w="7457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993AEF" w:rsidRPr="00A31DAA" w:rsidTr="00993AEF">
        <w:trPr>
          <w:trHeight w:val="239"/>
          <w:jc w:val="center"/>
        </w:trPr>
        <w:tc>
          <w:tcPr>
            <w:tcW w:w="7457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Fecha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Realizado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A realizar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Comentarios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31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</w:tbl>
    <w:p w:rsidR="00993AEF" w:rsidRDefault="00993AEF" w:rsidP="00993AEF"/>
    <w:tbl>
      <w:tblPr>
        <w:tblW w:w="745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8"/>
        <w:gridCol w:w="1059"/>
        <w:gridCol w:w="1058"/>
        <w:gridCol w:w="1058"/>
        <w:gridCol w:w="1107"/>
        <w:gridCol w:w="1058"/>
        <w:gridCol w:w="1059"/>
      </w:tblGrid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b/>
                <w:color w:val="000000"/>
                <w:sz w:val="18"/>
                <w:szCs w:val="18"/>
                <w:lang w:val="es-AR" w:eastAsia="es-AR"/>
              </w:rPr>
              <w:t>Task Card</w:t>
            </w:r>
            <w:r>
              <w:rPr>
                <w:rFonts w:ascii="Calibri" w:hAnsi="Calibri" w:cs="Calibri"/>
                <w:b/>
                <w:color w:val="000000"/>
                <w:sz w:val="18"/>
                <w:szCs w:val="18"/>
                <w:lang w:val="es-AR" w:eastAsia="es-AR"/>
              </w:rPr>
              <w:t xml:space="preserve"> </w:t>
            </w:r>
          </w:p>
        </w:tc>
        <w:tc>
          <w:tcPr>
            <w:tcW w:w="2117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3AEF" w:rsidRPr="00A31DAA" w:rsidRDefault="00993AEF" w:rsidP="00993AEF">
            <w:pPr>
              <w:pStyle w:val="Ttulo3"/>
            </w:pPr>
            <w:bookmarkStart w:id="11" w:name="_Toc463881347"/>
            <w:r w:rsidRPr="00233998">
              <w:t xml:space="preserve">Lógica alta, modificación y baja </w:t>
            </w:r>
            <w:r>
              <w:t>propietario</w:t>
            </w:r>
            <w:bookmarkEnd w:id="11"/>
          </w:p>
        </w:tc>
        <w:tc>
          <w:tcPr>
            <w:tcW w:w="105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10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Programador</w:t>
            </w:r>
          </w:p>
        </w:tc>
        <w:tc>
          <w:tcPr>
            <w:tcW w:w="2117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: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Fecha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Task Points</w:t>
            </w:r>
            <w:r w:rsidR="003911CE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: 3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211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Número de Historia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 2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39"/>
          <w:jc w:val="center"/>
        </w:trPr>
        <w:tc>
          <w:tcPr>
            <w:tcW w:w="745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93AEF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Descripción:</w:t>
            </w:r>
          </w:p>
          <w:p w:rsidR="00993AEF" w:rsidRDefault="00993AEF" w:rsidP="00993AEF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Para el alta se recibe de la vista un objeto propietario y se debe validar que:</w:t>
            </w:r>
          </w:p>
          <w:p w:rsidR="00993AEF" w:rsidRPr="00A20D96" w:rsidRDefault="00993AEF" w:rsidP="00993AEF">
            <w:pPr>
              <w:pStyle w:val="Prrafodelista"/>
              <w:numPr>
                <w:ilvl w:val="0"/>
                <w:numId w:val="3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 w:rsidRPr="00A20D96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N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ombre sea un string de letras con un máximo 30 caracteres.</w:t>
            </w:r>
          </w:p>
          <w:p w:rsidR="00993AEF" w:rsidRPr="00D66150" w:rsidRDefault="00993AEF" w:rsidP="00993AEF">
            <w:pPr>
              <w:pStyle w:val="Prrafodelista"/>
              <w:numPr>
                <w:ilvl w:val="0"/>
                <w:numId w:val="3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A</w:t>
            </w:r>
            <w:r w:rsidRPr="006F70A6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pellido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 sea un string de letras con un máximo 30 caracteres.</w:t>
            </w:r>
          </w:p>
          <w:p w:rsidR="00993AEF" w:rsidRDefault="00993AEF" w:rsidP="00993AEF">
            <w:pPr>
              <w:pStyle w:val="Prrafodelista"/>
              <w:numPr>
                <w:ilvl w:val="0"/>
                <w:numId w:val="3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Tipo de documento sea uno de los tipos definidos.</w:t>
            </w:r>
          </w:p>
          <w:p w:rsidR="00993AEF" w:rsidRDefault="00993AEF" w:rsidP="00993AEF">
            <w:pPr>
              <w:pStyle w:val="Prrafodelista"/>
              <w:numPr>
                <w:ilvl w:val="0"/>
                <w:numId w:val="3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N</w:t>
            </w:r>
            <w:r w:rsidRPr="006F70A6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úmero de documento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 sea numérico y corresponda con el tipo de documento.</w:t>
            </w:r>
          </w:p>
          <w:p w:rsidR="00993AEF" w:rsidRDefault="00993AEF" w:rsidP="00993AEF">
            <w:pPr>
              <w:pStyle w:val="Prrafodelista"/>
              <w:numPr>
                <w:ilvl w:val="0"/>
                <w:numId w:val="3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D</w:t>
            </w:r>
            <w:r w:rsidRPr="006F70A6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irección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:</w:t>
            </w:r>
          </w:p>
          <w:p w:rsidR="00993AEF" w:rsidRDefault="00993AEF" w:rsidP="00993AEF">
            <w:pPr>
              <w:pStyle w:val="Prrafodelista"/>
              <w:numPr>
                <w:ilvl w:val="1"/>
                <w:numId w:val="3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Calle sea un string de como máximo 30 caracteres alfanuméricos.</w:t>
            </w:r>
          </w:p>
          <w:p w:rsidR="00993AEF" w:rsidRDefault="00993AEF" w:rsidP="00993AEF">
            <w:pPr>
              <w:pStyle w:val="Prrafodelista"/>
              <w:numPr>
                <w:ilvl w:val="1"/>
                <w:numId w:val="3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Número sea numérico.</w:t>
            </w:r>
          </w:p>
          <w:p w:rsidR="00993AEF" w:rsidRDefault="00993AEF" w:rsidP="00993AEF">
            <w:pPr>
              <w:pStyle w:val="Prrafodelista"/>
              <w:numPr>
                <w:ilvl w:val="1"/>
                <w:numId w:val="3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Piso sea numérico.</w:t>
            </w:r>
          </w:p>
          <w:p w:rsidR="00993AEF" w:rsidRDefault="00993AEF" w:rsidP="00993AEF">
            <w:pPr>
              <w:pStyle w:val="Prrafodelista"/>
              <w:numPr>
                <w:ilvl w:val="1"/>
                <w:numId w:val="3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 w:rsidRPr="006F70A6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lastRenderedPageBreak/>
              <w:t>Depart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amento sea un string de como máximo 10 caracteres.</w:t>
            </w:r>
          </w:p>
          <w:p w:rsidR="00993AEF" w:rsidRPr="00971B7F" w:rsidRDefault="00993AEF" w:rsidP="00993AEF">
            <w:pPr>
              <w:pStyle w:val="Prrafodelista"/>
              <w:numPr>
                <w:ilvl w:val="1"/>
                <w:numId w:val="3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Localidad sea un string de como máximo 30 caracteres.</w:t>
            </w:r>
          </w:p>
          <w:p w:rsidR="00993AEF" w:rsidRPr="006F70A6" w:rsidRDefault="00993AEF" w:rsidP="00993AEF">
            <w:pPr>
              <w:pStyle w:val="Prrafodelista"/>
              <w:numPr>
                <w:ilvl w:val="1"/>
                <w:numId w:val="3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Provincia sea un string de como máximo 30 caracteres.</w:t>
            </w:r>
          </w:p>
          <w:p w:rsidR="00993AEF" w:rsidRDefault="00993AEF" w:rsidP="00993AEF">
            <w:pPr>
              <w:pStyle w:val="Prrafodelista"/>
              <w:numPr>
                <w:ilvl w:val="0"/>
                <w:numId w:val="3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Teléfono sea un entero.</w:t>
            </w:r>
          </w:p>
          <w:p w:rsidR="00993AEF" w:rsidRDefault="00993AEF" w:rsidP="00993AEF">
            <w:pPr>
              <w:pStyle w:val="Prrafodelista"/>
              <w:numPr>
                <w:ilvl w:val="0"/>
                <w:numId w:val="3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Email sea un string con formato de correo.</w:t>
            </w:r>
          </w:p>
          <w:p w:rsidR="00993AEF" w:rsidRPr="002C6455" w:rsidRDefault="00993AEF" w:rsidP="00993AEF">
            <w:p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Los siguientes datos son obligatorios: nombre, apellido, tipo, número de documento, calle, número, localidad, provincia, teléfono.</w:t>
            </w:r>
          </w:p>
          <w:p w:rsidR="00993AEF" w:rsidRPr="00BF780F" w:rsidRDefault="00993AEF" w:rsidP="00993AEF">
            <w:p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Si todo es correcto se da de alta al propietario en la base de datos, si no se devuelve una excepción</w:t>
            </w:r>
          </w:p>
          <w:p w:rsidR="00993AEF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Para la modificación se permitirá cambiar cualquier campo, se deberán realizar las mismas validaciones y si todo es correcto se deberá modificar el propietario en la base de datos. Si algo no es correcto se deberá devolver una excepción.</w:t>
            </w:r>
          </w:p>
          <w:p w:rsidR="00993AEF" w:rsidRPr="00BF780F" w:rsidRDefault="00993AEF" w:rsidP="00993AEF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  <w:p w:rsidR="00993AEF" w:rsidRPr="00A20D96" w:rsidRDefault="00993AEF" w:rsidP="00993AEF">
            <w:p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Para la baja, no se deben tener consideraciones especiales y se debe realizar la baja del propietario en la base de datos</w:t>
            </w:r>
          </w:p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993AEF" w:rsidRPr="00A31DAA" w:rsidTr="00993AEF">
        <w:trPr>
          <w:trHeight w:val="95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lastRenderedPageBreak/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39"/>
          <w:jc w:val="center"/>
        </w:trPr>
        <w:tc>
          <w:tcPr>
            <w:tcW w:w="7457" w:type="dxa"/>
            <w:gridSpan w:val="7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Notas</w:t>
            </w:r>
          </w:p>
        </w:tc>
      </w:tr>
      <w:tr w:rsidR="00993AEF" w:rsidRPr="00A31DAA" w:rsidTr="00993AEF">
        <w:trPr>
          <w:trHeight w:val="239"/>
          <w:jc w:val="center"/>
        </w:trPr>
        <w:tc>
          <w:tcPr>
            <w:tcW w:w="7457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993AEF" w:rsidRPr="00A31DAA" w:rsidTr="00993AEF">
        <w:trPr>
          <w:trHeight w:val="239"/>
          <w:jc w:val="center"/>
        </w:trPr>
        <w:tc>
          <w:tcPr>
            <w:tcW w:w="7457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Fecha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Realizado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A realizar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Comentarios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31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</w:tbl>
    <w:p w:rsidR="00993AEF" w:rsidRDefault="00993AEF" w:rsidP="00993AEF"/>
    <w:tbl>
      <w:tblPr>
        <w:tblW w:w="745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8"/>
        <w:gridCol w:w="1059"/>
        <w:gridCol w:w="1058"/>
        <w:gridCol w:w="1058"/>
        <w:gridCol w:w="1107"/>
        <w:gridCol w:w="1058"/>
        <w:gridCol w:w="1059"/>
      </w:tblGrid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b/>
                <w:color w:val="000000"/>
                <w:sz w:val="18"/>
                <w:szCs w:val="18"/>
                <w:lang w:val="es-AR" w:eastAsia="es-AR"/>
              </w:rPr>
              <w:t>Task Card</w:t>
            </w:r>
          </w:p>
        </w:tc>
        <w:tc>
          <w:tcPr>
            <w:tcW w:w="2117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993AEF" w:rsidRDefault="00993AEF" w:rsidP="00993AEF">
            <w:pPr>
              <w:pStyle w:val="Ttulo3"/>
            </w:pPr>
            <w:r w:rsidRPr="00A31DAA">
              <w:t> </w:t>
            </w:r>
            <w:bookmarkStart w:id="12" w:name="_Toc463881348"/>
            <w:r>
              <w:t>Persistidor propietario</w:t>
            </w:r>
            <w:bookmarkEnd w:id="12"/>
          </w:p>
        </w:tc>
        <w:tc>
          <w:tcPr>
            <w:tcW w:w="105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10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Programador</w:t>
            </w:r>
          </w:p>
        </w:tc>
        <w:tc>
          <w:tcPr>
            <w:tcW w:w="2117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: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Fecha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Task Points</w:t>
            </w:r>
            <w:r w:rsidR="00857F6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: 3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211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Número de Historia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 2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39"/>
          <w:jc w:val="center"/>
        </w:trPr>
        <w:tc>
          <w:tcPr>
            <w:tcW w:w="7457" w:type="dxa"/>
            <w:gridSpan w:val="7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993AEF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Descripción</w:t>
            </w:r>
          </w:p>
          <w:p w:rsidR="00993AEF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Se debe hacer una interfaz con métodos que permitan:</w:t>
            </w:r>
          </w:p>
          <w:p w:rsidR="00993AEF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- guardar un propietario (si resulta en error lanza excepción SaveUpdateException)</w:t>
            </w:r>
          </w:p>
          <w:p w:rsidR="00993AEF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- modificar un propietario (si resulta en error lanza excepción SaveUpdateException)</w:t>
            </w:r>
          </w:p>
          <w:p w:rsidR="00993AEF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Todas las excepciones mencionadas extienden a PersistenceException.</w:t>
            </w:r>
          </w:p>
          <w:p w:rsidR="00993AEF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Se debe hacer una clase que implemente dicha interfaz mediante hibernate y completar las entidades con las anotaciones necesarias.</w:t>
            </w:r>
          </w:p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993AEF" w:rsidRPr="00A31DAA" w:rsidTr="00993AEF">
        <w:trPr>
          <w:trHeight w:val="239"/>
          <w:jc w:val="center"/>
        </w:trPr>
        <w:tc>
          <w:tcPr>
            <w:tcW w:w="7457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993AEF" w:rsidRPr="00A31DAA" w:rsidTr="00993AEF">
        <w:trPr>
          <w:trHeight w:val="239"/>
          <w:jc w:val="center"/>
        </w:trPr>
        <w:tc>
          <w:tcPr>
            <w:tcW w:w="7457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993AEF" w:rsidRPr="00A31DAA" w:rsidTr="00993AEF">
        <w:trPr>
          <w:trHeight w:val="95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39"/>
          <w:jc w:val="center"/>
        </w:trPr>
        <w:tc>
          <w:tcPr>
            <w:tcW w:w="7457" w:type="dxa"/>
            <w:gridSpan w:val="7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993AEF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Notas</w:t>
            </w:r>
          </w:p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993AEF" w:rsidRPr="00A31DAA" w:rsidTr="00993AEF">
        <w:trPr>
          <w:trHeight w:val="239"/>
          <w:jc w:val="center"/>
        </w:trPr>
        <w:tc>
          <w:tcPr>
            <w:tcW w:w="7457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993AEF" w:rsidRPr="00A31DAA" w:rsidTr="00993AEF">
        <w:trPr>
          <w:trHeight w:val="239"/>
          <w:jc w:val="center"/>
        </w:trPr>
        <w:tc>
          <w:tcPr>
            <w:tcW w:w="7457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Fecha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Realizado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A realizar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Comentarios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31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</w:tbl>
    <w:p w:rsidR="00993AEF" w:rsidRDefault="00993AEF" w:rsidP="00993AEF"/>
    <w:p w:rsidR="00993AEF" w:rsidRDefault="00993AEF" w:rsidP="00993AEF">
      <w:pPr>
        <w:pStyle w:val="Ttulo2"/>
      </w:pPr>
      <w:bookmarkStart w:id="13" w:name="_Toc463881349"/>
      <w:r>
        <w:lastRenderedPageBreak/>
        <w:t>ABM Inmueble</w:t>
      </w:r>
      <w:bookmarkEnd w:id="13"/>
    </w:p>
    <w:p w:rsidR="00993AEF" w:rsidRDefault="00993AEF" w:rsidP="00993AEF"/>
    <w:tbl>
      <w:tblPr>
        <w:tblW w:w="745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8"/>
        <w:gridCol w:w="1059"/>
        <w:gridCol w:w="1058"/>
        <w:gridCol w:w="1058"/>
        <w:gridCol w:w="1107"/>
        <w:gridCol w:w="1058"/>
        <w:gridCol w:w="1059"/>
      </w:tblGrid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b/>
                <w:color w:val="000000"/>
                <w:sz w:val="18"/>
                <w:szCs w:val="18"/>
                <w:lang w:val="es-AR" w:eastAsia="es-AR"/>
              </w:rPr>
              <w:t>Task Card</w:t>
            </w:r>
          </w:p>
        </w:tc>
        <w:tc>
          <w:tcPr>
            <w:tcW w:w="2117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pStyle w:val="Ttulo3"/>
              <w:rPr>
                <w:rFonts w:ascii="Calibri" w:hAnsi="Calibri" w:cs="Calibri"/>
                <w:color w:val="000000"/>
                <w:sz w:val="18"/>
                <w:szCs w:val="18"/>
              </w:rPr>
            </w:pPr>
            <w:bookmarkStart w:id="14" w:name="_Toc463881350"/>
            <w:r>
              <w:t>Entidad inmueble</w:t>
            </w:r>
            <w:bookmarkEnd w:id="14"/>
          </w:p>
        </w:tc>
        <w:tc>
          <w:tcPr>
            <w:tcW w:w="105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10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Programador</w:t>
            </w:r>
          </w:p>
        </w:tc>
        <w:tc>
          <w:tcPr>
            <w:tcW w:w="2117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: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Fecha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07/10/16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Task Points</w:t>
            </w:r>
            <w:r w:rsidR="00857F6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: 1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211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Número de Historia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 3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39"/>
          <w:jc w:val="center"/>
        </w:trPr>
        <w:tc>
          <w:tcPr>
            <w:tcW w:w="7457" w:type="dxa"/>
            <w:gridSpan w:val="7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993AEF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Descripción</w:t>
            </w:r>
          </w:p>
          <w:p w:rsidR="00993AEF" w:rsidRPr="00376690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u w:val="single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Implementar la clase Inmueble. La clase debe tener los siguientes atributos: id(</w:t>
            </w:r>
            <w:r w:rsidR="00087294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I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nt</w:t>
            </w:r>
            <w:r w:rsidR="00087294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eger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), fechaCarga(</w:t>
            </w:r>
            <w:r w:rsidR="00087294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D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ate), propietario(Propietario), tipo(TipoInmueble), precio(</w:t>
            </w:r>
            <w:r w:rsidR="00087294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D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ouble), orientacion(Orientacion)</w:t>
            </w:r>
            <w:r w:rsidR="00087294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 </w:t>
            </w:r>
            <w:r w:rsidR="00087294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, frente(Double)</w:t>
            </w:r>
            <w:r w:rsidR="00087294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 </w:t>
            </w:r>
            <w:r w:rsidR="00087294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, </w:t>
            </w:r>
            <w:r w:rsidR="00087294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fondo</w:t>
            </w:r>
            <w:r w:rsidR="00087294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(Double)</w:t>
            </w:r>
            <w:r w:rsidR="00087294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 </w:t>
            </w:r>
            <w:r w:rsidR="00087294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, </w:t>
            </w:r>
            <w:r w:rsidR="00087294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superficie</w:t>
            </w:r>
            <w:r w:rsidR="00087294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(Double)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, datosEdificio(DatosEdificio), fotos(ArrayList&lt;</w:t>
            </w:r>
            <w:r w:rsidR="00087294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Imagen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&gt;), Observaciones (String), direccion(Direccion).</w:t>
            </w:r>
          </w:p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Para cada atributo deben hacerse los métodos set y get.</w:t>
            </w:r>
            <w:bookmarkStart w:id="15" w:name="_GoBack"/>
            <w:bookmarkEnd w:id="15"/>
          </w:p>
        </w:tc>
      </w:tr>
      <w:tr w:rsidR="00993AEF" w:rsidRPr="00A31DAA" w:rsidTr="00993AEF">
        <w:trPr>
          <w:trHeight w:val="239"/>
          <w:jc w:val="center"/>
        </w:trPr>
        <w:tc>
          <w:tcPr>
            <w:tcW w:w="7457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993AEF" w:rsidRPr="00A31DAA" w:rsidTr="00993AEF">
        <w:trPr>
          <w:trHeight w:val="239"/>
          <w:jc w:val="center"/>
        </w:trPr>
        <w:tc>
          <w:tcPr>
            <w:tcW w:w="7457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993AEF" w:rsidRPr="00A31DAA" w:rsidTr="00993AEF">
        <w:trPr>
          <w:trHeight w:val="95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39"/>
          <w:jc w:val="center"/>
        </w:trPr>
        <w:tc>
          <w:tcPr>
            <w:tcW w:w="7457" w:type="dxa"/>
            <w:gridSpan w:val="7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Notas</w:t>
            </w:r>
          </w:p>
        </w:tc>
      </w:tr>
      <w:tr w:rsidR="00993AEF" w:rsidRPr="00A31DAA" w:rsidTr="00993AEF">
        <w:trPr>
          <w:trHeight w:val="239"/>
          <w:jc w:val="center"/>
        </w:trPr>
        <w:tc>
          <w:tcPr>
            <w:tcW w:w="7457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993AEF" w:rsidRPr="00A31DAA" w:rsidTr="00993AEF">
        <w:trPr>
          <w:trHeight w:val="239"/>
          <w:jc w:val="center"/>
        </w:trPr>
        <w:tc>
          <w:tcPr>
            <w:tcW w:w="7457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Fecha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Realizado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A realizar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Comentarios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CF710A" w:rsidP="00CF71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17/10/16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CF710A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Terminada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CF710A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Nada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CF710A" w:rsidP="00CF71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No tiene pruebas porque son solo getters y setters.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31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</w:tbl>
    <w:p w:rsidR="00993AEF" w:rsidRDefault="00993AEF" w:rsidP="00993AEF"/>
    <w:tbl>
      <w:tblPr>
        <w:tblW w:w="745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8"/>
        <w:gridCol w:w="1059"/>
        <w:gridCol w:w="1058"/>
        <w:gridCol w:w="1058"/>
        <w:gridCol w:w="1107"/>
        <w:gridCol w:w="1058"/>
        <w:gridCol w:w="1059"/>
      </w:tblGrid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b/>
                <w:color w:val="000000"/>
                <w:sz w:val="18"/>
                <w:szCs w:val="18"/>
                <w:lang w:val="es-AR" w:eastAsia="es-AR"/>
              </w:rPr>
              <w:t>Task Card</w:t>
            </w:r>
          </w:p>
        </w:tc>
        <w:tc>
          <w:tcPr>
            <w:tcW w:w="2117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pStyle w:val="Ttulo3"/>
            </w:pPr>
            <w:bookmarkStart w:id="16" w:name="_Toc463881351"/>
            <w:r>
              <w:t>Clases de datos</w:t>
            </w:r>
            <w:bookmarkEnd w:id="16"/>
          </w:p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10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Programador</w:t>
            </w:r>
          </w:p>
        </w:tc>
        <w:tc>
          <w:tcPr>
            <w:tcW w:w="2117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: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Fecha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07/10/16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Task Points</w:t>
            </w:r>
            <w:r w:rsidR="00857F6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: 1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211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Número de Historia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 3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39"/>
          <w:jc w:val="center"/>
        </w:trPr>
        <w:tc>
          <w:tcPr>
            <w:tcW w:w="7457" w:type="dxa"/>
            <w:gridSpan w:val="7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993AEF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Descripción</w:t>
            </w:r>
          </w:p>
          <w:p w:rsidR="00993AEF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Implementar las siguientes clases de datos:</w:t>
            </w:r>
          </w:p>
          <w:p w:rsidR="00993AEF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La clase Direccion que tiene los atributos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lle(string), numero(string), barrio(string), piso(string), departamento(string) y localidad(Localidad).</w:t>
            </w:r>
          </w:p>
          <w:p w:rsidR="00993AEF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a clase Localidad que tiene los atributos nombre(string), id(int) y provincia(Provincia).</w:t>
            </w:r>
          </w:p>
          <w:p w:rsidR="00993AEF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La clase Provincia con los atributos nombre(string), id(int) y pais(Pais). </w:t>
            </w:r>
          </w:p>
          <w:p w:rsidR="00993AEF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a clase Pais, con atributos nombre(string) y id(int).</w:t>
            </w:r>
          </w:p>
          <w:p w:rsidR="00993AEF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a clase TipoDocumento tiene los atributos id(int) y nombre(string).</w:t>
            </w:r>
          </w:p>
          <w:p w:rsidR="00993AEF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a clase TipoInmueble tiene los atributos id(int) y nombre(string).</w:t>
            </w:r>
          </w:p>
          <w:p w:rsidR="00993AEF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a clase Orientacion tiene los atributos id(int) y orientacion(string).</w:t>
            </w:r>
          </w:p>
          <w:p w:rsidR="00993AEF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a clase MedidasInmueble tiene los atributos frente(double), fondo(double), superficie(double).</w:t>
            </w:r>
          </w:p>
          <w:p w:rsidR="00993AEF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a clase DatosEdificio tiene los atributos id(int), propiedadHorizontal(bool), superficie(double), antigüedad(int), dormitorios(int), baños(int), garaje(int), patio(int), piscina(int), aguaCorriente(bool), cloacas(bool), gasNatural(bool), aguaCaliente(bool), teléfono(string), lavadero(bool), pavimento(bool).</w:t>
            </w:r>
          </w:p>
          <w:p w:rsidR="00993AEF" w:rsidRPr="00C56A31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a clase InmuebleBuscado tiene los atributos cliente(Cliente), tipos(ArrayList&lt;TipoInmueble&gt;), precioMin(double), precioMax(double).</w:t>
            </w:r>
          </w:p>
          <w:p w:rsidR="00993AEF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Para cada atributo deben hacerse los métodos set y get.</w:t>
            </w:r>
          </w:p>
        </w:tc>
      </w:tr>
      <w:tr w:rsidR="00993AEF" w:rsidRPr="00A31DAA" w:rsidTr="00993AEF">
        <w:trPr>
          <w:trHeight w:val="239"/>
          <w:jc w:val="center"/>
        </w:trPr>
        <w:tc>
          <w:tcPr>
            <w:tcW w:w="7457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993AEF" w:rsidRPr="00A31DAA" w:rsidTr="00993AEF">
        <w:trPr>
          <w:trHeight w:val="239"/>
          <w:jc w:val="center"/>
        </w:trPr>
        <w:tc>
          <w:tcPr>
            <w:tcW w:w="7457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993AEF" w:rsidRPr="00A31DAA" w:rsidTr="00993AEF">
        <w:trPr>
          <w:trHeight w:val="95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lastRenderedPageBreak/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39"/>
          <w:jc w:val="center"/>
        </w:trPr>
        <w:tc>
          <w:tcPr>
            <w:tcW w:w="7457" w:type="dxa"/>
            <w:gridSpan w:val="7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993AEF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Notas</w:t>
            </w:r>
          </w:p>
          <w:p w:rsidR="00993AEF" w:rsidRPr="00124664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u w:val="single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Estas no son TODAS las clases necesarias. Pueden y se van a tener que hacer más.</w:t>
            </w:r>
          </w:p>
        </w:tc>
      </w:tr>
      <w:tr w:rsidR="00993AEF" w:rsidRPr="00A31DAA" w:rsidTr="00993AEF">
        <w:trPr>
          <w:trHeight w:val="239"/>
          <w:jc w:val="center"/>
        </w:trPr>
        <w:tc>
          <w:tcPr>
            <w:tcW w:w="7457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993AEF" w:rsidRPr="00A31DAA" w:rsidTr="00993AEF">
        <w:trPr>
          <w:trHeight w:val="239"/>
          <w:jc w:val="center"/>
        </w:trPr>
        <w:tc>
          <w:tcPr>
            <w:tcW w:w="7457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Fecha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Realizado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A realizar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Comentarios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31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</w:tbl>
    <w:p w:rsidR="00993AEF" w:rsidRDefault="00993AEF" w:rsidP="00993AEF"/>
    <w:tbl>
      <w:tblPr>
        <w:tblpPr w:leftFromText="142" w:rightFromText="142" w:vertAnchor="text" w:horzAnchor="margin" w:tblpXSpec="center" w:tblpY="1"/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71"/>
        <w:gridCol w:w="1142"/>
        <w:gridCol w:w="1685"/>
        <w:gridCol w:w="600"/>
        <w:gridCol w:w="1195"/>
        <w:gridCol w:w="1142"/>
        <w:gridCol w:w="1143"/>
      </w:tblGrid>
      <w:tr w:rsidR="00993AEF" w:rsidRPr="00A31DAA" w:rsidTr="00993AEF">
        <w:trPr>
          <w:trHeight w:val="218"/>
        </w:trPr>
        <w:tc>
          <w:tcPr>
            <w:tcW w:w="203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b/>
                <w:color w:val="000000"/>
                <w:sz w:val="18"/>
                <w:szCs w:val="18"/>
                <w:lang w:val="es-AR" w:eastAsia="es-AR"/>
              </w:rPr>
              <w:t>Task Card</w:t>
            </w:r>
          </w:p>
        </w:tc>
        <w:tc>
          <w:tcPr>
            <w:tcW w:w="2777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3AEF" w:rsidRPr="00A31DAA" w:rsidRDefault="00993AEF" w:rsidP="00993AEF">
            <w:pPr>
              <w:pStyle w:val="Ttulo3"/>
            </w:pPr>
            <w:bookmarkStart w:id="17" w:name="_Toc463881352"/>
            <w:r>
              <w:t xml:space="preserve">Vista alta, modificar y baja </w:t>
            </w:r>
            <w:r w:rsidRPr="00FE2469">
              <w:t>inmueble</w:t>
            </w:r>
            <w:bookmarkEnd w:id="17"/>
          </w:p>
        </w:tc>
        <w:tc>
          <w:tcPr>
            <w:tcW w:w="58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17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Programador</w:t>
            </w:r>
          </w:p>
        </w:tc>
        <w:tc>
          <w:tcPr>
            <w:tcW w:w="2245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:</w:t>
            </w:r>
          </w:p>
        </w:tc>
      </w:tr>
      <w:tr w:rsidR="00993AEF" w:rsidRPr="00A31DAA" w:rsidTr="00993AEF">
        <w:trPr>
          <w:trHeight w:val="218"/>
        </w:trPr>
        <w:tc>
          <w:tcPr>
            <w:tcW w:w="203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pStyle w:val="Ttulo3"/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pStyle w:val="Ttulo3"/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</w:trPr>
        <w:tc>
          <w:tcPr>
            <w:tcW w:w="203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Fecha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Task Points</w:t>
            </w:r>
            <w:r w:rsidR="001838DE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: </w:t>
            </w:r>
            <w:r w:rsidR="00C9791E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3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</w:trPr>
        <w:tc>
          <w:tcPr>
            <w:tcW w:w="203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</w:trPr>
        <w:tc>
          <w:tcPr>
            <w:tcW w:w="315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Número de Historia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 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3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</w:trPr>
        <w:tc>
          <w:tcPr>
            <w:tcW w:w="203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39"/>
        </w:trPr>
        <w:tc>
          <w:tcPr>
            <w:tcW w:w="881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93AEF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Descripción:</w:t>
            </w:r>
          </w:p>
          <w:p w:rsidR="00993AEF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Los campos a ingresar por el usuario son los siguientes: </w:t>
            </w:r>
          </w:p>
          <w:p w:rsidR="00993AEF" w:rsidRDefault="00993AEF" w:rsidP="00993AEF">
            <w:pPr>
              <w:pStyle w:val="Prrafodelista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 w:rsidRPr="0048413D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Provincia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: </w:t>
            </w:r>
            <w:r w:rsidRPr="0048413D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por defecto Santa Fe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 (String:30) (obligatorio)</w:t>
            </w:r>
          </w:p>
          <w:p w:rsidR="00993AEF" w:rsidRDefault="00993AEF" w:rsidP="00993AEF">
            <w:pPr>
              <w:pStyle w:val="Prrafodelista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L</w:t>
            </w:r>
            <w:r w:rsidRPr="0048413D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ocalidad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 (String:30) (obligatorio)</w:t>
            </w:r>
          </w:p>
          <w:p w:rsidR="00993AEF" w:rsidRDefault="00993AEF" w:rsidP="00993AEF">
            <w:pPr>
              <w:pStyle w:val="Prrafodelista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B</w:t>
            </w:r>
            <w:r w:rsidRPr="00272767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arrio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 (String:30) (obligatorio)</w:t>
            </w:r>
          </w:p>
          <w:p w:rsidR="00993AEF" w:rsidRDefault="00993AEF" w:rsidP="00993AEF">
            <w:pPr>
              <w:pStyle w:val="Prrafodelista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C</w:t>
            </w:r>
            <w:r w:rsidRPr="0048413D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alle/número 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(String:30) (obligatorio)</w:t>
            </w:r>
          </w:p>
          <w:p w:rsidR="00993AEF" w:rsidRDefault="00993AEF" w:rsidP="00993AEF">
            <w:pPr>
              <w:pStyle w:val="Prrafodelista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Número (Entero)</w:t>
            </w:r>
          </w:p>
          <w:p w:rsidR="00993AEF" w:rsidRPr="00471BA8" w:rsidRDefault="00993AEF" w:rsidP="00993AEF">
            <w:pPr>
              <w:pStyle w:val="Prrafodelista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 w:rsidRPr="00471BA8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Piso/Departamento/otros (String:30)</w:t>
            </w:r>
          </w:p>
          <w:p w:rsidR="00993AEF" w:rsidRDefault="00993AEF" w:rsidP="00993AEF">
            <w:pPr>
              <w:pStyle w:val="Prrafodelista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T</w:t>
            </w:r>
            <w:r w:rsidRPr="00272767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ipo de inmueble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: [</w:t>
            </w:r>
            <w:r w:rsidRPr="00272767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L/local-oficina, C/casa, D/departamento, T/terreno, Q/quinta, G/galpón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] (obligatorio)</w:t>
            </w:r>
            <w:r w:rsidRPr="00272767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;</w:t>
            </w:r>
          </w:p>
          <w:p w:rsidR="00993AEF" w:rsidRDefault="00993AEF" w:rsidP="00993AEF">
            <w:pPr>
              <w:pStyle w:val="Prrafodelista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P</w:t>
            </w:r>
            <w:r w:rsidRPr="00272767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recio de ve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nta (Decimal) (obligatorio)</w:t>
            </w:r>
          </w:p>
          <w:p w:rsidR="00993AEF" w:rsidRDefault="00993AEF" w:rsidP="00993AEF">
            <w:pPr>
              <w:pStyle w:val="Prrafodelista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Orientación [</w:t>
            </w:r>
            <w:r w:rsidRPr="00272767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norte, sur, este, oeste, noreste, noroeste, surest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e, suroeste]</w:t>
            </w:r>
          </w:p>
          <w:p w:rsidR="00993AEF" w:rsidRDefault="00993AEF" w:rsidP="00993AEF">
            <w:pPr>
              <w:pStyle w:val="Prrafodelista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Medidas: </w:t>
            </w:r>
          </w:p>
          <w:p w:rsidR="00993AEF" w:rsidRDefault="00993AEF" w:rsidP="00993AEF">
            <w:pPr>
              <w:pStyle w:val="Prrafodelista"/>
              <w:numPr>
                <w:ilvl w:val="1"/>
                <w:numId w:val="2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Frente en metros (Decimal) (obligatorio)</w:t>
            </w:r>
          </w:p>
          <w:p w:rsidR="00993AEF" w:rsidRDefault="00993AEF" w:rsidP="00993AEF">
            <w:pPr>
              <w:pStyle w:val="Prrafodelista"/>
              <w:numPr>
                <w:ilvl w:val="1"/>
                <w:numId w:val="2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Fondo en </w:t>
            </w:r>
            <w:r w:rsidRPr="00272767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metros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 (Decimal) (obligatorio)</w:t>
            </w:r>
          </w:p>
          <w:p w:rsidR="00993AEF" w:rsidRDefault="00993AEF" w:rsidP="00993AEF">
            <w:pPr>
              <w:pStyle w:val="Prrafodelista"/>
              <w:numPr>
                <w:ilvl w:val="1"/>
                <w:numId w:val="2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S</w:t>
            </w:r>
            <w:r w:rsidRPr="00272767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uperficie 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en m</w:t>
            </w:r>
            <w:r w:rsidRPr="00B7318E">
              <w:rPr>
                <w:rFonts w:ascii="Calibri" w:hAnsi="Calibri" w:cs="Calibri"/>
                <w:color w:val="000000"/>
                <w:sz w:val="18"/>
                <w:szCs w:val="18"/>
                <w:vertAlign w:val="superscript"/>
                <w:lang w:eastAsia="es-AR"/>
              </w:rPr>
              <w:t>2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 (Decimal) (obligatorio)</w:t>
            </w:r>
          </w:p>
          <w:p w:rsidR="00993AEF" w:rsidRDefault="00993AEF" w:rsidP="00993AEF">
            <w:pPr>
              <w:pStyle w:val="Prrafodelista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 w:rsidRPr="00272767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Datos del edificio: </w:t>
            </w:r>
          </w:p>
          <w:p w:rsidR="00993AEF" w:rsidRDefault="00993AEF" w:rsidP="00993AEF">
            <w:pPr>
              <w:pStyle w:val="Prrafodelista"/>
              <w:numPr>
                <w:ilvl w:val="1"/>
                <w:numId w:val="2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P</w:t>
            </w:r>
            <w:r w:rsidRPr="00272767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ropiedad horizontal (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Booleano)</w:t>
            </w:r>
          </w:p>
          <w:p w:rsidR="00993AEF" w:rsidRDefault="00993AEF" w:rsidP="00993AEF">
            <w:pPr>
              <w:pStyle w:val="Prrafodelista"/>
              <w:numPr>
                <w:ilvl w:val="1"/>
                <w:numId w:val="2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Superficie en m</w:t>
            </w:r>
            <w:r w:rsidRPr="00B7318E">
              <w:rPr>
                <w:rFonts w:ascii="Calibri" w:hAnsi="Calibri" w:cs="Calibri"/>
                <w:color w:val="000000"/>
                <w:sz w:val="18"/>
                <w:szCs w:val="18"/>
                <w:vertAlign w:val="superscript"/>
                <w:lang w:eastAsia="es-AR"/>
              </w:rPr>
              <w:t>2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 (Decimal)</w:t>
            </w:r>
          </w:p>
          <w:p w:rsidR="00993AEF" w:rsidRDefault="00993AEF" w:rsidP="00993AEF">
            <w:pPr>
              <w:pStyle w:val="Prrafodelista"/>
              <w:numPr>
                <w:ilvl w:val="1"/>
                <w:numId w:val="2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A</w:t>
            </w:r>
            <w:r w:rsidRPr="00272767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ntig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üedad en años (Entero)</w:t>
            </w:r>
          </w:p>
          <w:p w:rsidR="00993AEF" w:rsidRDefault="00993AEF" w:rsidP="00993AEF">
            <w:pPr>
              <w:pStyle w:val="Prrafodelista"/>
              <w:numPr>
                <w:ilvl w:val="1"/>
                <w:numId w:val="2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Dormitorios (Entero)</w:t>
            </w:r>
          </w:p>
          <w:p w:rsidR="00993AEF" w:rsidRDefault="00993AEF" w:rsidP="00993AEF">
            <w:pPr>
              <w:pStyle w:val="Prrafodelista"/>
              <w:numPr>
                <w:ilvl w:val="1"/>
                <w:numId w:val="2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Baños (Entero)</w:t>
            </w:r>
          </w:p>
          <w:p w:rsidR="00993AEF" w:rsidRDefault="00993AEF" w:rsidP="00993AEF">
            <w:pPr>
              <w:pStyle w:val="Prrafodelista"/>
              <w:numPr>
                <w:ilvl w:val="1"/>
                <w:numId w:val="2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Garaj</w:t>
            </w:r>
            <w:r w:rsidRPr="00272767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e/cochera (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Booleano)</w:t>
            </w:r>
          </w:p>
          <w:p w:rsidR="00993AEF" w:rsidRDefault="00993AEF" w:rsidP="00993AEF">
            <w:pPr>
              <w:pStyle w:val="Prrafodelista"/>
              <w:numPr>
                <w:ilvl w:val="1"/>
                <w:numId w:val="2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P</w:t>
            </w:r>
            <w:r w:rsidRPr="00272767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atio (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Booleano)</w:t>
            </w:r>
          </w:p>
          <w:p w:rsidR="00993AEF" w:rsidRDefault="00993AEF" w:rsidP="00993AEF">
            <w:pPr>
              <w:pStyle w:val="Prrafodelista"/>
              <w:numPr>
                <w:ilvl w:val="1"/>
                <w:numId w:val="2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P</w:t>
            </w:r>
            <w:r w:rsidRPr="00272767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iscina (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Booleano)</w:t>
            </w:r>
          </w:p>
          <w:p w:rsidR="00993AEF" w:rsidRDefault="00993AEF" w:rsidP="00993AEF">
            <w:pPr>
              <w:pStyle w:val="Prrafodelista"/>
              <w:numPr>
                <w:ilvl w:val="1"/>
                <w:numId w:val="2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A</w:t>
            </w:r>
            <w:r w:rsidRPr="00272767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gua corriente (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Booleano)</w:t>
            </w:r>
          </w:p>
          <w:p w:rsidR="00993AEF" w:rsidRDefault="00993AEF" w:rsidP="00993AEF">
            <w:pPr>
              <w:pStyle w:val="Prrafodelista"/>
              <w:numPr>
                <w:ilvl w:val="1"/>
                <w:numId w:val="2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C</w:t>
            </w:r>
            <w:r w:rsidRPr="00272767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loacas (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Booleano)</w:t>
            </w:r>
          </w:p>
          <w:p w:rsidR="00993AEF" w:rsidRDefault="00993AEF" w:rsidP="00993AEF">
            <w:pPr>
              <w:pStyle w:val="Prrafodelista"/>
              <w:numPr>
                <w:ilvl w:val="1"/>
                <w:numId w:val="2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G</w:t>
            </w:r>
            <w:r w:rsidRPr="00272767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as natural (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Booleano)</w:t>
            </w:r>
          </w:p>
          <w:p w:rsidR="00993AEF" w:rsidRDefault="00993AEF" w:rsidP="00993AEF">
            <w:pPr>
              <w:pStyle w:val="Prrafodelista"/>
              <w:numPr>
                <w:ilvl w:val="1"/>
                <w:numId w:val="2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A</w:t>
            </w:r>
            <w:r w:rsidRPr="00272767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gua caliente (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Booleano)</w:t>
            </w:r>
          </w:p>
          <w:p w:rsidR="00993AEF" w:rsidRDefault="00993AEF" w:rsidP="00993AEF">
            <w:pPr>
              <w:pStyle w:val="Prrafodelista"/>
              <w:numPr>
                <w:ilvl w:val="1"/>
                <w:numId w:val="2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T</w:t>
            </w:r>
            <w:r w:rsidRPr="00272767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eléfono (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Booleano)</w:t>
            </w:r>
          </w:p>
          <w:p w:rsidR="00993AEF" w:rsidRDefault="00993AEF" w:rsidP="00993AEF">
            <w:pPr>
              <w:pStyle w:val="Prrafodelista"/>
              <w:numPr>
                <w:ilvl w:val="1"/>
                <w:numId w:val="2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L</w:t>
            </w:r>
            <w:r w:rsidRPr="00272767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avadero (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Booleano)</w:t>
            </w:r>
          </w:p>
          <w:p w:rsidR="00993AEF" w:rsidRDefault="00993AEF" w:rsidP="00993AEF">
            <w:pPr>
              <w:pStyle w:val="Prrafodelista"/>
              <w:numPr>
                <w:ilvl w:val="1"/>
                <w:numId w:val="2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P</w:t>
            </w:r>
            <w:r w:rsidRPr="00272767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avimento (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Booleano)</w:t>
            </w:r>
          </w:p>
          <w:p w:rsidR="00993AEF" w:rsidRDefault="00993AEF" w:rsidP="00993AEF">
            <w:pPr>
              <w:pStyle w:val="Prrafodelista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Fotos (máximo 5 fotos)</w:t>
            </w:r>
          </w:p>
          <w:p w:rsidR="00993AEF" w:rsidRPr="00FE2469" w:rsidRDefault="00993AEF" w:rsidP="00993AEF">
            <w:pPr>
              <w:pStyle w:val="Prrafodelista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O</w:t>
            </w:r>
            <w:r w:rsidRPr="00272767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bservaciones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 (String:500)</w:t>
            </w:r>
          </w:p>
          <w:p w:rsidR="00993AEF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Si ocurre un error en la validación de uno o más campos, la interfaz deberá mostrar el error y explicar brevemente que ha sucedido.</w:t>
            </w:r>
          </w:p>
          <w:p w:rsidR="00993AEF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La interfaz para modificar un inmueble es la misma que la interfaz de alta, se pueden modificar todos los campos. Se deben mostrar los datos del inmueble en los campos correspondientes.</w:t>
            </w:r>
          </w:p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lastRenderedPageBreak/>
              <w:t>La UI para la baja de un inmueble es un cartel avisando que el inmueble va a ser eliminado, y presentará las opciones para aceptar o no la eliminación.</w:t>
            </w:r>
          </w:p>
        </w:tc>
      </w:tr>
      <w:tr w:rsidR="00993AEF" w:rsidRPr="00A31DAA" w:rsidTr="00993AEF">
        <w:trPr>
          <w:trHeight w:val="95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lastRenderedPageBreak/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39"/>
        </w:trPr>
        <w:tc>
          <w:tcPr>
            <w:tcW w:w="8818" w:type="dxa"/>
            <w:gridSpan w:val="7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Notas</w:t>
            </w:r>
          </w:p>
        </w:tc>
      </w:tr>
      <w:tr w:rsidR="00993AEF" w:rsidRPr="00A31DAA" w:rsidTr="00993AEF">
        <w:trPr>
          <w:trHeight w:val="239"/>
        </w:trPr>
        <w:tc>
          <w:tcPr>
            <w:tcW w:w="8818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993AEF" w:rsidRPr="00A31DAA" w:rsidTr="00993AEF">
        <w:trPr>
          <w:trHeight w:val="239"/>
        </w:trPr>
        <w:tc>
          <w:tcPr>
            <w:tcW w:w="8818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993AEF" w:rsidRPr="00A31DAA" w:rsidTr="00993AEF">
        <w:trPr>
          <w:trHeight w:val="218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Fecha</w:t>
            </w:r>
          </w:p>
        </w:tc>
        <w:tc>
          <w:tcPr>
            <w:tcW w:w="2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Realizado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A realizar</w:t>
            </w:r>
          </w:p>
        </w:tc>
        <w:tc>
          <w:tcPr>
            <w:tcW w:w="2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Comentarios</w:t>
            </w:r>
          </w:p>
        </w:tc>
      </w:tr>
      <w:tr w:rsidR="00993AEF" w:rsidRPr="00A31DAA" w:rsidTr="00993AEF">
        <w:trPr>
          <w:trHeight w:val="218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77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</w:tbl>
    <w:p w:rsidR="00993AEF" w:rsidRDefault="00993AEF" w:rsidP="00993AEF"/>
    <w:tbl>
      <w:tblPr>
        <w:tblW w:w="745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8"/>
        <w:gridCol w:w="1059"/>
        <w:gridCol w:w="1058"/>
        <w:gridCol w:w="1058"/>
        <w:gridCol w:w="1107"/>
        <w:gridCol w:w="1058"/>
        <w:gridCol w:w="1059"/>
      </w:tblGrid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b/>
                <w:color w:val="000000"/>
                <w:sz w:val="18"/>
                <w:szCs w:val="18"/>
                <w:lang w:val="es-AR" w:eastAsia="es-AR"/>
              </w:rPr>
              <w:t>Task Card</w:t>
            </w:r>
            <w:r>
              <w:rPr>
                <w:rFonts w:ascii="Calibri" w:hAnsi="Calibri" w:cs="Calibri"/>
                <w:b/>
                <w:color w:val="000000"/>
                <w:sz w:val="18"/>
                <w:szCs w:val="18"/>
                <w:lang w:val="es-AR" w:eastAsia="es-AR"/>
              </w:rPr>
              <w:t xml:space="preserve"> </w:t>
            </w:r>
          </w:p>
        </w:tc>
        <w:tc>
          <w:tcPr>
            <w:tcW w:w="2117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3AEF" w:rsidRPr="00A31DAA" w:rsidRDefault="00993AEF" w:rsidP="00E36E89">
            <w:pPr>
              <w:pStyle w:val="Ttulo3"/>
            </w:pPr>
            <w:r w:rsidRPr="00233998">
              <w:t xml:space="preserve">Lógica alta, modificación y baja </w:t>
            </w:r>
            <w:r>
              <w:t>inmueble</w:t>
            </w:r>
          </w:p>
        </w:tc>
        <w:tc>
          <w:tcPr>
            <w:tcW w:w="105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10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Programador</w:t>
            </w:r>
          </w:p>
        </w:tc>
        <w:tc>
          <w:tcPr>
            <w:tcW w:w="2117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: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Fecha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Task Points</w:t>
            </w:r>
            <w:r w:rsidR="00EB6735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: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C9791E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4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211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Número de Historia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 3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39"/>
          <w:jc w:val="center"/>
        </w:trPr>
        <w:tc>
          <w:tcPr>
            <w:tcW w:w="745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93AEF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Descripción:</w:t>
            </w:r>
          </w:p>
          <w:p w:rsidR="00993AEF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Se recibe de la vista un objeto inmueble.</w:t>
            </w:r>
          </w:p>
          <w:p w:rsidR="00993AEF" w:rsidRDefault="00993AEF" w:rsidP="00993AEF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Para el alta se debe validar que:</w:t>
            </w:r>
          </w:p>
          <w:p w:rsidR="00993AEF" w:rsidRDefault="00993AEF" w:rsidP="00993AEF">
            <w:pPr>
              <w:pStyle w:val="Prrafodelista"/>
              <w:numPr>
                <w:ilvl w:val="0"/>
                <w:numId w:val="3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 w:rsidRPr="002C6455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código del inmueble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 no se repita con otro inmueble</w:t>
            </w:r>
          </w:p>
          <w:p w:rsidR="00993AEF" w:rsidRDefault="00993AEF" w:rsidP="00993AEF">
            <w:pPr>
              <w:pStyle w:val="Prrafodelista"/>
              <w:numPr>
                <w:ilvl w:val="0"/>
                <w:numId w:val="3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fecha de carga sea una fecha bien formada.</w:t>
            </w:r>
          </w:p>
          <w:p w:rsidR="00993AEF" w:rsidRPr="002C6455" w:rsidRDefault="00993AEF" w:rsidP="00993AEF">
            <w:pPr>
              <w:pStyle w:val="Prrafodelista"/>
              <w:numPr>
                <w:ilvl w:val="0"/>
                <w:numId w:val="3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propietario sea un propietario </w:t>
            </w:r>
            <w:r w:rsidRPr="002C6455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p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reviamente cargado (obligatorio)</w:t>
            </w:r>
            <w:r w:rsidRPr="002C6455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.</w:t>
            </w:r>
          </w:p>
          <w:p w:rsidR="00993AEF" w:rsidRPr="002C6455" w:rsidRDefault="00993AEF" w:rsidP="00993AEF">
            <w:pPr>
              <w:pStyle w:val="Prrafodelista"/>
              <w:numPr>
                <w:ilvl w:val="0"/>
                <w:numId w:val="3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 w:rsidRPr="002C6455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Provincia: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 sea un string de como</w:t>
            </w:r>
            <w:r w:rsidRPr="002C6455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máximo 30 caracteres (obligatorio).</w:t>
            </w:r>
          </w:p>
          <w:p w:rsidR="00993AEF" w:rsidRPr="002C6455" w:rsidRDefault="00993AEF" w:rsidP="00993AEF">
            <w:pPr>
              <w:pStyle w:val="Prrafodelista"/>
              <w:numPr>
                <w:ilvl w:val="0"/>
                <w:numId w:val="3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 w:rsidRPr="002C6455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Localidad: 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sea un string de como máximo 30 caracteres (obligatorio).</w:t>
            </w:r>
          </w:p>
          <w:p w:rsidR="00993AEF" w:rsidRPr="003720EE" w:rsidRDefault="00993AEF" w:rsidP="00993AEF">
            <w:pPr>
              <w:pStyle w:val="Prrafodelista"/>
              <w:numPr>
                <w:ilvl w:val="0"/>
                <w:numId w:val="3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 w:rsidRPr="003720EE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Calle sea un string de como máximo 30 caracteres alfanuméricos.</w:t>
            </w:r>
          </w:p>
          <w:p w:rsidR="00993AEF" w:rsidRPr="003720EE" w:rsidRDefault="00993AEF" w:rsidP="00993AEF">
            <w:pPr>
              <w:pStyle w:val="Prrafodelista"/>
              <w:numPr>
                <w:ilvl w:val="0"/>
                <w:numId w:val="3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 w:rsidRPr="003720EE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Número sea numérico.</w:t>
            </w:r>
          </w:p>
          <w:p w:rsidR="00993AEF" w:rsidRPr="003720EE" w:rsidRDefault="00993AEF" w:rsidP="00993AEF">
            <w:pPr>
              <w:pStyle w:val="Prrafodelista"/>
              <w:numPr>
                <w:ilvl w:val="0"/>
                <w:numId w:val="3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 w:rsidRPr="003720EE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Piso sea numérico.</w:t>
            </w:r>
          </w:p>
          <w:p w:rsidR="00993AEF" w:rsidRPr="003720EE" w:rsidRDefault="00993AEF" w:rsidP="00993AEF">
            <w:pPr>
              <w:pStyle w:val="Prrafodelista"/>
              <w:numPr>
                <w:ilvl w:val="0"/>
                <w:numId w:val="3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 w:rsidRPr="003720EE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Departamento sea un string de como máximo 10 caracteres.</w:t>
            </w:r>
          </w:p>
          <w:p w:rsidR="00993AEF" w:rsidRPr="002C6455" w:rsidRDefault="00993AEF" w:rsidP="00993AEF">
            <w:pPr>
              <w:pStyle w:val="Prrafodelista"/>
              <w:numPr>
                <w:ilvl w:val="0"/>
                <w:numId w:val="3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 w:rsidRPr="002C6455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Barrio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 sea un string de como máximo 30 caracteres.</w:t>
            </w:r>
          </w:p>
          <w:p w:rsidR="00993AEF" w:rsidRPr="002C6455" w:rsidRDefault="00993AEF" w:rsidP="00993AEF">
            <w:pPr>
              <w:pStyle w:val="Prrafodelista"/>
              <w:numPr>
                <w:ilvl w:val="0"/>
                <w:numId w:val="3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 w:rsidRPr="002C6455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Tipo de inmueble: 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sea del tipo</w:t>
            </w:r>
            <w:r w:rsidRPr="002C6455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: L/local-oficina, C/casa, D/departamento, T/terreno, Q/quinta, G/galpón (obligatorio);</w:t>
            </w:r>
          </w:p>
          <w:p w:rsidR="00993AEF" w:rsidRPr="002C6455" w:rsidRDefault="00993AEF" w:rsidP="00993AEF">
            <w:pPr>
              <w:pStyle w:val="Prrafodelista"/>
              <w:numPr>
                <w:ilvl w:val="0"/>
                <w:numId w:val="3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 w:rsidRPr="002C6455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Precio de venta 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sea numérico </w:t>
            </w:r>
            <w:r w:rsidRPr="002C6455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(obligatorio);</w:t>
            </w:r>
          </w:p>
          <w:p w:rsidR="00993AEF" w:rsidRPr="002C6455" w:rsidRDefault="00993AEF" w:rsidP="00993AEF">
            <w:pPr>
              <w:pStyle w:val="Prrafodelista"/>
              <w:numPr>
                <w:ilvl w:val="0"/>
                <w:numId w:val="3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 w:rsidRPr="002C6455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Orientación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 sea un string</w:t>
            </w:r>
            <w:r w:rsidRPr="002C6455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 (norte, sur, este, oeste, noreste, noroeste, sureste, suroeste);</w:t>
            </w:r>
          </w:p>
          <w:p w:rsidR="00993AEF" w:rsidRPr="002C6455" w:rsidRDefault="00993AEF" w:rsidP="00993AEF">
            <w:pPr>
              <w:pStyle w:val="Prrafodelista"/>
              <w:numPr>
                <w:ilvl w:val="0"/>
                <w:numId w:val="3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 w:rsidRPr="002C6455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Medidas: Frente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 (numérico)</w:t>
            </w:r>
            <w:r w:rsidRPr="002C6455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, fondo (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numérico</w:t>
            </w:r>
            <w:r w:rsidRPr="002C6455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), superficie (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numérico</w:t>
            </w:r>
            <w:r w:rsidRPr="002C6455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);</w:t>
            </w:r>
          </w:p>
          <w:p w:rsidR="00993AEF" w:rsidRPr="002C6455" w:rsidRDefault="00993AEF" w:rsidP="00993AEF">
            <w:pPr>
              <w:pStyle w:val="Prrafodelista"/>
              <w:numPr>
                <w:ilvl w:val="0"/>
                <w:numId w:val="3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 w:rsidRPr="002C6455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Datos del edifi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cio: propiedad horizontal (booleano), superficie (numérico</w:t>
            </w:r>
            <w:r w:rsidRPr="002C6455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), antigüedad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 (numérico)</w:t>
            </w:r>
            <w:r w:rsidRPr="002C6455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, dormitorios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 (numérico)</w:t>
            </w:r>
            <w:r w:rsidRPr="002C6455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, baños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 (numérico)</w:t>
            </w:r>
            <w:r w:rsidRPr="002C6455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, garaje/cochera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 (booleano)</w:t>
            </w:r>
            <w:r w:rsidRPr="002C6455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, patio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 (booleano)</w:t>
            </w:r>
            <w:r w:rsidRPr="002C6455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, piscina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 (booleano)</w:t>
            </w:r>
            <w:r w:rsidRPr="002C6455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, agua corriente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 (booleano)</w:t>
            </w:r>
            <w:r w:rsidRPr="002C6455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, cloacas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 (booleano)</w:t>
            </w:r>
            <w:r w:rsidRPr="002C6455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, gas natural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 (booleano)</w:t>
            </w:r>
            <w:r w:rsidRPr="002C6455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, agua caliente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 (booleano)</w:t>
            </w:r>
            <w:r w:rsidRPr="002C6455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, teléfono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 (numérico)</w:t>
            </w:r>
            <w:r w:rsidRPr="002C6455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, lavadero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 (booleano)</w:t>
            </w:r>
            <w:r w:rsidRPr="002C6455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, pavimento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 (booleano)</w:t>
            </w:r>
            <w:r w:rsidRPr="002C6455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;</w:t>
            </w:r>
          </w:p>
          <w:p w:rsidR="00993AEF" w:rsidRPr="002C6455" w:rsidRDefault="00993AEF" w:rsidP="00993AEF">
            <w:pPr>
              <w:pStyle w:val="Prrafodelista"/>
              <w:numPr>
                <w:ilvl w:val="0"/>
                <w:numId w:val="3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 w:rsidRPr="002C6455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Foto: máximo 5 fotos;</w:t>
            </w:r>
          </w:p>
          <w:p w:rsidR="00993AEF" w:rsidRPr="003720EE" w:rsidRDefault="00993AEF" w:rsidP="00993AEF">
            <w:pPr>
              <w:pStyle w:val="Prrafodelista"/>
              <w:numPr>
                <w:ilvl w:val="0"/>
                <w:numId w:val="3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 w:rsidRPr="002C6455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Observaciones, 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string</w:t>
            </w:r>
            <w:r w:rsidRPr="002C6455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 de 500 caracteres, como máximo;</w:t>
            </w:r>
          </w:p>
          <w:p w:rsidR="00993AEF" w:rsidRPr="002C6455" w:rsidRDefault="00993AEF" w:rsidP="00993AEF">
            <w:pPr>
              <w:pStyle w:val="Prrafodelista"/>
              <w:numPr>
                <w:ilvl w:val="0"/>
                <w:numId w:val="3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 w:rsidRPr="002C6455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Cada inmueble debe tener un estado. Luego del alta el estado pasa a ser “Alta”.</w:t>
            </w:r>
          </w:p>
          <w:p w:rsidR="00993AEF" w:rsidRDefault="00993AEF" w:rsidP="00993AEF">
            <w:p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Si todo es correcto se da de alta al inmueble en la base de datos y se le asigna el estado alta, si no se devuelve una excepción.</w:t>
            </w:r>
          </w:p>
          <w:p w:rsidR="00993AEF" w:rsidRPr="003720EE" w:rsidRDefault="00993AEF" w:rsidP="00993AEF">
            <w:p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Para la modificación se </w:t>
            </w:r>
            <w:r w:rsidRPr="003720EE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pueden modificar todos los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 campos y se deberá validar de la misma manera, si todo es correcto se modifica el inmueble en la base de datos</w:t>
            </w:r>
            <w:r w:rsidRPr="003720EE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.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 De lo contrario se devuelve una excepción.</w:t>
            </w:r>
          </w:p>
          <w:p w:rsidR="00993AEF" w:rsidRPr="00A20D96" w:rsidRDefault="00993AEF" w:rsidP="00993AEF">
            <w:p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Para la baja, no se deben tener consideraciones especiales y se debe realizar la baja del propietario en la base de datos</w:t>
            </w:r>
          </w:p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993AEF" w:rsidRPr="00A31DAA" w:rsidTr="00993AEF">
        <w:trPr>
          <w:trHeight w:val="95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39"/>
          <w:jc w:val="center"/>
        </w:trPr>
        <w:tc>
          <w:tcPr>
            <w:tcW w:w="7457" w:type="dxa"/>
            <w:gridSpan w:val="7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Notas</w:t>
            </w:r>
          </w:p>
        </w:tc>
      </w:tr>
      <w:tr w:rsidR="00993AEF" w:rsidRPr="00A31DAA" w:rsidTr="00993AEF">
        <w:trPr>
          <w:trHeight w:val="239"/>
          <w:jc w:val="center"/>
        </w:trPr>
        <w:tc>
          <w:tcPr>
            <w:tcW w:w="7457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Fecha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Realizado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A realizar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Comentarios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31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</w:tbl>
    <w:p w:rsidR="00993AEF" w:rsidRDefault="00993AEF" w:rsidP="00993AEF"/>
    <w:tbl>
      <w:tblPr>
        <w:tblW w:w="745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8"/>
        <w:gridCol w:w="1059"/>
        <w:gridCol w:w="1058"/>
        <w:gridCol w:w="1058"/>
        <w:gridCol w:w="1107"/>
        <w:gridCol w:w="1058"/>
        <w:gridCol w:w="1059"/>
      </w:tblGrid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b/>
                <w:color w:val="000000"/>
                <w:sz w:val="18"/>
                <w:szCs w:val="18"/>
                <w:lang w:val="es-AR" w:eastAsia="es-AR"/>
              </w:rPr>
              <w:t>Task Card</w:t>
            </w:r>
          </w:p>
        </w:tc>
        <w:tc>
          <w:tcPr>
            <w:tcW w:w="2117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pStyle w:val="Ttulo3"/>
            </w:pPr>
            <w:r w:rsidRPr="00A31DAA">
              <w:t> </w:t>
            </w:r>
            <w:bookmarkStart w:id="18" w:name="_Toc463881353"/>
            <w:r>
              <w:t>Persistidor inmueble</w:t>
            </w:r>
            <w:bookmarkEnd w:id="18"/>
          </w:p>
        </w:tc>
        <w:tc>
          <w:tcPr>
            <w:tcW w:w="105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10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Programador</w:t>
            </w:r>
          </w:p>
        </w:tc>
        <w:tc>
          <w:tcPr>
            <w:tcW w:w="2117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: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Fecha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Task Points</w:t>
            </w:r>
            <w:r w:rsidR="00C9791E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: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C9791E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3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211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Número de Historia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 3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39"/>
          <w:jc w:val="center"/>
        </w:trPr>
        <w:tc>
          <w:tcPr>
            <w:tcW w:w="7457" w:type="dxa"/>
            <w:gridSpan w:val="7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993AEF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Descripción</w:t>
            </w:r>
          </w:p>
          <w:p w:rsidR="00993AEF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Se debe hacer una interfaz con métodos que permitan:</w:t>
            </w:r>
          </w:p>
          <w:p w:rsidR="00993AEF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- guardar un inmueble (si resulta en error lanza excepción SaveUpdateException)</w:t>
            </w:r>
          </w:p>
          <w:p w:rsidR="00993AEF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- modificar un inmueble (si resulta en error lanza excepción SaveUpdateException)</w:t>
            </w:r>
          </w:p>
          <w:p w:rsidR="00993AEF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Todas las excepciones mencionadas extienden a PersistenceException.</w:t>
            </w:r>
          </w:p>
          <w:p w:rsidR="00993AEF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Se debe hacer una clase que implemente dicha interfaz mediante hibernate y completar las entidades con las anotaciones necesarias.</w:t>
            </w:r>
          </w:p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993AEF" w:rsidRPr="00A31DAA" w:rsidTr="00993AEF">
        <w:trPr>
          <w:trHeight w:val="239"/>
          <w:jc w:val="center"/>
        </w:trPr>
        <w:tc>
          <w:tcPr>
            <w:tcW w:w="7457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993AEF" w:rsidRPr="00A31DAA" w:rsidTr="00993AEF">
        <w:trPr>
          <w:trHeight w:val="239"/>
          <w:jc w:val="center"/>
        </w:trPr>
        <w:tc>
          <w:tcPr>
            <w:tcW w:w="7457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993AEF" w:rsidRPr="00A31DAA" w:rsidTr="00993AEF">
        <w:trPr>
          <w:trHeight w:val="95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39"/>
          <w:jc w:val="center"/>
        </w:trPr>
        <w:tc>
          <w:tcPr>
            <w:tcW w:w="7457" w:type="dxa"/>
            <w:gridSpan w:val="7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993AEF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Notas</w:t>
            </w:r>
          </w:p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993AEF" w:rsidRPr="00A31DAA" w:rsidTr="00993AEF">
        <w:trPr>
          <w:trHeight w:val="239"/>
          <w:jc w:val="center"/>
        </w:trPr>
        <w:tc>
          <w:tcPr>
            <w:tcW w:w="7457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993AEF" w:rsidRPr="00A31DAA" w:rsidTr="00993AEF">
        <w:trPr>
          <w:trHeight w:val="239"/>
          <w:jc w:val="center"/>
        </w:trPr>
        <w:tc>
          <w:tcPr>
            <w:tcW w:w="7457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Fecha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Realizado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A realizar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Comentarios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31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</w:tbl>
    <w:p w:rsidR="00993AEF" w:rsidRDefault="00993AEF" w:rsidP="00993AEF"/>
    <w:p w:rsidR="00993AEF" w:rsidRDefault="00993AEF" w:rsidP="00993AEF">
      <w:pPr>
        <w:pStyle w:val="Ttulo2"/>
      </w:pPr>
      <w:bookmarkStart w:id="19" w:name="_Toc463881354"/>
      <w:r>
        <w:t>ABM Cliente</w:t>
      </w:r>
      <w:bookmarkEnd w:id="19"/>
    </w:p>
    <w:p w:rsidR="00993AEF" w:rsidRDefault="00993AEF" w:rsidP="00993AEF"/>
    <w:tbl>
      <w:tblPr>
        <w:tblW w:w="745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8"/>
        <w:gridCol w:w="1059"/>
        <w:gridCol w:w="1058"/>
        <w:gridCol w:w="1058"/>
        <w:gridCol w:w="1107"/>
        <w:gridCol w:w="1058"/>
        <w:gridCol w:w="1059"/>
      </w:tblGrid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b/>
                <w:color w:val="000000"/>
                <w:sz w:val="18"/>
                <w:szCs w:val="18"/>
                <w:lang w:val="es-AR" w:eastAsia="es-AR"/>
              </w:rPr>
              <w:t>Task Card</w:t>
            </w:r>
          </w:p>
        </w:tc>
        <w:tc>
          <w:tcPr>
            <w:tcW w:w="2117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pStyle w:val="Ttulo3"/>
            </w:pPr>
            <w:bookmarkStart w:id="20" w:name="_Toc463881355"/>
            <w:r>
              <w:t>Entidad cliente</w:t>
            </w:r>
            <w:bookmarkEnd w:id="20"/>
          </w:p>
        </w:tc>
        <w:tc>
          <w:tcPr>
            <w:tcW w:w="105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10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Programador</w:t>
            </w:r>
          </w:p>
        </w:tc>
        <w:tc>
          <w:tcPr>
            <w:tcW w:w="2117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: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Fecha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07/10/16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Task Points</w:t>
            </w:r>
            <w:r w:rsidR="00C9791E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: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C9791E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1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211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Número de Historia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 6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39"/>
          <w:jc w:val="center"/>
        </w:trPr>
        <w:tc>
          <w:tcPr>
            <w:tcW w:w="7457" w:type="dxa"/>
            <w:gridSpan w:val="7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993AEF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Descripción</w:t>
            </w:r>
          </w:p>
          <w:p w:rsidR="00993AEF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Implementar la clase Cliente. La clase debe tener los siguientes atributos: id(int), n</w:t>
            </w:r>
            <w:r w:rsidRPr="003A2433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ombre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(string), apellido(string), tipoDocumento(TipoDocumento), numeroDocumento(string), telefono(string), propietario(Propietario), buscado(InmuebleBuscado), </w:t>
            </w:r>
            <w:r w:rsidRPr="00265749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compras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(</w:t>
            </w:r>
            <w:r w:rsidRPr="00265749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ArrayList&lt;Venta&gt;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), </w:t>
            </w:r>
            <w:r w:rsidRPr="00265749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reservas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(ArrayList&lt;Reserva&gt;), </w:t>
            </w:r>
            <w:r w:rsidRPr="00265749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catalogos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(ArrayList&lt;Catalogo&gt;).</w:t>
            </w:r>
          </w:p>
          <w:p w:rsidR="00993AEF" w:rsidRPr="00265749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u w:val="single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Para cada atributo deben hacerse los métodos set y get.</w:t>
            </w:r>
          </w:p>
        </w:tc>
      </w:tr>
      <w:tr w:rsidR="00993AEF" w:rsidRPr="00A31DAA" w:rsidTr="00993AEF">
        <w:trPr>
          <w:trHeight w:val="239"/>
          <w:jc w:val="center"/>
        </w:trPr>
        <w:tc>
          <w:tcPr>
            <w:tcW w:w="7457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993AEF" w:rsidRPr="00A31DAA" w:rsidTr="00993AEF">
        <w:trPr>
          <w:trHeight w:val="239"/>
          <w:jc w:val="center"/>
        </w:trPr>
        <w:tc>
          <w:tcPr>
            <w:tcW w:w="7457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993AEF" w:rsidRPr="00A31DAA" w:rsidTr="00993AEF">
        <w:trPr>
          <w:trHeight w:val="95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39"/>
          <w:jc w:val="center"/>
        </w:trPr>
        <w:tc>
          <w:tcPr>
            <w:tcW w:w="7457" w:type="dxa"/>
            <w:gridSpan w:val="7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993AEF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Notas</w:t>
            </w:r>
          </w:p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El atributo buscado es el inmueble que el cliente buscó.</w:t>
            </w:r>
          </w:p>
        </w:tc>
      </w:tr>
      <w:tr w:rsidR="00993AEF" w:rsidRPr="00A31DAA" w:rsidTr="00993AEF">
        <w:trPr>
          <w:trHeight w:val="239"/>
          <w:jc w:val="center"/>
        </w:trPr>
        <w:tc>
          <w:tcPr>
            <w:tcW w:w="7457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993AEF" w:rsidRPr="00A31DAA" w:rsidTr="00993AEF">
        <w:trPr>
          <w:trHeight w:val="239"/>
          <w:jc w:val="center"/>
        </w:trPr>
        <w:tc>
          <w:tcPr>
            <w:tcW w:w="7457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lastRenderedPageBreak/>
              <w:t>Fecha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Realizado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A realizar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Comentarios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CB0B46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17/10/2016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CB0B46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Terminada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CB0B46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nada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CB0B46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No se hacen pruebas porque son solo setters y gettersgg</w:t>
            </w:r>
            <w:r w:rsidR="00993AEF"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31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</w:tbl>
    <w:p w:rsidR="00993AEF" w:rsidRDefault="00993AEF" w:rsidP="00993AEF"/>
    <w:tbl>
      <w:tblPr>
        <w:tblpPr w:leftFromText="142" w:rightFromText="142" w:vertAnchor="text" w:horzAnchor="margin" w:tblpXSpec="center" w:tblpY="1"/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4"/>
        <w:gridCol w:w="1275"/>
        <w:gridCol w:w="1481"/>
        <w:gridCol w:w="1066"/>
        <w:gridCol w:w="1333"/>
        <w:gridCol w:w="1274"/>
        <w:gridCol w:w="1275"/>
      </w:tblGrid>
      <w:tr w:rsidR="00993AEF" w:rsidRPr="00A31DAA" w:rsidTr="00993AEF">
        <w:trPr>
          <w:trHeight w:val="218"/>
        </w:trPr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b/>
                <w:color w:val="000000"/>
                <w:sz w:val="18"/>
                <w:szCs w:val="18"/>
                <w:lang w:val="es-AR" w:eastAsia="es-AR"/>
              </w:rPr>
              <w:t>Task Card</w:t>
            </w:r>
          </w:p>
        </w:tc>
        <w:tc>
          <w:tcPr>
            <w:tcW w:w="2707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3AEF" w:rsidRPr="00A31DAA" w:rsidRDefault="00993AEF" w:rsidP="00993AEF">
            <w:pPr>
              <w:pStyle w:val="Ttulo3"/>
            </w:pPr>
            <w:bookmarkStart w:id="21" w:name="_Toc463881356"/>
            <w:r>
              <w:t>Vista alta, modificar y baja cliente</w:t>
            </w:r>
            <w:bookmarkEnd w:id="21"/>
          </w:p>
        </w:tc>
        <w:tc>
          <w:tcPr>
            <w:tcW w:w="104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0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Programador</w:t>
            </w:r>
          </w:p>
        </w:tc>
        <w:tc>
          <w:tcPr>
            <w:tcW w:w="250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:</w:t>
            </w:r>
          </w:p>
        </w:tc>
      </w:tr>
      <w:tr w:rsidR="00993AEF" w:rsidRPr="00A31DAA" w:rsidTr="00993AEF">
        <w:trPr>
          <w:trHeight w:val="218"/>
        </w:trPr>
        <w:tc>
          <w:tcPr>
            <w:tcW w:w="12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</w:trPr>
        <w:tc>
          <w:tcPr>
            <w:tcW w:w="12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Fecha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Task Points</w:t>
            </w:r>
            <w:r w:rsidR="00C9791E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: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C9791E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3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</w:trPr>
        <w:tc>
          <w:tcPr>
            <w:tcW w:w="12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</w:trPr>
        <w:tc>
          <w:tcPr>
            <w:tcW w:w="2504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Número de Historia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 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6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</w:trPr>
        <w:tc>
          <w:tcPr>
            <w:tcW w:w="12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39"/>
        </w:trPr>
        <w:tc>
          <w:tcPr>
            <w:tcW w:w="881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93AEF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Descripción:</w:t>
            </w:r>
          </w:p>
          <w:p w:rsidR="00993AEF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Los campos a ingresar por el usuario son los siguientes: </w:t>
            </w:r>
          </w:p>
          <w:p w:rsidR="00993AEF" w:rsidRDefault="00993AEF" w:rsidP="00993AEF">
            <w:pPr>
              <w:pStyle w:val="Prrafodelista"/>
              <w:numPr>
                <w:ilvl w:val="0"/>
                <w:numId w:val="2"/>
              </w:num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N</w:t>
            </w:r>
            <w:r w:rsidRPr="006F70A6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ombre (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S</w:t>
            </w:r>
            <w:r w:rsidRPr="006F70A6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tring:30)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 (obligatorio)</w:t>
            </w:r>
          </w:p>
          <w:p w:rsidR="00993AEF" w:rsidRDefault="00993AEF" w:rsidP="00993AEF">
            <w:pPr>
              <w:pStyle w:val="Prrafodelista"/>
              <w:numPr>
                <w:ilvl w:val="0"/>
                <w:numId w:val="2"/>
              </w:num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A</w:t>
            </w:r>
            <w:r w:rsidRPr="006F70A6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pellido (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S</w:t>
            </w:r>
            <w:r w:rsidRPr="006F70A6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tring:30)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 (obligatorio)</w:t>
            </w:r>
          </w:p>
          <w:p w:rsidR="00993AEF" w:rsidRDefault="00993AEF" w:rsidP="00993AEF">
            <w:pPr>
              <w:pStyle w:val="Prrafodelista"/>
              <w:numPr>
                <w:ilvl w:val="0"/>
                <w:numId w:val="2"/>
              </w:num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Tipo de documento [DNI, LC, LE, Pasaporte, Cé</w:t>
            </w:r>
            <w:r w:rsidRPr="00FE2469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dula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 </w:t>
            </w:r>
            <w:r w:rsidRPr="00FE2469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Extranjera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] (obligatorio)</w:t>
            </w:r>
          </w:p>
          <w:p w:rsidR="00993AEF" w:rsidRDefault="00993AEF" w:rsidP="00993AEF">
            <w:pPr>
              <w:pStyle w:val="Prrafodelista"/>
              <w:numPr>
                <w:ilvl w:val="0"/>
                <w:numId w:val="2"/>
              </w:num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 w:rsidRPr="006F70A6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DNI (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String:30</w:t>
            </w:r>
            <w:r w:rsidRPr="006F70A6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)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 (obligatorio)</w:t>
            </w:r>
          </w:p>
          <w:p w:rsidR="00993AEF" w:rsidRDefault="00993AEF" w:rsidP="00993AEF">
            <w:pPr>
              <w:pStyle w:val="Prrafodelista"/>
              <w:numPr>
                <w:ilvl w:val="0"/>
                <w:numId w:val="2"/>
              </w:num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T</w:t>
            </w:r>
            <w:r w:rsidRPr="00FE2469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eléfono 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(String:16) </w:t>
            </w:r>
          </w:p>
          <w:p w:rsidR="00993AEF" w:rsidRDefault="00993AEF" w:rsidP="00993AEF">
            <w:pPr>
              <w:pStyle w:val="Prrafodelista"/>
              <w:numPr>
                <w:ilvl w:val="0"/>
                <w:numId w:val="2"/>
              </w:num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D</w:t>
            </w:r>
            <w:r w:rsidRPr="00FE2469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atos del inmueble buscado: </w:t>
            </w:r>
          </w:p>
          <w:p w:rsidR="00993AEF" w:rsidRDefault="00993AEF" w:rsidP="00993AEF">
            <w:pPr>
              <w:pStyle w:val="Prrafodelista"/>
              <w:numPr>
                <w:ilvl w:val="1"/>
                <w:numId w:val="2"/>
              </w:num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T</w:t>
            </w:r>
            <w:r w:rsidRPr="00FE2469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ipo de inmueble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 [</w:t>
            </w:r>
            <w:r w:rsidRPr="00272767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L/local-oficina, C/casa, D/departamento, T/terreno, Q/quinta, G/galpón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] (obligatorio)</w:t>
            </w:r>
          </w:p>
          <w:p w:rsidR="00993AEF" w:rsidRDefault="00993AEF" w:rsidP="00993AEF">
            <w:pPr>
              <w:pStyle w:val="Prrafodelista"/>
              <w:numPr>
                <w:ilvl w:val="1"/>
                <w:numId w:val="2"/>
              </w:num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L</w:t>
            </w:r>
            <w:r w:rsidRPr="00FE2469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ocalidad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 (String:30)</w:t>
            </w:r>
          </w:p>
          <w:p w:rsidR="00993AEF" w:rsidRDefault="00993AEF" w:rsidP="00993AEF">
            <w:pPr>
              <w:pStyle w:val="Prrafodelista"/>
              <w:numPr>
                <w:ilvl w:val="1"/>
                <w:numId w:val="2"/>
              </w:num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B</w:t>
            </w:r>
            <w:r w:rsidRPr="00FE2469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arrios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 (Deben ser de la misma localidad seleccionada o estar vacío si no se seleccionó ninguna) (Lista de String:30)</w:t>
            </w:r>
          </w:p>
          <w:p w:rsidR="00993AEF" w:rsidRDefault="00993AEF" w:rsidP="00993AEF">
            <w:pPr>
              <w:pStyle w:val="Prrafodelista"/>
              <w:numPr>
                <w:ilvl w:val="1"/>
                <w:numId w:val="2"/>
              </w:num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C</w:t>
            </w:r>
            <w:r w:rsidRPr="00FE2469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aracterísticas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: </w:t>
            </w:r>
          </w:p>
          <w:p w:rsidR="00993AEF" w:rsidRDefault="00993AEF" w:rsidP="00993AEF">
            <w:pPr>
              <w:pStyle w:val="Prrafodelista"/>
              <w:numPr>
                <w:ilvl w:val="2"/>
                <w:numId w:val="2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P</w:t>
            </w:r>
            <w:r w:rsidRPr="00272767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ropiedad horizontal (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Booleano)</w:t>
            </w:r>
          </w:p>
          <w:p w:rsidR="00993AEF" w:rsidRDefault="00993AEF" w:rsidP="00993AEF">
            <w:pPr>
              <w:pStyle w:val="Prrafodelista"/>
              <w:numPr>
                <w:ilvl w:val="2"/>
                <w:numId w:val="2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Superficie en m</w:t>
            </w:r>
            <w:r w:rsidRPr="00B7318E">
              <w:rPr>
                <w:rFonts w:ascii="Calibri" w:hAnsi="Calibri" w:cs="Calibri"/>
                <w:color w:val="000000"/>
                <w:sz w:val="18"/>
                <w:szCs w:val="18"/>
                <w:vertAlign w:val="superscript"/>
                <w:lang w:eastAsia="es-AR"/>
              </w:rPr>
              <w:t>2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 (Decimal)</w:t>
            </w:r>
          </w:p>
          <w:p w:rsidR="00993AEF" w:rsidRDefault="00993AEF" w:rsidP="00993AEF">
            <w:pPr>
              <w:pStyle w:val="Prrafodelista"/>
              <w:numPr>
                <w:ilvl w:val="2"/>
                <w:numId w:val="2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A</w:t>
            </w:r>
            <w:r w:rsidRPr="00272767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ntig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üedad en años (Entero)</w:t>
            </w:r>
          </w:p>
          <w:p w:rsidR="00993AEF" w:rsidRDefault="00993AEF" w:rsidP="00993AEF">
            <w:pPr>
              <w:pStyle w:val="Prrafodelista"/>
              <w:numPr>
                <w:ilvl w:val="2"/>
                <w:numId w:val="2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Dormitorios mínimos (Entero)</w:t>
            </w:r>
          </w:p>
          <w:p w:rsidR="00993AEF" w:rsidRDefault="00993AEF" w:rsidP="00993AEF">
            <w:pPr>
              <w:pStyle w:val="Prrafodelista"/>
              <w:numPr>
                <w:ilvl w:val="2"/>
                <w:numId w:val="2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Baños mínimos (Entero)</w:t>
            </w:r>
          </w:p>
          <w:p w:rsidR="00993AEF" w:rsidRDefault="00993AEF" w:rsidP="00993AEF">
            <w:pPr>
              <w:pStyle w:val="Prrafodelista"/>
              <w:numPr>
                <w:ilvl w:val="2"/>
                <w:numId w:val="2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Garaj</w:t>
            </w:r>
            <w:r w:rsidRPr="00272767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e/cochera (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Booleano)</w:t>
            </w:r>
          </w:p>
          <w:p w:rsidR="00993AEF" w:rsidRDefault="00993AEF" w:rsidP="00993AEF">
            <w:pPr>
              <w:pStyle w:val="Prrafodelista"/>
              <w:numPr>
                <w:ilvl w:val="2"/>
                <w:numId w:val="2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P</w:t>
            </w:r>
            <w:r w:rsidRPr="00272767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atio (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Booleano)</w:t>
            </w:r>
          </w:p>
          <w:p w:rsidR="00993AEF" w:rsidRDefault="00993AEF" w:rsidP="00993AEF">
            <w:pPr>
              <w:pStyle w:val="Prrafodelista"/>
              <w:numPr>
                <w:ilvl w:val="2"/>
                <w:numId w:val="2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P</w:t>
            </w:r>
            <w:r w:rsidRPr="00272767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iscina (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Booleano)</w:t>
            </w:r>
          </w:p>
          <w:p w:rsidR="00993AEF" w:rsidRDefault="00993AEF" w:rsidP="00993AEF">
            <w:pPr>
              <w:pStyle w:val="Prrafodelista"/>
              <w:numPr>
                <w:ilvl w:val="2"/>
                <w:numId w:val="2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A</w:t>
            </w:r>
            <w:r w:rsidRPr="00272767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gua corriente (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Booleano)</w:t>
            </w:r>
          </w:p>
          <w:p w:rsidR="00993AEF" w:rsidRDefault="00993AEF" w:rsidP="00993AEF">
            <w:pPr>
              <w:pStyle w:val="Prrafodelista"/>
              <w:numPr>
                <w:ilvl w:val="2"/>
                <w:numId w:val="2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C</w:t>
            </w:r>
            <w:r w:rsidRPr="00272767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loacas (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Booleano)</w:t>
            </w:r>
          </w:p>
          <w:p w:rsidR="00993AEF" w:rsidRDefault="00993AEF" w:rsidP="00993AEF">
            <w:pPr>
              <w:pStyle w:val="Prrafodelista"/>
              <w:numPr>
                <w:ilvl w:val="2"/>
                <w:numId w:val="2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G</w:t>
            </w:r>
            <w:r w:rsidRPr="00272767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as natural (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Booleano)</w:t>
            </w:r>
          </w:p>
          <w:p w:rsidR="00993AEF" w:rsidRDefault="00993AEF" w:rsidP="00993AEF">
            <w:pPr>
              <w:pStyle w:val="Prrafodelista"/>
              <w:numPr>
                <w:ilvl w:val="2"/>
                <w:numId w:val="2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A</w:t>
            </w:r>
            <w:r w:rsidRPr="00272767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gua caliente (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Booleano)</w:t>
            </w:r>
          </w:p>
          <w:p w:rsidR="00993AEF" w:rsidRDefault="00993AEF" w:rsidP="00993AEF">
            <w:pPr>
              <w:pStyle w:val="Prrafodelista"/>
              <w:numPr>
                <w:ilvl w:val="2"/>
                <w:numId w:val="2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T</w:t>
            </w:r>
            <w:r w:rsidRPr="00272767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eléfono (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Booleano)</w:t>
            </w:r>
          </w:p>
          <w:p w:rsidR="00993AEF" w:rsidRDefault="00993AEF" w:rsidP="00993AEF">
            <w:pPr>
              <w:pStyle w:val="Prrafodelista"/>
              <w:numPr>
                <w:ilvl w:val="2"/>
                <w:numId w:val="2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L</w:t>
            </w:r>
            <w:r w:rsidRPr="00272767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avadero (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Booleano)</w:t>
            </w:r>
          </w:p>
          <w:p w:rsidR="00993AEF" w:rsidRPr="00471BA8" w:rsidRDefault="00993AEF" w:rsidP="00993AEF">
            <w:pPr>
              <w:pStyle w:val="Prrafodelista"/>
              <w:numPr>
                <w:ilvl w:val="2"/>
                <w:numId w:val="2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P</w:t>
            </w:r>
            <w:r w:rsidRPr="00272767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avimento (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Booleano)</w:t>
            </w:r>
          </w:p>
          <w:p w:rsidR="00993AEF" w:rsidRPr="00996FBA" w:rsidRDefault="00993AEF" w:rsidP="00993AEF">
            <w:pPr>
              <w:pStyle w:val="Prrafodelista"/>
              <w:numPr>
                <w:ilvl w:val="0"/>
                <w:numId w:val="2"/>
              </w:num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Mo</w:t>
            </w:r>
            <w:r w:rsidRPr="00FE2469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nto disponible</w:t>
            </w:r>
          </w:p>
          <w:p w:rsidR="00993AEF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Todos los datos son obligatorios. Si ocurre un error en la validación de uno o más campos, la interfaz deberá mostrar el error y explicar brevemente que ha sucedido.</w:t>
            </w:r>
          </w:p>
          <w:p w:rsidR="00993AEF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La interfaz para modificar un cliente es la misma que la interfaz de alta, se pueden modificar todos los campos. Se deben mostrar los datos del cliente en los campos correspondientes.</w:t>
            </w:r>
          </w:p>
          <w:p w:rsidR="00993AEF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La UI para la baja de un cliente es un cartel avisando que el cliente va a ser eliminado, y presentará las opciones para aceptar o no la eliminación.</w:t>
            </w:r>
          </w:p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Las UI deben ser similares a los spikes realizados en la fase de exploración de la planificación.</w:t>
            </w:r>
          </w:p>
        </w:tc>
      </w:tr>
      <w:tr w:rsidR="00993AEF" w:rsidRPr="00A31DAA" w:rsidTr="00993AEF">
        <w:trPr>
          <w:trHeight w:val="95"/>
        </w:trPr>
        <w:tc>
          <w:tcPr>
            <w:tcW w:w="12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39"/>
        </w:trPr>
        <w:tc>
          <w:tcPr>
            <w:tcW w:w="8818" w:type="dxa"/>
            <w:gridSpan w:val="7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Notas</w:t>
            </w:r>
          </w:p>
        </w:tc>
      </w:tr>
      <w:tr w:rsidR="00993AEF" w:rsidRPr="00A31DAA" w:rsidTr="00993AEF">
        <w:trPr>
          <w:trHeight w:val="239"/>
        </w:trPr>
        <w:tc>
          <w:tcPr>
            <w:tcW w:w="8818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993AEF" w:rsidRPr="00A31DAA" w:rsidTr="00993AEF">
        <w:trPr>
          <w:trHeight w:val="239"/>
        </w:trPr>
        <w:tc>
          <w:tcPr>
            <w:tcW w:w="8818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993AEF" w:rsidRPr="00A31DAA" w:rsidTr="00993AEF">
        <w:trPr>
          <w:trHeight w:val="218"/>
        </w:trPr>
        <w:tc>
          <w:tcPr>
            <w:tcW w:w="1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Fecha</w:t>
            </w: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Realizado</w:t>
            </w: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A realizar</w:t>
            </w:r>
          </w:p>
        </w:tc>
        <w:tc>
          <w:tcPr>
            <w:tcW w:w="2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Comentarios</w:t>
            </w:r>
          </w:p>
        </w:tc>
      </w:tr>
      <w:tr w:rsidR="00993AEF" w:rsidRPr="00A31DAA" w:rsidTr="00993AEF">
        <w:trPr>
          <w:trHeight w:val="218"/>
        </w:trPr>
        <w:tc>
          <w:tcPr>
            <w:tcW w:w="1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</w:trPr>
        <w:tc>
          <w:tcPr>
            <w:tcW w:w="1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</w:trPr>
        <w:tc>
          <w:tcPr>
            <w:tcW w:w="1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</w:trPr>
        <w:tc>
          <w:tcPr>
            <w:tcW w:w="1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</w:trPr>
        <w:tc>
          <w:tcPr>
            <w:tcW w:w="1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</w:trPr>
        <w:tc>
          <w:tcPr>
            <w:tcW w:w="1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31"/>
        </w:trPr>
        <w:tc>
          <w:tcPr>
            <w:tcW w:w="125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250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</w:tbl>
    <w:p w:rsidR="00993AEF" w:rsidRDefault="00993AEF" w:rsidP="00993AEF"/>
    <w:tbl>
      <w:tblPr>
        <w:tblW w:w="745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8"/>
        <w:gridCol w:w="1059"/>
        <w:gridCol w:w="1058"/>
        <w:gridCol w:w="1058"/>
        <w:gridCol w:w="1107"/>
        <w:gridCol w:w="1058"/>
        <w:gridCol w:w="1059"/>
      </w:tblGrid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b/>
                <w:color w:val="000000"/>
                <w:sz w:val="18"/>
                <w:szCs w:val="18"/>
                <w:lang w:val="es-AR" w:eastAsia="es-AR"/>
              </w:rPr>
              <w:t>Task Card</w:t>
            </w:r>
            <w:r>
              <w:rPr>
                <w:rFonts w:ascii="Calibri" w:hAnsi="Calibri" w:cs="Calibri"/>
                <w:b/>
                <w:color w:val="000000"/>
                <w:sz w:val="18"/>
                <w:szCs w:val="18"/>
                <w:lang w:val="es-AR" w:eastAsia="es-AR"/>
              </w:rPr>
              <w:t xml:space="preserve"> </w:t>
            </w:r>
          </w:p>
        </w:tc>
        <w:tc>
          <w:tcPr>
            <w:tcW w:w="2117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3AEF" w:rsidRPr="00A31DAA" w:rsidRDefault="00993AEF" w:rsidP="00993AEF">
            <w:pPr>
              <w:pStyle w:val="Ttulo3"/>
            </w:pPr>
            <w:bookmarkStart w:id="22" w:name="_Toc463881357"/>
            <w:r w:rsidRPr="00233998">
              <w:t xml:space="preserve">Lógica alta, modificación y baja </w:t>
            </w:r>
            <w:r>
              <w:t>cliente</w:t>
            </w:r>
            <w:bookmarkEnd w:id="22"/>
          </w:p>
        </w:tc>
        <w:tc>
          <w:tcPr>
            <w:tcW w:w="105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10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Programador</w:t>
            </w:r>
          </w:p>
        </w:tc>
        <w:tc>
          <w:tcPr>
            <w:tcW w:w="2117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: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Fecha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Task Points</w:t>
            </w:r>
            <w:r w:rsidR="00C9791E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: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C9791E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4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211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Número de Historia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 6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39"/>
          <w:jc w:val="center"/>
        </w:trPr>
        <w:tc>
          <w:tcPr>
            <w:tcW w:w="745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93AEF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Descripción:</w:t>
            </w:r>
          </w:p>
          <w:p w:rsidR="00993AEF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Se recibe de la vista un objeto cliente.</w:t>
            </w:r>
          </w:p>
          <w:p w:rsidR="00993AEF" w:rsidRDefault="00993AEF" w:rsidP="00993AEF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Se deberá validar que:</w:t>
            </w:r>
          </w:p>
          <w:p w:rsidR="00993AEF" w:rsidRPr="00A20D96" w:rsidRDefault="00993AEF" w:rsidP="00993AEF">
            <w:pPr>
              <w:pStyle w:val="Prrafodelista"/>
              <w:numPr>
                <w:ilvl w:val="0"/>
                <w:numId w:val="3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 w:rsidRPr="00A20D96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N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ombre sea un string de letras con un máximo 30 caracteres.</w:t>
            </w:r>
          </w:p>
          <w:p w:rsidR="00993AEF" w:rsidRPr="00D66150" w:rsidRDefault="00993AEF" w:rsidP="00993AEF">
            <w:pPr>
              <w:pStyle w:val="Prrafodelista"/>
              <w:numPr>
                <w:ilvl w:val="0"/>
                <w:numId w:val="3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A</w:t>
            </w:r>
            <w:r w:rsidRPr="006F70A6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pellido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 sea un string de letras con un máximo 30 caracteres.</w:t>
            </w:r>
          </w:p>
          <w:p w:rsidR="00993AEF" w:rsidRDefault="00993AEF" w:rsidP="00993AEF">
            <w:pPr>
              <w:pStyle w:val="Prrafodelista"/>
              <w:numPr>
                <w:ilvl w:val="0"/>
                <w:numId w:val="3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Tipo de documento sea uno de los tipos definidos.</w:t>
            </w:r>
          </w:p>
          <w:p w:rsidR="00993AEF" w:rsidRDefault="00993AEF" w:rsidP="00993AEF">
            <w:pPr>
              <w:pStyle w:val="Prrafodelista"/>
              <w:numPr>
                <w:ilvl w:val="0"/>
                <w:numId w:val="3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N</w:t>
            </w:r>
            <w:r w:rsidRPr="006F70A6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úmero de documento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 sea numérico y corresponda con el tipo de documento, debe ser único.</w:t>
            </w:r>
          </w:p>
          <w:p w:rsidR="00993AEF" w:rsidRDefault="00993AEF" w:rsidP="00993AEF">
            <w:pPr>
              <w:pStyle w:val="Prrafodelista"/>
              <w:numPr>
                <w:ilvl w:val="0"/>
                <w:numId w:val="3"/>
              </w:num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E9248F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Teléfono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 sea numérico.</w:t>
            </w:r>
          </w:p>
          <w:p w:rsidR="00993AEF" w:rsidRPr="00E9248F" w:rsidRDefault="00993AEF" w:rsidP="00993AEF">
            <w:pPr>
              <w:pStyle w:val="Prrafodelista"/>
              <w:numPr>
                <w:ilvl w:val="0"/>
                <w:numId w:val="3"/>
              </w:num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D</w:t>
            </w:r>
            <w:r w:rsidRPr="00E9248F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atos del inmueble buscado: tipo de inmueble, localidad, barrios, características, monto disponible.</w:t>
            </w:r>
          </w:p>
          <w:p w:rsidR="00993AEF" w:rsidRDefault="00993AEF" w:rsidP="00993AEF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E9248F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Son obligatorios nombre, apellido y DNI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.</w:t>
            </w:r>
          </w:p>
          <w:p w:rsidR="00993AEF" w:rsidRPr="00E9248F" w:rsidRDefault="00993AEF" w:rsidP="00993AEF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Si todo es correcto se da de alta el cliente en la base de dato y si no se devuelve una excepción.</w:t>
            </w:r>
          </w:p>
          <w:p w:rsidR="00993AEF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E9248F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Se puede modificar 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todos los datos y se deben validar de la misma manera. Si todo es correcto se modifica al cliente en la base de datos y si no, se devuelve una excepción</w:t>
            </w:r>
          </w:p>
          <w:p w:rsidR="00993AEF" w:rsidRPr="00E9248F" w:rsidRDefault="00993AEF" w:rsidP="00993AEF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Para la baja, no se deben tener consideraciones especiales y se debe realizar la baja del propietario en la base de datos</w:t>
            </w:r>
          </w:p>
        </w:tc>
      </w:tr>
      <w:tr w:rsidR="00993AEF" w:rsidRPr="00A31DAA" w:rsidTr="00993AEF">
        <w:trPr>
          <w:trHeight w:val="95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39"/>
          <w:jc w:val="center"/>
        </w:trPr>
        <w:tc>
          <w:tcPr>
            <w:tcW w:w="7457" w:type="dxa"/>
            <w:gridSpan w:val="7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Notas</w:t>
            </w:r>
          </w:p>
        </w:tc>
      </w:tr>
      <w:tr w:rsidR="00993AEF" w:rsidRPr="00A31DAA" w:rsidTr="00993AEF">
        <w:trPr>
          <w:trHeight w:val="239"/>
          <w:jc w:val="center"/>
        </w:trPr>
        <w:tc>
          <w:tcPr>
            <w:tcW w:w="7457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Fecha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Realizado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A realizar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Comentarios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31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</w:tbl>
    <w:p w:rsidR="00993AEF" w:rsidRDefault="00993AEF" w:rsidP="00993AEF"/>
    <w:tbl>
      <w:tblPr>
        <w:tblW w:w="745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8"/>
        <w:gridCol w:w="1059"/>
        <w:gridCol w:w="1058"/>
        <w:gridCol w:w="1058"/>
        <w:gridCol w:w="1107"/>
        <w:gridCol w:w="1058"/>
        <w:gridCol w:w="1059"/>
      </w:tblGrid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b/>
                <w:color w:val="000000"/>
                <w:sz w:val="18"/>
                <w:szCs w:val="18"/>
                <w:lang w:val="es-AR" w:eastAsia="es-AR"/>
              </w:rPr>
              <w:t>Task Card</w:t>
            </w:r>
          </w:p>
        </w:tc>
        <w:tc>
          <w:tcPr>
            <w:tcW w:w="2117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pStyle w:val="Ttulo3"/>
            </w:pPr>
            <w:r w:rsidRPr="00A31DAA">
              <w:t> </w:t>
            </w:r>
            <w:bookmarkStart w:id="23" w:name="_Toc463881358"/>
            <w:r>
              <w:t>Persistidor cliente</w:t>
            </w:r>
            <w:bookmarkEnd w:id="23"/>
          </w:p>
        </w:tc>
        <w:tc>
          <w:tcPr>
            <w:tcW w:w="105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10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Programador</w:t>
            </w:r>
          </w:p>
        </w:tc>
        <w:tc>
          <w:tcPr>
            <w:tcW w:w="2117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: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Fecha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Task Points</w:t>
            </w:r>
            <w:r w:rsidR="0019152D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: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19152D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3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211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Número de Historia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 6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39"/>
          <w:jc w:val="center"/>
        </w:trPr>
        <w:tc>
          <w:tcPr>
            <w:tcW w:w="7457" w:type="dxa"/>
            <w:gridSpan w:val="7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993AEF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Descripción</w:t>
            </w:r>
          </w:p>
          <w:p w:rsidR="00993AEF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Se debe hacer una interfaz con métodos que permitan:</w:t>
            </w:r>
          </w:p>
          <w:p w:rsidR="00993AEF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- guardar un cliente (si resulta en error lanza excepción SaveUpdateException)</w:t>
            </w:r>
          </w:p>
          <w:p w:rsidR="00993AEF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lastRenderedPageBreak/>
              <w:t>- modificar un cliente (si resulta en error lanza excepción SaveUpdateException)</w:t>
            </w:r>
          </w:p>
          <w:p w:rsidR="00993AEF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Todas las excepciones mencionadas extienden a PersistenceException.</w:t>
            </w:r>
          </w:p>
          <w:p w:rsidR="00993AEF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Se debe hacer una clase que implemente dicha interfaz mediante hibernate y completar las entidades con las anotaciones necesarias.</w:t>
            </w:r>
          </w:p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993AEF" w:rsidRPr="00A31DAA" w:rsidTr="00993AEF">
        <w:trPr>
          <w:trHeight w:val="239"/>
          <w:jc w:val="center"/>
        </w:trPr>
        <w:tc>
          <w:tcPr>
            <w:tcW w:w="7457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993AEF" w:rsidRPr="00A31DAA" w:rsidTr="00993AEF">
        <w:trPr>
          <w:trHeight w:val="239"/>
          <w:jc w:val="center"/>
        </w:trPr>
        <w:tc>
          <w:tcPr>
            <w:tcW w:w="7457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993AEF" w:rsidRPr="00A31DAA" w:rsidTr="00993AEF">
        <w:trPr>
          <w:trHeight w:val="95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39"/>
          <w:jc w:val="center"/>
        </w:trPr>
        <w:tc>
          <w:tcPr>
            <w:tcW w:w="7457" w:type="dxa"/>
            <w:gridSpan w:val="7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993AEF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Notas</w:t>
            </w:r>
          </w:p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993AEF" w:rsidRPr="00A31DAA" w:rsidTr="00993AEF">
        <w:trPr>
          <w:trHeight w:val="239"/>
          <w:jc w:val="center"/>
        </w:trPr>
        <w:tc>
          <w:tcPr>
            <w:tcW w:w="7457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993AEF" w:rsidRPr="00A31DAA" w:rsidTr="00993AEF">
        <w:trPr>
          <w:trHeight w:val="239"/>
          <w:jc w:val="center"/>
        </w:trPr>
        <w:tc>
          <w:tcPr>
            <w:tcW w:w="7457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Fecha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Realizado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A realizar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Comentarios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31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</w:tbl>
    <w:p w:rsidR="00993AEF" w:rsidRPr="00993AEF" w:rsidRDefault="00993AEF" w:rsidP="00993AEF"/>
    <w:sectPr w:rsidR="00993AEF" w:rsidRPr="00993AEF"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50A8" w:rsidRDefault="002A50A8" w:rsidP="00E36E89">
      <w:r>
        <w:separator/>
      </w:r>
    </w:p>
  </w:endnote>
  <w:endnote w:type="continuationSeparator" w:id="0">
    <w:p w:rsidR="002A50A8" w:rsidRDefault="002A50A8" w:rsidP="00E36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45670091"/>
      <w:docPartObj>
        <w:docPartGallery w:val="Page Numbers (Bottom of Page)"/>
        <w:docPartUnique/>
      </w:docPartObj>
    </w:sdtPr>
    <w:sdtEndPr/>
    <w:sdtContent>
      <w:p w:rsidR="0096215E" w:rsidRDefault="0096215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7294" w:rsidRPr="00087294">
          <w:rPr>
            <w:noProof/>
            <w:lang w:val="es-ES"/>
          </w:rPr>
          <w:t>8</w:t>
        </w:r>
        <w:r>
          <w:fldChar w:fldCharType="end"/>
        </w:r>
      </w:p>
    </w:sdtContent>
  </w:sdt>
  <w:p w:rsidR="0096215E" w:rsidRDefault="0096215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50A8" w:rsidRDefault="002A50A8" w:rsidP="00E36E89">
      <w:r>
        <w:separator/>
      </w:r>
    </w:p>
  </w:footnote>
  <w:footnote w:type="continuationSeparator" w:id="0">
    <w:p w:rsidR="002A50A8" w:rsidRDefault="002A50A8" w:rsidP="00E36E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376E2"/>
    <w:multiLevelType w:val="hybridMultilevel"/>
    <w:tmpl w:val="D70A36DA"/>
    <w:lvl w:ilvl="0" w:tplc="51D8365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4377F7"/>
    <w:multiLevelType w:val="hybridMultilevel"/>
    <w:tmpl w:val="75D62618"/>
    <w:lvl w:ilvl="0" w:tplc="E89AFAF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D84DF2"/>
    <w:multiLevelType w:val="hybridMultilevel"/>
    <w:tmpl w:val="596E3C38"/>
    <w:lvl w:ilvl="0" w:tplc="24E8326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F17"/>
    <w:rsid w:val="00087294"/>
    <w:rsid w:val="000E0C2D"/>
    <w:rsid w:val="001838DE"/>
    <w:rsid w:val="0019152D"/>
    <w:rsid w:val="002412C9"/>
    <w:rsid w:val="002777F6"/>
    <w:rsid w:val="002A50A8"/>
    <w:rsid w:val="003267A9"/>
    <w:rsid w:val="003911CE"/>
    <w:rsid w:val="00447F17"/>
    <w:rsid w:val="005374F7"/>
    <w:rsid w:val="0061555E"/>
    <w:rsid w:val="00712BBE"/>
    <w:rsid w:val="00852954"/>
    <w:rsid w:val="00857F6A"/>
    <w:rsid w:val="00880263"/>
    <w:rsid w:val="0096215E"/>
    <w:rsid w:val="00993AEF"/>
    <w:rsid w:val="009C5633"/>
    <w:rsid w:val="00BB3B2C"/>
    <w:rsid w:val="00C42A3F"/>
    <w:rsid w:val="00C93039"/>
    <w:rsid w:val="00C9791E"/>
    <w:rsid w:val="00CB0B46"/>
    <w:rsid w:val="00CC5612"/>
    <w:rsid w:val="00CD6A24"/>
    <w:rsid w:val="00CF710A"/>
    <w:rsid w:val="00DA011E"/>
    <w:rsid w:val="00E36E89"/>
    <w:rsid w:val="00EB6735"/>
    <w:rsid w:val="00EF7CF9"/>
    <w:rsid w:val="00FF1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65515FDC-7F7F-4F98-A94A-8E4EB2381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7F1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85295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5295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5295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lang w:val="es-AR"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5295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85295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852954"/>
    <w:rPr>
      <w:rFonts w:asciiTheme="majorHAnsi" w:eastAsiaTheme="majorEastAsia" w:hAnsiTheme="majorHAnsi" w:cstheme="majorBidi"/>
      <w:b/>
      <w:sz w:val="20"/>
      <w:szCs w:val="20"/>
      <w:lang w:eastAsia="es-AR"/>
    </w:rPr>
  </w:style>
  <w:style w:type="paragraph" w:styleId="Prrafodelista">
    <w:name w:val="List Paragraph"/>
    <w:basedOn w:val="Normal"/>
    <w:uiPriority w:val="34"/>
    <w:qFormat/>
    <w:rsid w:val="0085295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36E8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36E89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E36E8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36E89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E36E89"/>
    <w:pPr>
      <w:overflowPunct/>
      <w:autoSpaceDE/>
      <w:autoSpaceDN/>
      <w:adjustRightInd/>
      <w:spacing w:line="259" w:lineRule="auto"/>
      <w:textAlignment w:val="auto"/>
      <w:outlineLvl w:val="9"/>
    </w:pPr>
    <w:rPr>
      <w:lang w:val="en-US"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E36E8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36E89"/>
    <w:pPr>
      <w:spacing w:after="100"/>
      <w:ind w:left="200"/>
    </w:pPr>
  </w:style>
  <w:style w:type="paragraph" w:styleId="TDC3">
    <w:name w:val="toc 3"/>
    <w:basedOn w:val="Normal"/>
    <w:next w:val="Normal"/>
    <w:autoRedefine/>
    <w:uiPriority w:val="39"/>
    <w:unhideWhenUsed/>
    <w:rsid w:val="00E36E89"/>
    <w:pPr>
      <w:spacing w:after="100"/>
      <w:ind w:left="400"/>
    </w:pPr>
  </w:style>
  <w:style w:type="character" w:styleId="Hipervnculo">
    <w:name w:val="Hyperlink"/>
    <w:basedOn w:val="Fuentedeprrafopredeter"/>
    <w:uiPriority w:val="99"/>
    <w:unhideWhenUsed/>
    <w:rsid w:val="00E36E89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1BC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1BC4"/>
    <w:rPr>
      <w:rFonts w:ascii="Tahoma" w:eastAsia="Times New Roman" w:hAnsi="Tahoma" w:cs="Tahoma"/>
      <w:sz w:val="16"/>
      <w:szCs w:val="16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229DD7CC-1E80-4B12-92D0-B0428F408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3516</Words>
  <Characters>19341</Characters>
  <Application>Microsoft Office Word</Application>
  <DocSecurity>0</DocSecurity>
  <Lines>161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Moretti</dc:creator>
  <cp:keywords/>
  <dc:description/>
  <cp:lastModifiedBy>Emiliano Gioria</cp:lastModifiedBy>
  <cp:revision>22</cp:revision>
  <dcterms:created xsi:type="dcterms:W3CDTF">2016-10-05T19:27:00Z</dcterms:created>
  <dcterms:modified xsi:type="dcterms:W3CDTF">2016-10-22T22:43:00Z</dcterms:modified>
</cp:coreProperties>
</file>